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3635" w14:textId="77777777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2F9F93B8" w14:textId="77777777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570C30A3" w14:textId="77777777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3F2B5017" w14:textId="17F2C214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  <w:r w:rsidRPr="00B838CA">
        <w:rPr>
          <w:rFonts w:ascii="微软雅黑" w:eastAsia="微软雅黑" w:hAnsi="微软雅黑" w:hint="eastAsia"/>
          <w:sz w:val="52"/>
          <w:szCs w:val="52"/>
        </w:rPr>
        <w:t>E</w:t>
      </w:r>
      <w:r w:rsidRPr="00B838CA">
        <w:rPr>
          <w:rFonts w:ascii="微软雅黑" w:eastAsia="微软雅黑" w:hAnsi="微软雅黑"/>
          <w:sz w:val="52"/>
          <w:szCs w:val="52"/>
        </w:rPr>
        <w:t>DA</w:t>
      </w:r>
      <w:r w:rsidRPr="00B838CA">
        <w:rPr>
          <w:rFonts w:ascii="微软雅黑" w:eastAsia="微软雅黑" w:hAnsi="微软雅黑" w:hint="eastAsia"/>
          <w:sz w:val="52"/>
          <w:szCs w:val="52"/>
        </w:rPr>
        <w:t>设计（I）</w:t>
      </w:r>
      <w:r>
        <w:rPr>
          <w:rFonts w:ascii="微软雅黑" w:eastAsia="微软雅黑" w:hAnsi="微软雅黑" w:hint="eastAsia"/>
          <w:sz w:val="52"/>
          <w:szCs w:val="52"/>
        </w:rPr>
        <w:t xml:space="preserve"> </w:t>
      </w:r>
      <w:r w:rsidRPr="00B838CA">
        <w:rPr>
          <w:rFonts w:ascii="微软雅黑" w:eastAsia="微软雅黑" w:hAnsi="微软雅黑" w:hint="eastAsia"/>
          <w:sz w:val="52"/>
          <w:szCs w:val="52"/>
        </w:rPr>
        <w:t>实验报告</w:t>
      </w:r>
    </w:p>
    <w:p w14:paraId="7A539AF4" w14:textId="746C7042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7F1B8A49" w14:textId="3F4C62A5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16E8215F" w14:textId="4E536064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443422FB" w14:textId="1F2ED8F8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63465724" w14:textId="77777777" w:rsidR="00B838CA" w:rsidRDefault="00B838CA" w:rsidP="00B838CA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</w:p>
    <w:p w14:paraId="4B75EC6B" w14:textId="149B9695" w:rsidR="00B838CA" w:rsidRPr="00B838CA" w:rsidRDefault="00B838CA" w:rsidP="00B838CA">
      <w:pPr>
        <w:widowControl/>
        <w:jc w:val="center"/>
        <w:rPr>
          <w:rFonts w:ascii="微软雅黑" w:eastAsia="微软雅黑" w:hAnsi="微软雅黑"/>
          <w:sz w:val="36"/>
          <w:szCs w:val="36"/>
        </w:rPr>
      </w:pPr>
      <w:r w:rsidRPr="00B838CA">
        <w:rPr>
          <w:rFonts w:ascii="微软雅黑" w:eastAsia="微软雅黑" w:hAnsi="微软雅黑" w:hint="eastAsia"/>
          <w:sz w:val="36"/>
          <w:szCs w:val="36"/>
        </w:rPr>
        <w:t>学号：</w:t>
      </w:r>
      <w:r>
        <w:rPr>
          <w:rFonts w:ascii="微软雅黑" w:eastAsia="微软雅黑" w:hAnsi="微软雅黑" w:hint="eastAsia"/>
          <w:sz w:val="36"/>
          <w:szCs w:val="36"/>
        </w:rPr>
        <w:t>9161040</w:t>
      </w:r>
      <w:r>
        <w:rPr>
          <w:rFonts w:ascii="微软雅黑" w:eastAsia="微软雅黑" w:hAnsi="微软雅黑"/>
          <w:sz w:val="36"/>
          <w:szCs w:val="36"/>
        </w:rPr>
        <w:t>G0734</w:t>
      </w:r>
    </w:p>
    <w:p w14:paraId="2A0B08B5" w14:textId="060FAE8C" w:rsidR="00B838CA" w:rsidRPr="00B838CA" w:rsidRDefault="00B838CA" w:rsidP="00B838CA">
      <w:pPr>
        <w:widowControl/>
        <w:jc w:val="center"/>
        <w:rPr>
          <w:rFonts w:ascii="微软雅黑" w:eastAsia="微软雅黑" w:hAnsi="微软雅黑"/>
          <w:sz w:val="36"/>
          <w:szCs w:val="36"/>
        </w:rPr>
      </w:pPr>
      <w:r w:rsidRPr="00B838CA">
        <w:rPr>
          <w:rFonts w:ascii="微软雅黑" w:eastAsia="微软雅黑" w:hAnsi="微软雅黑" w:hint="eastAsia"/>
          <w:sz w:val="36"/>
          <w:szCs w:val="36"/>
        </w:rPr>
        <w:t>姓名：</w:t>
      </w:r>
      <w:r>
        <w:rPr>
          <w:rFonts w:ascii="微软雅黑" w:eastAsia="微软雅黑" w:hAnsi="微软雅黑" w:hint="eastAsia"/>
          <w:sz w:val="36"/>
          <w:szCs w:val="36"/>
        </w:rPr>
        <w:t>许晓明</w:t>
      </w:r>
    </w:p>
    <w:p w14:paraId="4416E74E" w14:textId="20B37798" w:rsidR="00B838CA" w:rsidRPr="00B838CA" w:rsidRDefault="00B838CA" w:rsidP="00B838CA">
      <w:pPr>
        <w:widowControl/>
        <w:jc w:val="center"/>
        <w:rPr>
          <w:rFonts w:ascii="微软雅黑" w:eastAsia="微软雅黑" w:hAnsi="微软雅黑"/>
          <w:sz w:val="36"/>
          <w:szCs w:val="36"/>
        </w:rPr>
      </w:pPr>
      <w:r w:rsidRPr="00B838CA">
        <w:rPr>
          <w:rFonts w:ascii="微软雅黑" w:eastAsia="微软雅黑" w:hAnsi="微软雅黑" w:hint="eastAsia"/>
          <w:sz w:val="36"/>
          <w:szCs w:val="36"/>
        </w:rPr>
        <w:t>班内序号：</w:t>
      </w:r>
      <w:r>
        <w:rPr>
          <w:rFonts w:ascii="微软雅黑" w:eastAsia="微软雅黑" w:hAnsi="微软雅黑" w:hint="eastAsia"/>
          <w:sz w:val="36"/>
          <w:szCs w:val="36"/>
        </w:rPr>
        <w:t>103</w:t>
      </w:r>
    </w:p>
    <w:p w14:paraId="170780DF" w14:textId="6C05FF7F" w:rsidR="00B838CA" w:rsidRPr="00B838CA" w:rsidRDefault="00B838CA" w:rsidP="00B838CA">
      <w:pPr>
        <w:widowControl/>
        <w:jc w:val="center"/>
        <w:rPr>
          <w:rFonts w:ascii="微软雅黑" w:eastAsia="微软雅黑" w:hAnsi="微软雅黑"/>
          <w:sz w:val="40"/>
          <w:szCs w:val="52"/>
        </w:rPr>
      </w:pPr>
      <w:r w:rsidRPr="00B838CA">
        <w:rPr>
          <w:rFonts w:ascii="微软雅黑" w:eastAsia="微软雅黑" w:hAnsi="微软雅黑" w:hint="eastAsia"/>
          <w:sz w:val="36"/>
          <w:szCs w:val="36"/>
        </w:rPr>
        <w:t>指导老师：</w:t>
      </w:r>
      <w:r w:rsidR="00B30C9D">
        <w:rPr>
          <w:rFonts w:ascii="微软雅黑" w:eastAsia="微软雅黑" w:hAnsi="微软雅黑" w:hint="eastAsia"/>
          <w:sz w:val="36"/>
          <w:szCs w:val="36"/>
        </w:rPr>
        <w:t>黄琳</w:t>
      </w:r>
    </w:p>
    <w:p w14:paraId="00B94DB9" w14:textId="77777777" w:rsidR="004B7148" w:rsidRDefault="004B71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107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47222" w14:textId="3C4D81FE" w:rsidR="004B7148" w:rsidRDefault="004B7148">
          <w:pPr>
            <w:pStyle w:val="TOC"/>
          </w:pPr>
          <w:r>
            <w:rPr>
              <w:lang w:val="zh-CN"/>
            </w:rPr>
            <w:t>目录</w:t>
          </w:r>
        </w:p>
        <w:p w14:paraId="11B7816B" w14:textId="11668658" w:rsidR="00EF1E73" w:rsidRDefault="004B714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25031533" w:history="1">
            <w:r w:rsidR="00EF1E73" w:rsidRPr="003535DE">
              <w:rPr>
                <w:rStyle w:val="ac"/>
                <w:noProof/>
              </w:rPr>
              <w:t>实验一 单级放大电路的设计与仿真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3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47EC9826" w14:textId="119CDE10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34" w:history="1">
            <w:r w:rsidR="00EF1E73" w:rsidRPr="003535DE">
              <w:rPr>
                <w:rStyle w:val="ac"/>
                <w:noProof/>
              </w:rPr>
              <w:t>1实验内容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4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A95BF12" w14:textId="0D1D9A97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35" w:history="1">
            <w:r w:rsidR="00EF1E73" w:rsidRPr="003535DE">
              <w:rPr>
                <w:rStyle w:val="ac"/>
                <w:noProof/>
              </w:rPr>
              <w:t>2实验要求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5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3DD00A81" w14:textId="585D52B2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36" w:history="1">
            <w:r w:rsidR="00EF1E73" w:rsidRPr="003535DE">
              <w:rPr>
                <w:rStyle w:val="ac"/>
                <w:noProof/>
              </w:rPr>
              <w:t>3电路原理图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6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712FBF17" w14:textId="6CC581D4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37" w:history="1">
            <w:r w:rsidR="00EF1E73" w:rsidRPr="003535DE">
              <w:rPr>
                <w:rStyle w:val="ac"/>
                <w:noProof/>
              </w:rPr>
              <w:t>4实验过程与结果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7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4FC2D974" w14:textId="272AC9F1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38" w:history="1">
            <w:r w:rsidR="00EF1E73" w:rsidRPr="003535DE">
              <w:rPr>
                <w:rStyle w:val="ac"/>
                <w:noProof/>
              </w:rPr>
              <w:t>4.1测量饱和失真的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8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011D19FA" w14:textId="7C6F20B4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39" w:history="1">
            <w:r w:rsidR="00EF1E73" w:rsidRPr="003535DE">
              <w:rPr>
                <w:rStyle w:val="ac"/>
                <w:noProof/>
              </w:rPr>
              <w:t>4.2测量截止失真的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39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5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47A2F56" w14:textId="7D7A3C71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40" w:history="1">
            <w:r w:rsidR="00EF1E73" w:rsidRPr="003535DE">
              <w:rPr>
                <w:rStyle w:val="ac"/>
                <w:noProof/>
              </w:rPr>
              <w:t>4.3测量最大不失真幅度的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0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7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6E76D3D4" w14:textId="11E8B9AB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41" w:history="1">
            <w:r w:rsidR="00EF1E73" w:rsidRPr="003535DE">
              <w:rPr>
                <w:rStyle w:val="ac"/>
                <w:noProof/>
              </w:rPr>
              <w:t>4.4测绘三极管相关曲线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1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8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FA94C4C" w14:textId="78210E18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42" w:history="1">
            <w:r w:rsidR="00EF1E73" w:rsidRPr="003535DE">
              <w:rPr>
                <w:rStyle w:val="ac"/>
                <w:noProof/>
              </w:rPr>
              <w:t>4.5计算三极管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2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0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7CE0E92E" w14:textId="1914C2CB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43" w:history="1">
            <w:r w:rsidR="00EF1E73" w:rsidRPr="003535DE">
              <w:rPr>
                <w:rStyle w:val="ac"/>
                <w:noProof/>
              </w:rPr>
              <w:t>4.6计算电路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3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1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B5E874A" w14:textId="3DA8255D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44" w:history="1">
            <w:r w:rsidR="00EF1E73" w:rsidRPr="003535DE">
              <w:rPr>
                <w:rStyle w:val="ac"/>
                <w:noProof/>
              </w:rPr>
              <w:t>4.7计算电路相关参数误差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4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2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4790C35" w14:textId="0082C50E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45" w:history="1">
            <w:r w:rsidR="00EF1E73" w:rsidRPr="003535DE">
              <w:rPr>
                <w:rStyle w:val="ac"/>
                <w:noProof/>
              </w:rPr>
              <w:t>4.8电路幅频相频特性曲线绘制及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fL</m:t>
              </m:r>
              <m:r>
                <w:rPr>
                  <w:rStyle w:val="ac"/>
                  <w:rFonts w:ascii="Cambria Math" w:hAnsi="Cambria Math"/>
                  <w:noProof/>
                </w:rPr>
                <m:t>、</m:t>
              </m:r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fH</m:t>
              </m:r>
            </m:oMath>
            <w:r w:rsidR="00EF1E73" w:rsidRPr="003535DE">
              <w:rPr>
                <w:rStyle w:val="ac"/>
                <w:noProof/>
              </w:rPr>
              <w:t>值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5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42D61D6D" w14:textId="493548A4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46" w:history="1">
            <w:r w:rsidR="00EF1E73" w:rsidRPr="003535DE">
              <w:rPr>
                <w:rStyle w:val="ac"/>
                <w:noProof/>
              </w:rPr>
              <w:t>5实验结果分析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6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2B33C613" w14:textId="2B0BACB7" w:rsidR="00EF1E73" w:rsidRDefault="003B17F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25031547" w:history="1">
            <w:r w:rsidR="00EF1E73" w:rsidRPr="003535DE">
              <w:rPr>
                <w:rStyle w:val="ac"/>
                <w:noProof/>
              </w:rPr>
              <w:t>实验二 负反馈放大电路的设计与仿真.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7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7C429AD2" w14:textId="2E2D05CA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48" w:history="1">
            <w:r w:rsidR="00EF1E73" w:rsidRPr="003535DE">
              <w:rPr>
                <w:rStyle w:val="ac"/>
                <w:noProof/>
              </w:rPr>
              <w:t>1实验内容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8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223A54EA" w14:textId="5185B5B8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49" w:history="1">
            <w:r w:rsidR="00EF1E73" w:rsidRPr="003535DE">
              <w:rPr>
                <w:rStyle w:val="ac"/>
                <w:noProof/>
              </w:rPr>
              <w:t>2实验要求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49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32D85AC4" w14:textId="5CDED771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50" w:history="1">
            <w:r w:rsidR="00EF1E73" w:rsidRPr="003535DE">
              <w:rPr>
                <w:rStyle w:val="ac"/>
                <w:noProof/>
              </w:rPr>
              <w:t>3引入电压串联负反馈电路的实验接线图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0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5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311EEF2A" w14:textId="4B6F926D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51" w:history="1">
            <w:r w:rsidR="00EF1E73" w:rsidRPr="003535DE">
              <w:rPr>
                <w:rStyle w:val="ac"/>
                <w:noProof/>
              </w:rPr>
              <w:t>4两级放大电路原理图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1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5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0AC9EF8F" w14:textId="104CE9A7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52" w:history="1">
            <w:r w:rsidR="00EF1E73" w:rsidRPr="003535DE">
              <w:rPr>
                <w:rStyle w:val="ac"/>
                <w:noProof/>
              </w:rPr>
              <w:t>5实验过程与结果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2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6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7FF7F77E" w14:textId="79823514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53" w:history="1">
            <w:r w:rsidR="00EF1E73" w:rsidRPr="003535DE">
              <w:rPr>
                <w:rStyle w:val="ac"/>
                <w:noProof/>
              </w:rPr>
              <w:t>5.1测量接入负反馈前的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3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6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66DEA5F7" w14:textId="3C2EFA0B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54" w:history="1">
            <w:r w:rsidR="00EF1E73" w:rsidRPr="003535DE">
              <w:rPr>
                <w:rStyle w:val="ac"/>
                <w:noProof/>
              </w:rPr>
              <w:t>5.2测量接入负反馈后的相关参数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4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8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0691E50D" w14:textId="1D9FF402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55" w:history="1">
            <w:r w:rsidR="00EF1E73" w:rsidRPr="003535DE">
              <w:rPr>
                <w:rStyle w:val="ac"/>
                <w:noProof/>
              </w:rPr>
              <w:t>5.3验证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AF</m:t>
              </m:r>
              <m:r>
                <w:rPr>
                  <w:rStyle w:val="ac"/>
                  <w:rFonts w:ascii="Cambria Math" w:hAnsi="Cambria Math"/>
                  <w:noProof/>
                </w:rPr>
                <m:t>≈</m:t>
              </m:r>
            </m:oMath>
            <w:r w:rsidR="00EF1E73" w:rsidRPr="003535DE">
              <w:rPr>
                <w:rStyle w:val="ac"/>
                <w:noProof/>
              </w:rPr>
              <w:t xml:space="preserve"> 1/F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5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19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260CE1EA" w14:textId="1137E7C4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56" w:history="1">
            <w:r w:rsidR="00EF1E73" w:rsidRPr="003535DE">
              <w:rPr>
                <w:rStyle w:val="ac"/>
                <w:noProof/>
              </w:rPr>
              <w:t>5.4绘制负反馈前后频率特性曲线及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fL</m:t>
              </m:r>
              <m:r>
                <w:rPr>
                  <w:rStyle w:val="ac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fH</m:t>
              </m:r>
            </m:oMath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6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0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7439EB4" w14:textId="1650A01B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57" w:history="1">
            <w:r w:rsidR="00EF1E73" w:rsidRPr="003535DE">
              <w:rPr>
                <w:rStyle w:val="ac"/>
                <w:noProof/>
              </w:rPr>
              <w:t>5.5测量引入负反馈前后最大不失真幅度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7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1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82C5148" w14:textId="5009DD1D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58" w:history="1">
            <w:r w:rsidR="00EF1E73" w:rsidRPr="003535DE">
              <w:rPr>
                <w:rStyle w:val="ac"/>
                <w:noProof/>
              </w:rPr>
              <w:t>6 实验结果分析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8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2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37371498" w14:textId="1030A426" w:rsidR="00EF1E73" w:rsidRDefault="003B17F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25031559" w:history="1">
            <w:r w:rsidR="00EF1E73" w:rsidRPr="003535DE">
              <w:rPr>
                <w:rStyle w:val="ac"/>
                <w:noProof/>
              </w:rPr>
              <w:t>实验三 阶梯波发生器的设计与仿真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59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71DD21A" w14:textId="07051346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60" w:history="1">
            <w:r w:rsidR="00EF1E73" w:rsidRPr="003535DE">
              <w:rPr>
                <w:rStyle w:val="ac"/>
                <w:noProof/>
              </w:rPr>
              <w:t>1实验内容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0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2E1202D8" w14:textId="3EADEA0C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61" w:history="1">
            <w:r w:rsidR="00EF1E73" w:rsidRPr="003535DE">
              <w:rPr>
                <w:rStyle w:val="ac"/>
                <w:noProof/>
              </w:rPr>
              <w:t>2实验要求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1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0403D251" w14:textId="0D1EF7BB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62" w:history="1">
            <w:r w:rsidR="00EF1E73" w:rsidRPr="003535DE">
              <w:rPr>
                <w:rStyle w:val="ac"/>
                <w:noProof/>
              </w:rPr>
              <w:t>3实验原理及原理图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2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3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21A82998" w14:textId="65EFB90B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63" w:history="1">
            <w:r w:rsidR="00EF1E73" w:rsidRPr="003535DE">
              <w:rPr>
                <w:rStyle w:val="ac"/>
                <w:noProof/>
              </w:rPr>
              <w:t>4实验过程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3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4B508096" w14:textId="04B16167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64" w:history="1">
            <w:r w:rsidR="00EF1E73" w:rsidRPr="003535DE">
              <w:rPr>
                <w:rStyle w:val="ac"/>
                <w:noProof/>
              </w:rPr>
              <w:t>4.1方波发生器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4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4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6A61E88F" w14:textId="40F7E10A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65" w:history="1">
            <w:r w:rsidR="00EF1E73" w:rsidRPr="003535DE">
              <w:rPr>
                <w:rStyle w:val="ac"/>
                <w:noProof/>
              </w:rPr>
              <w:t>4.2微分电路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5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5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4923AFA2" w14:textId="2C7601DC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66" w:history="1">
            <w:r w:rsidR="00EF1E73" w:rsidRPr="003535DE">
              <w:rPr>
                <w:rStyle w:val="ac"/>
                <w:noProof/>
              </w:rPr>
              <w:t>4.3限幅电路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6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6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7915B317" w14:textId="6A517188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67" w:history="1">
            <w:r w:rsidR="00EF1E73" w:rsidRPr="003535DE">
              <w:rPr>
                <w:rStyle w:val="ac"/>
                <w:noProof/>
              </w:rPr>
              <w:t>4.4积分累加电路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7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7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0846002" w14:textId="56DFC6E5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68" w:history="1">
            <w:r w:rsidR="00EF1E73" w:rsidRPr="003535DE">
              <w:rPr>
                <w:rStyle w:val="ac"/>
                <w:noProof/>
              </w:rPr>
              <w:t>4.5比较器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8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8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016400E0" w14:textId="52090A2C" w:rsidR="00EF1E73" w:rsidRDefault="003B17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5031569" w:history="1">
            <w:r w:rsidR="00EF1E73" w:rsidRPr="003535DE">
              <w:rPr>
                <w:rStyle w:val="ac"/>
                <w:noProof/>
              </w:rPr>
              <w:t>4.6电子开关与振荡控制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69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29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7482442C" w14:textId="29346C6B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70" w:history="1">
            <w:r w:rsidR="00EF1E73" w:rsidRPr="003535DE">
              <w:rPr>
                <w:rStyle w:val="ac"/>
                <w:noProof/>
              </w:rPr>
              <w:t>5实验相关问题回答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70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30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447E5208" w14:textId="6B072869" w:rsidR="00EF1E73" w:rsidRDefault="003B17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5031571" w:history="1">
            <w:r w:rsidR="00EF1E73" w:rsidRPr="003535DE">
              <w:rPr>
                <w:rStyle w:val="ac"/>
                <w:noProof/>
              </w:rPr>
              <w:t>6实验部分异常结果分析</w:t>
            </w:r>
            <w:r w:rsidR="00EF1E73">
              <w:rPr>
                <w:noProof/>
                <w:webHidden/>
              </w:rPr>
              <w:tab/>
            </w:r>
            <w:r w:rsidR="00EF1E73">
              <w:rPr>
                <w:noProof/>
                <w:webHidden/>
              </w:rPr>
              <w:fldChar w:fldCharType="begin"/>
            </w:r>
            <w:r w:rsidR="00EF1E73">
              <w:rPr>
                <w:noProof/>
                <w:webHidden/>
              </w:rPr>
              <w:instrText xml:space="preserve"> PAGEREF _Toc525031571 \h </w:instrText>
            </w:r>
            <w:r w:rsidR="00EF1E73">
              <w:rPr>
                <w:noProof/>
                <w:webHidden/>
              </w:rPr>
            </w:r>
            <w:r w:rsidR="00EF1E73">
              <w:rPr>
                <w:noProof/>
                <w:webHidden/>
              </w:rPr>
              <w:fldChar w:fldCharType="separate"/>
            </w:r>
            <w:r w:rsidR="00EF1E73">
              <w:rPr>
                <w:noProof/>
                <w:webHidden/>
              </w:rPr>
              <w:t>30</w:t>
            </w:r>
            <w:r w:rsidR="00EF1E73">
              <w:rPr>
                <w:noProof/>
                <w:webHidden/>
              </w:rPr>
              <w:fldChar w:fldCharType="end"/>
            </w:r>
          </w:hyperlink>
        </w:p>
        <w:p w14:paraId="5DBB45B6" w14:textId="7841DC90" w:rsidR="004B7148" w:rsidRDefault="004B7148">
          <w:r>
            <w:rPr>
              <w:b/>
              <w:bCs/>
              <w:lang w:val="zh-CN"/>
            </w:rPr>
            <w:fldChar w:fldCharType="end"/>
          </w:r>
        </w:p>
      </w:sdtContent>
    </w:sdt>
    <w:p w14:paraId="329175B4" w14:textId="4732AAC9" w:rsidR="00F23AC5" w:rsidRDefault="00F23AC5" w:rsidP="00F23AC5">
      <w:pPr>
        <w:pStyle w:val="1"/>
      </w:pPr>
      <w:bookmarkStart w:id="0" w:name="_Toc524604356"/>
      <w:bookmarkStart w:id="1" w:name="_Toc525031533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F23AC5">
        <w:rPr>
          <w:rFonts w:hint="eastAsia"/>
        </w:rPr>
        <w:t>单级放大电路的设计与仿真</w:t>
      </w:r>
      <w:bookmarkEnd w:id="0"/>
      <w:bookmarkEnd w:id="1"/>
    </w:p>
    <w:p w14:paraId="23F5D0A4" w14:textId="5BB62235" w:rsidR="00F23AC5" w:rsidRPr="005204AA" w:rsidRDefault="005204AA" w:rsidP="005204AA">
      <w:pPr>
        <w:pStyle w:val="2"/>
      </w:pPr>
      <w:bookmarkStart w:id="2" w:name="_Toc524604357"/>
      <w:bookmarkStart w:id="3" w:name="_Toc525031534"/>
      <w:r w:rsidRPr="005204AA">
        <w:rPr>
          <w:rFonts w:hint="eastAsia"/>
        </w:rPr>
        <w:t>1</w:t>
      </w:r>
      <w:r w:rsidRPr="005204AA">
        <w:rPr>
          <w:rFonts w:hint="eastAsia"/>
        </w:rPr>
        <w:t>实验内容</w:t>
      </w:r>
      <w:bookmarkEnd w:id="2"/>
      <w:bookmarkEnd w:id="3"/>
    </w:p>
    <w:p w14:paraId="74A83A86" w14:textId="4B6CB202" w:rsidR="00F23AC5" w:rsidRPr="00F23AC5" w:rsidRDefault="00F23AC5" w:rsidP="00FB3206">
      <w:pPr>
        <w:pStyle w:val="aa"/>
        <w:numPr>
          <w:ilvl w:val="0"/>
          <w:numId w:val="1"/>
        </w:numPr>
        <w:ind w:firstLineChars="0"/>
      </w:pPr>
      <w:r w:rsidRPr="00F23AC5">
        <w:rPr>
          <w:rFonts w:hint="eastAsia"/>
        </w:rPr>
        <w:t>设计一个分压偏置的单管电压放大电路，要求信号源频率</w:t>
      </w:r>
      <w:r w:rsidRPr="00F23AC5">
        <w:t>5kHz(峰值10mV) ，负载电阻5.1kΩ，电压增益大于50。</w:t>
      </w:r>
    </w:p>
    <w:p w14:paraId="74DA2767" w14:textId="77777777" w:rsidR="00F23AC5" w:rsidRPr="00F23AC5" w:rsidRDefault="00F23AC5" w:rsidP="00FB3206">
      <w:pPr>
        <w:pStyle w:val="aa"/>
        <w:numPr>
          <w:ilvl w:val="0"/>
          <w:numId w:val="1"/>
        </w:numPr>
        <w:ind w:firstLineChars="0"/>
      </w:pPr>
      <w:r w:rsidRPr="00F23AC5">
        <w:rPr>
          <w:rFonts w:hint="eastAsia"/>
        </w:rPr>
        <w:t>调节电路静态工作点</w:t>
      </w:r>
      <w:r w:rsidRPr="00F23AC5">
        <w:t>(调节电位计)，观察电路出现饱和失真和截止失真的输出信号波形，并测试对应的静态工作点值。</w:t>
      </w:r>
    </w:p>
    <w:p w14:paraId="70269D04" w14:textId="77777777" w:rsidR="00F23AC5" w:rsidRPr="00F23AC5" w:rsidRDefault="00F23AC5" w:rsidP="00FB3206">
      <w:pPr>
        <w:pStyle w:val="aa"/>
        <w:numPr>
          <w:ilvl w:val="0"/>
          <w:numId w:val="1"/>
        </w:numPr>
        <w:ind w:firstLineChars="0"/>
      </w:pPr>
      <w:r w:rsidRPr="00F23AC5">
        <w:rPr>
          <w:rFonts w:hint="eastAsia"/>
        </w:rPr>
        <w:t>调节电路静态工作点</w:t>
      </w:r>
      <w:r w:rsidRPr="00F23AC5">
        <w:t>(调节电位计)，使电路输出信号不失真，并且幅度最大。在此状态下测试：</w:t>
      </w:r>
    </w:p>
    <w:p w14:paraId="14629360" w14:textId="77777777" w:rsidR="00F23AC5" w:rsidRPr="00F23AC5" w:rsidRDefault="00F23AC5" w:rsidP="00FB3206">
      <w:pPr>
        <w:pStyle w:val="aa"/>
        <w:numPr>
          <w:ilvl w:val="0"/>
          <w:numId w:val="2"/>
        </w:numPr>
        <w:ind w:firstLineChars="0"/>
      </w:pPr>
      <w:r w:rsidRPr="00F23AC5">
        <w:rPr>
          <w:rFonts w:hint="eastAsia"/>
        </w:rPr>
        <w:t>电路静态工作点值；</w:t>
      </w:r>
    </w:p>
    <w:p w14:paraId="24BC732A" w14:textId="1A4C6BC1" w:rsidR="00F23AC5" w:rsidRPr="00F23AC5" w:rsidRDefault="00F23AC5" w:rsidP="00FB3206">
      <w:pPr>
        <w:pStyle w:val="aa"/>
        <w:numPr>
          <w:ilvl w:val="0"/>
          <w:numId w:val="2"/>
        </w:numPr>
        <w:ind w:firstLineChars="0"/>
      </w:pPr>
      <w:r w:rsidRPr="00F23AC5">
        <w:rPr>
          <w:rFonts w:hint="eastAsia"/>
        </w:rPr>
        <w:t>三极管的输入、输出特性曲线和</w:t>
      </w:r>
      <m:oMath>
        <m:r>
          <m:rPr>
            <m:nor/>
          </m:rPr>
          <w:rPr>
            <w:rFonts w:ascii="Times New Roman" w:hAnsi="Times New Roman" w:cs="Times New Roman"/>
            <w:i/>
          </w:rPr>
          <m:t>β</m:t>
        </m:r>
      </m:oMath>
      <w:r w:rsidRPr="00E858BD">
        <w:rPr>
          <w:rFonts w:ascii="Times New Roman" w:hAnsi="Times New Roman" w:cs="Times New Roman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e</m:t>
            </m:r>
          </m:sub>
        </m:sSub>
      </m:oMath>
      <w:r w:rsidRPr="00E858BD">
        <w:rPr>
          <w:rFonts w:ascii="Times New Roman" w:hAnsi="Times New Roman" w:cs="Times New Roman"/>
        </w:rPr>
        <w:t xml:space="preserve"> </w:t>
      </w:r>
      <w:r w:rsidRPr="00E858BD">
        <w:rPr>
          <w:rFonts w:ascii="Times New Roman" w:hAnsi="Times New Roman" w:cs="Times New Roman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e</m:t>
            </m:r>
          </m:sub>
        </m:sSub>
      </m:oMath>
      <w:r w:rsidRPr="00F23AC5">
        <w:t>值；</w:t>
      </w:r>
    </w:p>
    <w:p w14:paraId="6C9AC8F4" w14:textId="77777777" w:rsidR="00F23AC5" w:rsidRPr="00F23AC5" w:rsidRDefault="00F23AC5" w:rsidP="00FB3206">
      <w:pPr>
        <w:pStyle w:val="aa"/>
        <w:numPr>
          <w:ilvl w:val="0"/>
          <w:numId w:val="2"/>
        </w:numPr>
        <w:ind w:firstLineChars="0"/>
      </w:pPr>
      <w:r w:rsidRPr="00F23AC5">
        <w:rPr>
          <w:rFonts w:hint="eastAsia"/>
        </w:rPr>
        <w:t>电路的输入电阻、输出电阻和电压增益；</w:t>
      </w:r>
    </w:p>
    <w:p w14:paraId="1F9920CA" w14:textId="384A35ED" w:rsidR="000B0707" w:rsidRDefault="00F23AC5" w:rsidP="00FB3206">
      <w:pPr>
        <w:pStyle w:val="aa"/>
        <w:numPr>
          <w:ilvl w:val="0"/>
          <w:numId w:val="2"/>
        </w:numPr>
        <w:ind w:firstLineChars="0"/>
      </w:pPr>
      <w:r w:rsidRPr="00F23AC5">
        <w:rPr>
          <w:rFonts w:hint="eastAsia"/>
        </w:rPr>
        <w:t>电路的频率响应曲线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105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23AC5">
        <w:t>值。</w:t>
      </w:r>
    </w:p>
    <w:p w14:paraId="31730836" w14:textId="06B14041" w:rsidR="003D470C" w:rsidRDefault="005204AA" w:rsidP="005204AA">
      <w:pPr>
        <w:pStyle w:val="2"/>
      </w:pPr>
      <w:bookmarkStart w:id="4" w:name="_Toc524604358"/>
      <w:bookmarkStart w:id="5" w:name="_Toc525031535"/>
      <w:r>
        <w:rPr>
          <w:rFonts w:hint="eastAsia"/>
        </w:rPr>
        <w:t>2</w:t>
      </w:r>
      <w:r w:rsidRPr="003D470C">
        <w:rPr>
          <w:rFonts w:hint="eastAsia"/>
        </w:rPr>
        <w:t>实验要求</w:t>
      </w:r>
      <w:bookmarkEnd w:id="4"/>
      <w:bookmarkEnd w:id="5"/>
    </w:p>
    <w:p w14:paraId="4053F9FD" w14:textId="77777777" w:rsidR="003D470C" w:rsidRPr="003D470C" w:rsidRDefault="003D470C" w:rsidP="003D470C">
      <w:pPr>
        <w:pStyle w:val="aa"/>
        <w:numPr>
          <w:ilvl w:val="0"/>
          <w:numId w:val="3"/>
        </w:numPr>
        <w:ind w:firstLineChars="0"/>
      </w:pPr>
      <w:r w:rsidRPr="003D470C">
        <w:rPr>
          <w:rFonts w:hint="eastAsia"/>
        </w:rPr>
        <w:t>给出单级放大电路原理图。</w:t>
      </w:r>
    </w:p>
    <w:p w14:paraId="70AA4855" w14:textId="77777777" w:rsidR="003D470C" w:rsidRPr="003D470C" w:rsidRDefault="003D470C" w:rsidP="003D470C">
      <w:pPr>
        <w:pStyle w:val="aa"/>
        <w:numPr>
          <w:ilvl w:val="0"/>
          <w:numId w:val="3"/>
        </w:numPr>
        <w:ind w:firstLineChars="0"/>
      </w:pPr>
      <w:r w:rsidRPr="003D470C">
        <w:rPr>
          <w:rFonts w:hint="eastAsia"/>
        </w:rPr>
        <w:t>给出电路饱和失真、截止失真和不失真且信号幅度最大时的输出信号波形图，并给出三种状态下电路静态工作点值。</w:t>
      </w:r>
    </w:p>
    <w:p w14:paraId="4FA5D485" w14:textId="4734427F" w:rsidR="003D470C" w:rsidRPr="003D470C" w:rsidRDefault="003D470C" w:rsidP="003D470C">
      <w:pPr>
        <w:pStyle w:val="aa"/>
        <w:numPr>
          <w:ilvl w:val="0"/>
          <w:numId w:val="3"/>
        </w:numPr>
        <w:ind w:firstLineChars="0"/>
      </w:pPr>
      <w:r w:rsidRPr="003D470C">
        <w:rPr>
          <w:rFonts w:hint="eastAsia"/>
        </w:rPr>
        <w:t>给出测试三极管输入、输出特性曲线和</w:t>
      </w:r>
      <m:oMath>
        <m:r>
          <w:rPr>
            <w:rFonts w:ascii="Cambria Math" w:hAnsi="Cambria Math"/>
          </w:rPr>
          <m:t>β</m:t>
        </m:r>
      </m:oMath>
      <w:r w:rsidR="007B0209" w:rsidRPr="00F23AC5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="007B0209" w:rsidRPr="00F23AC5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Pr="003D470C">
        <w:t>值的实验图，并给出测试结果。</w:t>
      </w:r>
    </w:p>
    <w:p w14:paraId="27D6E509" w14:textId="77777777" w:rsidR="003D470C" w:rsidRPr="003D470C" w:rsidRDefault="003D470C" w:rsidP="003D470C">
      <w:pPr>
        <w:pStyle w:val="aa"/>
        <w:numPr>
          <w:ilvl w:val="0"/>
          <w:numId w:val="3"/>
        </w:numPr>
        <w:ind w:firstLineChars="0"/>
      </w:pPr>
      <w:r w:rsidRPr="003D470C">
        <w:rPr>
          <w:rFonts w:hint="eastAsia"/>
        </w:rPr>
        <w:t>给出测量输入电阻、输出电阻和电压增益的实验图，给出测试结果并和理论计算值进行比较。</w:t>
      </w:r>
    </w:p>
    <w:p w14:paraId="7A1D4144" w14:textId="4D50F231" w:rsidR="003D470C" w:rsidRPr="003D470C" w:rsidRDefault="003D470C" w:rsidP="003D470C">
      <w:pPr>
        <w:pStyle w:val="aa"/>
        <w:numPr>
          <w:ilvl w:val="0"/>
          <w:numId w:val="3"/>
        </w:numPr>
        <w:ind w:firstLineChars="0"/>
      </w:pPr>
      <w:r w:rsidRPr="003D470C">
        <w:rPr>
          <w:rFonts w:hint="eastAsia"/>
        </w:rPr>
        <w:t>给出电路的</w:t>
      </w:r>
      <w:proofErr w:type="gramStart"/>
      <w:r w:rsidRPr="003D470C">
        <w:rPr>
          <w:rFonts w:hint="eastAsia"/>
        </w:rPr>
        <w:t>幅频和</w:t>
      </w:r>
      <w:proofErr w:type="gramEnd"/>
      <w:r w:rsidRPr="003D470C">
        <w:rPr>
          <w:rFonts w:hint="eastAsia"/>
        </w:rPr>
        <w:t>相频特性曲线，并给出电路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B0209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D470C">
        <w:t>值。</w:t>
      </w:r>
    </w:p>
    <w:p w14:paraId="2AB4AD62" w14:textId="02870877" w:rsidR="003D470C" w:rsidRDefault="003D470C" w:rsidP="003D470C">
      <w:pPr>
        <w:pStyle w:val="aa"/>
        <w:numPr>
          <w:ilvl w:val="0"/>
          <w:numId w:val="3"/>
        </w:numPr>
        <w:ind w:firstLineChars="0"/>
      </w:pPr>
      <w:r w:rsidRPr="003D470C">
        <w:rPr>
          <w:rFonts w:hint="eastAsia"/>
        </w:rPr>
        <w:t>分析实验结果。</w:t>
      </w:r>
    </w:p>
    <w:p w14:paraId="115C6C5D" w14:textId="56456263" w:rsidR="003F0A47" w:rsidRDefault="005204AA" w:rsidP="005204AA">
      <w:pPr>
        <w:pStyle w:val="2"/>
      </w:pPr>
      <w:bookmarkStart w:id="6" w:name="_Toc524604359"/>
      <w:bookmarkStart w:id="7" w:name="_Toc525031536"/>
      <w:r>
        <w:rPr>
          <w:rFonts w:hint="eastAsia"/>
        </w:rPr>
        <w:t>3</w:t>
      </w:r>
      <w:r w:rsidRPr="003D470C">
        <w:rPr>
          <w:rFonts w:hint="eastAsia"/>
        </w:rPr>
        <w:t>电路原理图</w:t>
      </w:r>
      <w:bookmarkEnd w:id="6"/>
      <w:bookmarkEnd w:id="7"/>
    </w:p>
    <w:p w14:paraId="7BF37928" w14:textId="4B6AD654" w:rsidR="007A0F84" w:rsidRDefault="003F574D" w:rsidP="007A0F84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5CAD437C" wp14:editId="456DE1EB">
            <wp:extent cx="5274310" cy="2988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BDCE" w14:textId="2A3DE9C0" w:rsidR="00A42DE8" w:rsidRDefault="00A42DE8" w:rsidP="00E858BD">
      <w:pPr>
        <w:jc w:val="center"/>
      </w:pPr>
      <w:r>
        <w:rPr>
          <w:rFonts w:hint="eastAsia"/>
        </w:rPr>
        <w:t>单级放大电路实验原理图</w:t>
      </w:r>
    </w:p>
    <w:p w14:paraId="06035E92" w14:textId="2DB8F97A" w:rsidR="00A42DE8" w:rsidRDefault="005204AA" w:rsidP="00E858BD">
      <w:pPr>
        <w:pStyle w:val="2"/>
      </w:pPr>
      <w:bookmarkStart w:id="8" w:name="_Toc524604360"/>
      <w:bookmarkStart w:id="9" w:name="_Toc525031537"/>
      <w:r>
        <w:rPr>
          <w:rFonts w:hint="eastAsia"/>
        </w:rPr>
        <w:lastRenderedPageBreak/>
        <w:t>4</w:t>
      </w:r>
      <w:r w:rsidR="00E858BD">
        <w:rPr>
          <w:rFonts w:hint="eastAsia"/>
        </w:rPr>
        <w:t>实验过程与结果</w:t>
      </w:r>
      <w:bookmarkEnd w:id="8"/>
      <w:bookmarkEnd w:id="9"/>
    </w:p>
    <w:p w14:paraId="50BF38BB" w14:textId="036C2FD2" w:rsidR="00E858BD" w:rsidRDefault="005204AA" w:rsidP="00E858BD">
      <w:pPr>
        <w:pStyle w:val="3"/>
      </w:pPr>
      <w:bookmarkStart w:id="10" w:name="_Toc524604361"/>
      <w:bookmarkStart w:id="11" w:name="_Toc525031538"/>
      <w:r>
        <w:rPr>
          <w:rFonts w:hint="eastAsia"/>
        </w:rPr>
        <w:t>4.1</w:t>
      </w:r>
      <w:r>
        <w:rPr>
          <w:rFonts w:hint="eastAsia"/>
        </w:rPr>
        <w:t>测量饱和失真的相关参数</w:t>
      </w:r>
      <w:bookmarkEnd w:id="10"/>
      <w:bookmarkEnd w:id="11"/>
    </w:p>
    <w:p w14:paraId="68732F1A" w14:textId="4054DA15" w:rsidR="001A5FD1" w:rsidRPr="001A5FD1" w:rsidRDefault="001A5FD1" w:rsidP="001A5FD1">
      <w:r>
        <w:rPr>
          <w:rFonts w:hint="eastAsia"/>
        </w:rPr>
        <w:t>饱和失真的实验原理图如下，此时滑动变阻器阻值为</w:t>
      </w:r>
      <m:oMath>
        <m:r>
          <w:rPr>
            <w:rFonts w:ascii="Cambria Math" w:hAnsi="Cambria Math" w:hint="eastAsia"/>
          </w:rPr>
          <m:t>18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0278E26" w14:textId="4C4AABD3" w:rsidR="005204AA" w:rsidRDefault="003F574D" w:rsidP="00A42DE8">
      <w:r>
        <w:rPr>
          <w:noProof/>
        </w:rPr>
        <w:drawing>
          <wp:inline distT="0" distB="0" distL="0" distR="0" wp14:anchorId="67AE891A" wp14:editId="0AF027B9">
            <wp:extent cx="5274310" cy="2520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8DE0" w14:textId="3BAA1389" w:rsidR="005204AA" w:rsidRDefault="005204AA" w:rsidP="005204AA">
      <w:pPr>
        <w:jc w:val="center"/>
      </w:pPr>
      <w:r>
        <w:rPr>
          <w:rFonts w:hint="eastAsia"/>
        </w:rPr>
        <w:t>饱和失真实验原理图</w:t>
      </w:r>
    </w:p>
    <w:p w14:paraId="06BC501B" w14:textId="77777777" w:rsidR="006D1ACB" w:rsidRDefault="006D1ACB" w:rsidP="005204AA">
      <w:pPr>
        <w:jc w:val="center"/>
      </w:pPr>
    </w:p>
    <w:p w14:paraId="159C5CA7" w14:textId="4BACCF31" w:rsidR="005204AA" w:rsidRPr="006D1ACB" w:rsidRDefault="006D1ACB" w:rsidP="006D1ACB">
      <w:bookmarkStart w:id="12" w:name="_Hlk523383466"/>
      <w:r>
        <w:rPr>
          <w:rFonts w:hint="eastAsia"/>
        </w:rPr>
        <w:t>饱和失真输出信号波形图如下，蓝色波形为失真波形，红色波形为输入信号波形。</w:t>
      </w:r>
    </w:p>
    <w:bookmarkEnd w:id="12"/>
    <w:p w14:paraId="6E689A7F" w14:textId="4C763D35" w:rsidR="00A42DE8" w:rsidRDefault="003F574D" w:rsidP="00A42DE8">
      <w:r>
        <w:rPr>
          <w:noProof/>
        </w:rPr>
        <w:drawing>
          <wp:inline distT="0" distB="0" distL="0" distR="0" wp14:anchorId="6F16F331" wp14:editId="6A49F9CB">
            <wp:extent cx="5274310" cy="4228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3771" w14:textId="3F956C0F" w:rsidR="00A42DE8" w:rsidRDefault="006D1ACB" w:rsidP="006D1ACB">
      <w:pPr>
        <w:jc w:val="center"/>
      </w:pPr>
      <w:r>
        <w:rPr>
          <w:rFonts w:hint="eastAsia"/>
        </w:rPr>
        <w:t>饱和失真输出信号波形图</w:t>
      </w:r>
    </w:p>
    <w:p w14:paraId="625F4C72" w14:textId="7D0498D0" w:rsidR="006D1ACB" w:rsidRDefault="006D1ACB" w:rsidP="006D1ACB">
      <w:pPr>
        <w:jc w:val="center"/>
      </w:pPr>
    </w:p>
    <w:p w14:paraId="37BF235B" w14:textId="1F73DF35" w:rsidR="00A42DE8" w:rsidRDefault="006D1ACB" w:rsidP="006D1ACB">
      <w:pPr>
        <w:jc w:val="left"/>
      </w:pPr>
      <w:r>
        <w:rPr>
          <w:rFonts w:hint="eastAsia"/>
        </w:rPr>
        <w:t>对该状态进行直流工作点分析，得到</w:t>
      </w:r>
      <w:r w:rsidRPr="006D1ACB">
        <w:rPr>
          <w:rFonts w:hint="eastAsia"/>
        </w:rPr>
        <w:t>静态工作点值</w:t>
      </w:r>
      <w:r>
        <w:rPr>
          <w:rFonts w:hint="eastAsia"/>
        </w:rPr>
        <w:t>如下图</w:t>
      </w:r>
      <w:r w:rsidR="00727F58">
        <w:rPr>
          <w:rFonts w:hint="eastAsia"/>
        </w:rPr>
        <w:t>：</w:t>
      </w:r>
    </w:p>
    <w:p w14:paraId="1C06BFC8" w14:textId="3DCC8779" w:rsidR="00846214" w:rsidRDefault="003F574D" w:rsidP="00A42DE8">
      <w:r>
        <w:rPr>
          <w:noProof/>
        </w:rPr>
        <w:drawing>
          <wp:inline distT="0" distB="0" distL="0" distR="0" wp14:anchorId="6A760DD6" wp14:editId="55FB03EE">
            <wp:extent cx="5274310" cy="33172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5154" w14:textId="6C0CDD54" w:rsidR="006D1ACB" w:rsidRDefault="006D1ACB" w:rsidP="006D1ACB">
      <w:pPr>
        <w:jc w:val="center"/>
      </w:pPr>
      <w:r>
        <w:rPr>
          <w:rFonts w:hint="eastAsia"/>
        </w:rPr>
        <w:t>饱和失真</w:t>
      </w:r>
      <w:r w:rsidRPr="006D1ACB">
        <w:rPr>
          <w:rFonts w:hint="eastAsia"/>
        </w:rPr>
        <w:t>静态工作点</w:t>
      </w:r>
    </w:p>
    <w:p w14:paraId="4493D0CF" w14:textId="77777777" w:rsidR="006D1ACB" w:rsidRDefault="006D1ACB" w:rsidP="006D1ACB">
      <w:pPr>
        <w:jc w:val="left"/>
      </w:pPr>
    </w:p>
    <w:p w14:paraId="245E3F3A" w14:textId="77EB173A" w:rsidR="006D1ACB" w:rsidRDefault="00727F58" w:rsidP="00A42DE8">
      <w:r>
        <w:rPr>
          <w:rFonts w:hint="eastAsia"/>
        </w:rPr>
        <w:t>由图可知该状态下，</w:t>
      </w:r>
      <w:bookmarkStart w:id="13" w:name="_Hlk52460661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61.99052</m:t>
        </m:r>
        <m:r>
          <w:rPr>
            <w:rFonts w:ascii="Cambria Math" w:hAnsi="Cambria Math"/>
          </w:rPr>
          <m:t>μ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95355</m:t>
        </m:r>
        <m:r>
          <w:rPr>
            <w:rFonts w:ascii="Cambria Math" w:hAnsi="Cambria Math"/>
          </w:rPr>
          <m:t>m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64</m:t>
        </m:r>
        <m:r>
          <w:rPr>
            <w:rFonts w:ascii="Cambria Math" w:hAnsi="Cambria Math" w:hint="eastAsia"/>
          </w:rPr>
          <m:t>6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 w:hint="eastAsia"/>
          </w:rPr>
          <m:t>67456</m:t>
        </m:r>
        <m:r>
          <w:rPr>
            <w:rFonts w:ascii="Cambria Math" w:hAnsi="Cambria Math"/>
          </w:rPr>
          <m:t>m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06.18780</m:t>
        </m:r>
        <m:r>
          <w:rPr>
            <w:rFonts w:ascii="Cambria Math" w:hAnsi="Cambria Math"/>
          </w:rPr>
          <m:t>mV</m:t>
        </m:r>
      </m:oMath>
    </w:p>
    <w:p w14:paraId="2903C283" w14:textId="11BE364F" w:rsidR="00AD73EF" w:rsidRDefault="00AD73EF" w:rsidP="00AD73EF">
      <w:pPr>
        <w:pStyle w:val="3"/>
      </w:pPr>
      <w:bookmarkStart w:id="14" w:name="_Toc524604362"/>
      <w:bookmarkStart w:id="15" w:name="_Toc525031539"/>
      <w:bookmarkEnd w:id="13"/>
      <w:r>
        <w:rPr>
          <w:rFonts w:hint="eastAsia"/>
        </w:rPr>
        <w:t>4.</w:t>
      </w:r>
      <w:r>
        <w:t>2</w:t>
      </w:r>
      <w:r>
        <w:rPr>
          <w:rFonts w:hint="eastAsia"/>
        </w:rPr>
        <w:t>测量截止失真的相关参数</w:t>
      </w:r>
      <w:bookmarkEnd w:id="14"/>
      <w:bookmarkEnd w:id="15"/>
    </w:p>
    <w:p w14:paraId="49363896" w14:textId="000CC9B1" w:rsidR="001A5FD1" w:rsidRPr="001A5FD1" w:rsidRDefault="001A5FD1" w:rsidP="001A5FD1">
      <w:r>
        <w:rPr>
          <w:rFonts w:hint="eastAsia"/>
        </w:rPr>
        <w:t>截止失真的实验原理图如下，此时滑动变阻器阻值为</w:t>
      </w:r>
      <m:oMath>
        <m:r>
          <w:rPr>
            <w:rFonts w:ascii="Cambria Math" w:hAnsi="Cambria Math" w:hint="eastAsia"/>
          </w:rPr>
          <m:t>100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E5F8BFB" w14:textId="6E715BC7" w:rsidR="00846214" w:rsidRDefault="00DC321F" w:rsidP="00A42DE8">
      <w:r>
        <w:rPr>
          <w:noProof/>
        </w:rPr>
        <w:drawing>
          <wp:inline distT="0" distB="0" distL="0" distR="0" wp14:anchorId="0DDAC70D" wp14:editId="3AF0279B">
            <wp:extent cx="5274310" cy="24739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8ED0" w14:textId="4867F533" w:rsidR="00C215F2" w:rsidRDefault="00C215F2" w:rsidP="00C215F2">
      <w:pPr>
        <w:jc w:val="center"/>
      </w:pPr>
      <w:r>
        <w:rPr>
          <w:rFonts w:hint="eastAsia"/>
        </w:rPr>
        <w:t>截止</w:t>
      </w:r>
      <w:r w:rsidRPr="00C215F2">
        <w:rPr>
          <w:rFonts w:hint="eastAsia"/>
        </w:rPr>
        <w:t>失真实验原理图</w:t>
      </w:r>
    </w:p>
    <w:p w14:paraId="57367A58" w14:textId="6000737C" w:rsidR="00C215F2" w:rsidRDefault="00C215F2" w:rsidP="00C215F2">
      <w:pPr>
        <w:jc w:val="left"/>
      </w:pPr>
    </w:p>
    <w:p w14:paraId="0C5B3D02" w14:textId="78B60E87" w:rsidR="00C215F2" w:rsidRDefault="00C215F2" w:rsidP="00C215F2">
      <w:pPr>
        <w:jc w:val="left"/>
      </w:pPr>
      <w:r>
        <w:rPr>
          <w:rFonts w:hint="eastAsia"/>
        </w:rPr>
        <w:t>截止</w:t>
      </w:r>
      <w:r w:rsidRPr="00C215F2">
        <w:rPr>
          <w:rFonts w:hint="eastAsia"/>
        </w:rPr>
        <w:t>失真输出信号波形图如下，蓝色波形为失真波形，红色波形为输入信号波形。</w:t>
      </w:r>
    </w:p>
    <w:p w14:paraId="7F00BF8A" w14:textId="13CF3B7A" w:rsidR="00D244FF" w:rsidRDefault="00DC321F" w:rsidP="00A42DE8">
      <w:r>
        <w:rPr>
          <w:noProof/>
        </w:rPr>
        <w:lastRenderedPageBreak/>
        <w:drawing>
          <wp:inline distT="0" distB="0" distL="0" distR="0" wp14:anchorId="10296CD3" wp14:editId="0E934A36">
            <wp:extent cx="5274310" cy="42176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E0D" w14:textId="07A6ED86" w:rsidR="00C215F2" w:rsidRDefault="00C215F2" w:rsidP="00C215F2">
      <w:pPr>
        <w:jc w:val="center"/>
      </w:pPr>
      <w:r>
        <w:rPr>
          <w:rFonts w:hint="eastAsia"/>
        </w:rPr>
        <w:t>截止失真输出信号波形图</w:t>
      </w:r>
    </w:p>
    <w:p w14:paraId="38700845" w14:textId="00E4530D" w:rsidR="00D244FF" w:rsidRPr="00C215F2" w:rsidRDefault="00D244FF" w:rsidP="00A42DE8"/>
    <w:p w14:paraId="630B4BDA" w14:textId="77777777" w:rsidR="00C215F2" w:rsidRDefault="00C215F2" w:rsidP="00C215F2">
      <w:pPr>
        <w:jc w:val="left"/>
      </w:pPr>
      <w:r>
        <w:rPr>
          <w:rFonts w:hint="eastAsia"/>
        </w:rPr>
        <w:t>对该状态进行直流工作点分析，得到</w:t>
      </w:r>
      <w:r w:rsidRPr="006D1ACB">
        <w:rPr>
          <w:rFonts w:hint="eastAsia"/>
        </w:rPr>
        <w:t>静态工作点值</w:t>
      </w:r>
      <w:r>
        <w:rPr>
          <w:rFonts w:hint="eastAsia"/>
        </w:rPr>
        <w:t>如下图：</w:t>
      </w:r>
    </w:p>
    <w:p w14:paraId="4BB98CB6" w14:textId="41C62B31" w:rsidR="00D244FF" w:rsidRPr="00C215F2" w:rsidRDefault="00A6767F" w:rsidP="00A42DE8">
      <w:r>
        <w:rPr>
          <w:noProof/>
        </w:rPr>
        <w:drawing>
          <wp:inline distT="0" distB="0" distL="0" distR="0" wp14:anchorId="6A73C300" wp14:editId="31FD634E">
            <wp:extent cx="5274310" cy="33324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C1D" w14:textId="7886BDDA" w:rsidR="00C215F2" w:rsidRDefault="00C215F2" w:rsidP="00C215F2">
      <w:pPr>
        <w:jc w:val="center"/>
      </w:pPr>
      <w:r>
        <w:rPr>
          <w:rFonts w:hint="eastAsia"/>
        </w:rPr>
        <w:t>截止失真</w:t>
      </w:r>
      <w:r w:rsidRPr="006D1ACB">
        <w:rPr>
          <w:rFonts w:hint="eastAsia"/>
        </w:rPr>
        <w:t>静态工作点</w:t>
      </w:r>
    </w:p>
    <w:p w14:paraId="3D86AE22" w14:textId="2A5529B7" w:rsidR="00D244FF" w:rsidRDefault="00D244FF" w:rsidP="00A42DE8"/>
    <w:p w14:paraId="132D2E74" w14:textId="0FF98B7C" w:rsidR="00D244FF" w:rsidRPr="00C215F2" w:rsidRDefault="00C215F2" w:rsidP="00A42DE8">
      <w:r>
        <w:rPr>
          <w:rFonts w:hint="eastAsia"/>
        </w:rPr>
        <w:lastRenderedPageBreak/>
        <w:t>由图可知该状态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.34261</m:t>
        </m:r>
        <m:r>
          <w:rPr>
            <w:rFonts w:ascii="Cambria Math" w:hAnsi="Cambria Math"/>
          </w:rPr>
          <m:t>μ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507.44874</m:t>
        </m:r>
        <m:r>
          <w:rPr>
            <w:rFonts w:ascii="Cambria Math" w:hAnsi="Cambria Math"/>
          </w:rPr>
          <m:t>μ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608.</m:t>
        </m:r>
        <m:r>
          <w:rPr>
            <w:rFonts w:ascii="Cambria Math" w:hAnsi="Cambria Math" w:hint="eastAsia"/>
          </w:rPr>
          <m:t>39058</m:t>
        </m:r>
        <m:r>
          <w:rPr>
            <w:rFonts w:ascii="Cambria Math" w:hAnsi="Cambria Math"/>
          </w:rPr>
          <m:t>m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7.</m:t>
        </m:r>
        <m:r>
          <w:rPr>
            <w:rFonts w:ascii="Cambria Math" w:hAnsi="Cambria Math" w:hint="eastAsia"/>
          </w:rPr>
          <m:t>45891</m:t>
        </m:r>
        <m:r>
          <w:rPr>
            <w:rFonts w:ascii="Cambria Math" w:hAnsi="Cambria Math"/>
          </w:rPr>
          <m:t>V</m:t>
        </m:r>
      </m:oMath>
    </w:p>
    <w:p w14:paraId="1A6A4AFE" w14:textId="05A2466C" w:rsidR="001D3E77" w:rsidRDefault="001D3E77" w:rsidP="001D3E77">
      <w:pPr>
        <w:pStyle w:val="3"/>
      </w:pPr>
      <w:bookmarkStart w:id="16" w:name="_Toc524604363"/>
      <w:bookmarkStart w:id="17" w:name="_Toc525031540"/>
      <w:r>
        <w:rPr>
          <w:rFonts w:hint="eastAsia"/>
        </w:rPr>
        <w:t>4.</w:t>
      </w:r>
      <w:r>
        <w:t>3</w:t>
      </w:r>
      <w:r>
        <w:rPr>
          <w:rFonts w:hint="eastAsia"/>
        </w:rPr>
        <w:t>测量最大不失真幅度的相关参数</w:t>
      </w:r>
      <w:bookmarkEnd w:id="16"/>
      <w:bookmarkEnd w:id="17"/>
    </w:p>
    <w:p w14:paraId="3D745CC7" w14:textId="2D2075C3" w:rsidR="001A5FD1" w:rsidRPr="001A5FD1" w:rsidRDefault="001A5FD1" w:rsidP="001A5FD1">
      <w:r>
        <w:rPr>
          <w:rFonts w:hint="eastAsia"/>
        </w:rPr>
        <w:t>最大不失真的实验原理图如下，此时滑动变阻器阻值为</w:t>
      </w:r>
      <m:oMath>
        <m:r>
          <w:rPr>
            <w:rFonts w:ascii="Cambria Math" w:hAnsi="Cambria Math" w:hint="eastAsia"/>
          </w:rPr>
          <m:t>28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71C1D2F" w14:textId="6597C96D" w:rsidR="00D244FF" w:rsidRPr="001D3E77" w:rsidRDefault="00F70797" w:rsidP="00A42DE8">
      <w:r>
        <w:rPr>
          <w:noProof/>
        </w:rPr>
        <w:drawing>
          <wp:inline distT="0" distB="0" distL="0" distR="0" wp14:anchorId="0B173EDB" wp14:editId="63B41E6D">
            <wp:extent cx="5274310" cy="28365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5182" w14:textId="5F62E5D7" w:rsidR="00042C3C" w:rsidRDefault="00F70797" w:rsidP="00F70797">
      <w:pPr>
        <w:jc w:val="center"/>
      </w:pPr>
      <w:r>
        <w:rPr>
          <w:rFonts w:hint="eastAsia"/>
        </w:rPr>
        <w:t>最大不失真</w:t>
      </w:r>
      <w:r w:rsidRPr="00C215F2">
        <w:rPr>
          <w:rFonts w:hint="eastAsia"/>
        </w:rPr>
        <w:t>实验原理图</w:t>
      </w:r>
    </w:p>
    <w:p w14:paraId="4839AC56" w14:textId="36F017F4" w:rsidR="00042C3C" w:rsidRDefault="00042C3C" w:rsidP="00A42DE8"/>
    <w:p w14:paraId="4BEA7204" w14:textId="18171760" w:rsidR="00042C3C" w:rsidRDefault="00F70797" w:rsidP="00A42DE8">
      <w:r>
        <w:rPr>
          <w:rFonts w:hint="eastAsia"/>
        </w:rPr>
        <w:t>最大不</w:t>
      </w:r>
      <w:r w:rsidRPr="00F70797">
        <w:rPr>
          <w:rFonts w:hint="eastAsia"/>
        </w:rPr>
        <w:t>失真输出信号波形图如下，蓝色波形为</w:t>
      </w:r>
      <w:r w:rsidR="00DA27FD">
        <w:rPr>
          <w:rFonts w:hint="eastAsia"/>
        </w:rPr>
        <w:t>输出</w:t>
      </w:r>
      <w:r w:rsidRPr="00F70797">
        <w:rPr>
          <w:rFonts w:hint="eastAsia"/>
        </w:rPr>
        <w:t>波形，红色波形为输入信号波形。</w:t>
      </w:r>
      <w:r>
        <w:rPr>
          <w:noProof/>
        </w:rPr>
        <w:drawing>
          <wp:inline distT="0" distB="0" distL="0" distR="0" wp14:anchorId="208AF551" wp14:editId="63D54437">
            <wp:extent cx="5274310" cy="33680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B0F7" w14:textId="7C853779" w:rsidR="00042C3C" w:rsidRDefault="00F70797" w:rsidP="00F70797">
      <w:pPr>
        <w:jc w:val="center"/>
      </w:pPr>
      <w:r>
        <w:rPr>
          <w:rFonts w:hint="eastAsia"/>
        </w:rPr>
        <w:t>最大不</w:t>
      </w:r>
      <w:r w:rsidRPr="00F70797">
        <w:rPr>
          <w:rFonts w:hint="eastAsia"/>
        </w:rPr>
        <w:t>失真输出信号波形图</w:t>
      </w:r>
    </w:p>
    <w:p w14:paraId="543A4670" w14:textId="77777777" w:rsidR="00F70797" w:rsidRDefault="00F70797" w:rsidP="00F70797"/>
    <w:p w14:paraId="5428E726" w14:textId="3B0CABFA" w:rsidR="00F70797" w:rsidRDefault="00F70797" w:rsidP="00F70797">
      <w:r w:rsidRPr="00F70797">
        <w:rPr>
          <w:rFonts w:hint="eastAsia"/>
        </w:rPr>
        <w:t>对该状态进行直流工作点分析，得到静态工作点值如下图：</w:t>
      </w:r>
    </w:p>
    <w:p w14:paraId="702E62C5" w14:textId="378B2C1D" w:rsidR="00F70797" w:rsidRDefault="00F70797" w:rsidP="00F70797">
      <w:r>
        <w:rPr>
          <w:noProof/>
        </w:rPr>
        <w:lastRenderedPageBreak/>
        <w:drawing>
          <wp:inline distT="0" distB="0" distL="0" distR="0" wp14:anchorId="27AF7D21" wp14:editId="1B08B16C">
            <wp:extent cx="5274310" cy="33864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2C36" w14:textId="7BD5AC68" w:rsidR="00F70797" w:rsidRDefault="00F70797" w:rsidP="00F70797">
      <w:pPr>
        <w:jc w:val="center"/>
      </w:pPr>
      <w:r>
        <w:rPr>
          <w:rFonts w:hint="eastAsia"/>
        </w:rPr>
        <w:t>最大不</w:t>
      </w:r>
      <w:r w:rsidRPr="00F70797">
        <w:rPr>
          <w:rFonts w:hint="eastAsia"/>
        </w:rPr>
        <w:t>失真静态工作点</w:t>
      </w:r>
    </w:p>
    <w:p w14:paraId="4F441714" w14:textId="77777777" w:rsidR="00F70797" w:rsidRDefault="00F70797" w:rsidP="00F70797">
      <w:pPr>
        <w:jc w:val="center"/>
      </w:pPr>
    </w:p>
    <w:p w14:paraId="49141405" w14:textId="3078A92E" w:rsidR="00F70797" w:rsidRDefault="00F70797" w:rsidP="00F70797">
      <w:pPr>
        <w:jc w:val="left"/>
      </w:pPr>
      <w:r>
        <w:rPr>
          <w:rFonts w:hint="eastAsia"/>
        </w:rPr>
        <w:t>有图</w:t>
      </w:r>
      <w:r w:rsidRPr="00F70797">
        <w:rPr>
          <w:rFonts w:hint="eastAsia"/>
        </w:rPr>
        <w:t>可知该状态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8.22653</m:t>
        </m:r>
        <m:r>
          <w:rPr>
            <w:rFonts w:ascii="Cambria Math" w:hAnsi="Cambria Math"/>
          </w:rPr>
          <m:t>μ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 w:hint="eastAsia"/>
          </w:rPr>
          <m:t>70642</m:t>
        </m:r>
        <m:r>
          <w:rPr>
            <w:rFonts w:ascii="Cambria Math" w:hAnsi="Cambria Math"/>
          </w:rPr>
          <m:t>m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641.63728</m:t>
        </m:r>
        <m:r>
          <w:rPr>
            <w:rFonts w:ascii="Cambria Math" w:hAnsi="Cambria Math"/>
          </w:rPr>
          <m:t>m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45203</m:t>
        </m:r>
        <m:r>
          <w:rPr>
            <w:rFonts w:ascii="Cambria Math" w:hAnsi="Cambria Math"/>
          </w:rPr>
          <m:t>V</m:t>
        </m:r>
      </m:oMath>
    </w:p>
    <w:p w14:paraId="544B74FB" w14:textId="5FFB89D7" w:rsidR="00042C3C" w:rsidRDefault="002A6AE0" w:rsidP="002043E5">
      <w:pPr>
        <w:pStyle w:val="3"/>
      </w:pPr>
      <w:bookmarkStart w:id="18" w:name="_Toc524604364"/>
      <w:bookmarkStart w:id="19" w:name="_Toc525031541"/>
      <w:r>
        <w:rPr>
          <w:rFonts w:hint="eastAsia"/>
        </w:rPr>
        <w:t>4.4</w:t>
      </w:r>
      <w:r>
        <w:rPr>
          <w:rFonts w:hint="eastAsia"/>
        </w:rPr>
        <w:t>测</w:t>
      </w:r>
      <w:r w:rsidR="009E09BD">
        <w:rPr>
          <w:rFonts w:hint="eastAsia"/>
        </w:rPr>
        <w:t>绘</w:t>
      </w:r>
      <w:r>
        <w:rPr>
          <w:rFonts w:hint="eastAsia"/>
        </w:rPr>
        <w:t>三极管相关</w:t>
      </w:r>
      <w:r w:rsidR="009E09BD">
        <w:rPr>
          <w:rFonts w:hint="eastAsia"/>
        </w:rPr>
        <w:t>曲线</w:t>
      </w:r>
      <w:bookmarkEnd w:id="18"/>
      <w:bookmarkEnd w:id="19"/>
    </w:p>
    <w:p w14:paraId="5C55DCCC" w14:textId="14B02EE0" w:rsidR="002043E5" w:rsidRDefault="007C3134" w:rsidP="002043E5">
      <w:r>
        <w:rPr>
          <w:rFonts w:hint="eastAsia"/>
        </w:rPr>
        <w:t>1.输入特性曲线</w:t>
      </w:r>
    </w:p>
    <w:p w14:paraId="4603057E" w14:textId="20EDB21D" w:rsidR="009E09BD" w:rsidRDefault="009E09BD" w:rsidP="009E09BD">
      <w:pPr>
        <w:jc w:val="center"/>
      </w:pPr>
      <w:r>
        <w:rPr>
          <w:noProof/>
        </w:rPr>
        <w:drawing>
          <wp:inline distT="0" distB="0" distL="0" distR="0" wp14:anchorId="59D6D0FC" wp14:editId="211C3435">
            <wp:extent cx="4552950" cy="20478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139" w14:textId="5041F40A" w:rsidR="009E09BD" w:rsidRDefault="009E09BD" w:rsidP="009E09BD">
      <w:pPr>
        <w:jc w:val="center"/>
      </w:pPr>
      <w:r>
        <w:rPr>
          <w:rFonts w:hint="eastAsia"/>
        </w:rPr>
        <w:t>输入特性曲线实验图</w:t>
      </w:r>
    </w:p>
    <w:p w14:paraId="0D3C1275" w14:textId="549CB86B" w:rsidR="009E09BD" w:rsidRDefault="009E09BD" w:rsidP="009E09BD">
      <w:pPr>
        <w:jc w:val="left"/>
      </w:pPr>
    </w:p>
    <w:p w14:paraId="1B5BB744" w14:textId="131FC646" w:rsidR="009E09BD" w:rsidRDefault="009E09BD" w:rsidP="009E09BD">
      <w:pPr>
        <w:jc w:val="left"/>
      </w:pPr>
      <w:r>
        <w:rPr>
          <w:rFonts w:hint="eastAsia"/>
        </w:rPr>
        <w:t>进行D</w:t>
      </w:r>
      <w:r>
        <w:t xml:space="preserve">C </w:t>
      </w:r>
      <w:r>
        <w:rPr>
          <w:rFonts w:hint="eastAsia"/>
        </w:rPr>
        <w:t>sweep分析，得到输入特性曲线如图：</w:t>
      </w:r>
    </w:p>
    <w:p w14:paraId="59AAB89F" w14:textId="45062F3D" w:rsidR="007C3134" w:rsidRDefault="009E09BD" w:rsidP="002043E5">
      <w:r>
        <w:rPr>
          <w:noProof/>
        </w:rPr>
        <w:lastRenderedPageBreak/>
        <w:drawing>
          <wp:inline distT="0" distB="0" distL="0" distR="0" wp14:anchorId="2B1979E7" wp14:editId="37DF82F8">
            <wp:extent cx="5274310" cy="2364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FC3" w14:textId="01269CE3" w:rsidR="009E09BD" w:rsidRDefault="009E09BD" w:rsidP="009E09BD">
      <w:pPr>
        <w:jc w:val="center"/>
      </w:pPr>
      <w:r>
        <w:rPr>
          <w:rFonts w:hint="eastAsia"/>
        </w:rPr>
        <w:t>三极管输入特性曲线</w:t>
      </w:r>
    </w:p>
    <w:p w14:paraId="1FA56256" w14:textId="415D588D" w:rsidR="009E09BD" w:rsidRDefault="009E09BD" w:rsidP="002043E5"/>
    <w:p w14:paraId="351AF9E2" w14:textId="2A06737D" w:rsidR="009E09BD" w:rsidRDefault="009E09BD" w:rsidP="002043E5">
      <w:r>
        <w:rPr>
          <w:rFonts w:hint="eastAsia"/>
        </w:rPr>
        <w:t>2.输出特性曲线</w:t>
      </w:r>
    </w:p>
    <w:p w14:paraId="54893B81" w14:textId="6A7AEF32" w:rsidR="009E09BD" w:rsidRDefault="009E09BD" w:rsidP="009E09BD">
      <w:pPr>
        <w:jc w:val="center"/>
      </w:pPr>
      <w:r>
        <w:rPr>
          <w:noProof/>
        </w:rPr>
        <w:drawing>
          <wp:inline distT="0" distB="0" distL="0" distR="0" wp14:anchorId="038BCBFC" wp14:editId="251D2757">
            <wp:extent cx="4705350" cy="2000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917A" w14:textId="63E28689" w:rsidR="009E09BD" w:rsidRDefault="009E09BD" w:rsidP="009E09BD">
      <w:pPr>
        <w:jc w:val="center"/>
      </w:pPr>
      <w:r>
        <w:rPr>
          <w:rFonts w:hint="eastAsia"/>
        </w:rPr>
        <w:t>输出特性曲线实验图</w:t>
      </w:r>
    </w:p>
    <w:p w14:paraId="045030BB" w14:textId="77777777" w:rsidR="009E09BD" w:rsidRDefault="009E09BD" w:rsidP="009E09BD">
      <w:pPr>
        <w:jc w:val="center"/>
      </w:pPr>
    </w:p>
    <w:p w14:paraId="09375305" w14:textId="6EBFE687" w:rsidR="009E09BD" w:rsidRPr="009E09BD" w:rsidRDefault="009E09BD" w:rsidP="009E09BD">
      <w:pPr>
        <w:jc w:val="left"/>
      </w:pPr>
      <w:r>
        <w:rPr>
          <w:rFonts w:hint="eastAsia"/>
        </w:rPr>
        <w:t>进行D</w:t>
      </w:r>
      <w:r>
        <w:t xml:space="preserve">C </w:t>
      </w:r>
      <w:r>
        <w:rPr>
          <w:rFonts w:hint="eastAsia"/>
        </w:rPr>
        <w:t>sweep分析，得到输出特性曲线如图：</w:t>
      </w:r>
    </w:p>
    <w:p w14:paraId="74463A14" w14:textId="3469203E" w:rsidR="009E09BD" w:rsidRDefault="009E09BD" w:rsidP="009E09BD">
      <w:pPr>
        <w:jc w:val="center"/>
      </w:pPr>
      <w:r>
        <w:rPr>
          <w:noProof/>
        </w:rPr>
        <w:drawing>
          <wp:inline distT="0" distB="0" distL="0" distR="0" wp14:anchorId="5D18FC7E" wp14:editId="1DADA7AE">
            <wp:extent cx="5274310" cy="25120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AC6" w14:textId="00045AE9" w:rsidR="009E09BD" w:rsidRDefault="009E09BD" w:rsidP="009E09BD">
      <w:pPr>
        <w:jc w:val="center"/>
      </w:pPr>
      <w:r>
        <w:rPr>
          <w:rFonts w:hint="eastAsia"/>
        </w:rPr>
        <w:t>三极管输</w:t>
      </w:r>
      <w:r w:rsidR="00B74490">
        <w:rPr>
          <w:rFonts w:hint="eastAsia"/>
        </w:rPr>
        <w:t>出</w:t>
      </w:r>
      <w:r>
        <w:rPr>
          <w:rFonts w:hint="eastAsia"/>
        </w:rPr>
        <w:t>特性曲线</w:t>
      </w:r>
    </w:p>
    <w:p w14:paraId="442EE4BD" w14:textId="77777777" w:rsidR="009E09BD" w:rsidRPr="002043E5" w:rsidRDefault="009E09BD" w:rsidP="009E09BD">
      <w:pPr>
        <w:jc w:val="left"/>
      </w:pPr>
    </w:p>
    <w:p w14:paraId="0DAE7987" w14:textId="65046941" w:rsidR="002043E5" w:rsidRPr="002043E5" w:rsidRDefault="002043E5" w:rsidP="002043E5">
      <w:pPr>
        <w:pStyle w:val="3"/>
      </w:pPr>
      <w:bookmarkStart w:id="20" w:name="_Toc524604365"/>
      <w:bookmarkStart w:id="21" w:name="_Toc525031542"/>
      <w:r>
        <w:rPr>
          <w:rFonts w:hint="eastAsia"/>
        </w:rPr>
        <w:lastRenderedPageBreak/>
        <w:t>4.5</w:t>
      </w:r>
      <w:r>
        <w:rPr>
          <w:rFonts w:hint="eastAsia"/>
        </w:rPr>
        <w:t>计算三极管相关参数</w:t>
      </w:r>
      <w:bookmarkEnd w:id="20"/>
      <w:bookmarkEnd w:id="21"/>
    </w:p>
    <w:p w14:paraId="517E0E7F" w14:textId="0C6EA159" w:rsidR="007D2AE0" w:rsidRPr="002043E5" w:rsidRDefault="007D2AE0" w:rsidP="005435D8">
      <w:pPr>
        <w:pStyle w:val="4"/>
      </w:pPr>
      <w:r>
        <w:rPr>
          <w:rFonts w:hint="eastAsia"/>
        </w:rPr>
        <w:t>1.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</w:p>
    <w:p w14:paraId="5F98C7FB" w14:textId="32F67CA2" w:rsidR="005112EB" w:rsidRDefault="005112EB" w:rsidP="005112EB">
      <w:pPr>
        <w:jc w:val="left"/>
      </w:pPr>
      <w:r>
        <w:rPr>
          <w:rFonts w:hint="eastAsia"/>
        </w:rPr>
        <w:t>结合最大不失真幅度下的直流分析数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8.22653</m:t>
        </m:r>
        <m:r>
          <w:rPr>
            <w:rFonts w:ascii="Cambria Math" w:hAnsi="Cambria Math"/>
          </w:rPr>
          <m:t>μ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 w:hint="eastAsia"/>
          </w:rPr>
          <m:t>70642</m:t>
        </m:r>
        <m:r>
          <w:rPr>
            <w:rFonts w:ascii="Cambria Math" w:hAnsi="Cambria Math"/>
          </w:rPr>
          <m:t>m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641.63728</m:t>
        </m:r>
        <m:r>
          <w:rPr>
            <w:rFonts w:ascii="Cambria Math" w:hAnsi="Cambria Math"/>
          </w:rPr>
          <m:t>m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45203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，可得：</w:t>
      </w:r>
    </w:p>
    <w:p w14:paraId="351814A4" w14:textId="0EED4AC7" w:rsidR="005112EB" w:rsidRDefault="005112EB" w:rsidP="005112EB">
      <w:pPr>
        <w:jc w:val="left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0642mA</m:t>
              </m:r>
            </m:num>
            <m:den>
              <m:r>
                <w:rPr>
                  <w:rFonts w:ascii="Cambria Math" w:hAnsi="Cambria Math"/>
                </w:rPr>
                <m:t>8.22653μA</m:t>
              </m:r>
            </m:den>
          </m:f>
          <m:r>
            <w:rPr>
              <w:rFonts w:ascii="Cambria Math" w:hAnsi="Cambria Math"/>
            </w:rPr>
            <m:t>=207.43</m:t>
          </m:r>
        </m:oMath>
      </m:oMathPara>
    </w:p>
    <w:p w14:paraId="6DA335AE" w14:textId="6549E9BC" w:rsidR="002A6AE0" w:rsidRDefault="002A6AE0" w:rsidP="00A42DE8"/>
    <w:p w14:paraId="495AE24D" w14:textId="7D802EB5" w:rsidR="000011E9" w:rsidRDefault="005112EB" w:rsidP="005435D8">
      <w:pPr>
        <w:pStyle w:val="4"/>
      </w:pPr>
      <w:r>
        <w:rPr>
          <w:rFonts w:hint="eastAsia"/>
        </w:rPr>
        <w:t>2</w:t>
      </w:r>
      <w:r>
        <w:t>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sub>
        </m:sSub>
      </m:oMath>
    </w:p>
    <w:p w14:paraId="6939EEFF" w14:textId="2A0F417B" w:rsidR="00042C3C" w:rsidRPr="005112EB" w:rsidRDefault="005112EB" w:rsidP="00A42DE8">
      <w:r>
        <w:rPr>
          <w:rFonts w:hint="eastAsia"/>
        </w:rPr>
        <w:t>结合三极管输入特性曲线图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1.452V</m:t>
        </m:r>
      </m:oMath>
      <w:r>
        <w:rPr>
          <w:rFonts w:hint="eastAsia"/>
        </w:rPr>
        <w:t>,得到如下图：</w:t>
      </w:r>
    </w:p>
    <w:p w14:paraId="4180C486" w14:textId="264FD33E" w:rsidR="000011E9" w:rsidRDefault="000011E9" w:rsidP="00A42DE8">
      <w:r>
        <w:rPr>
          <w:noProof/>
        </w:rPr>
        <w:drawing>
          <wp:inline distT="0" distB="0" distL="0" distR="0" wp14:anchorId="40D5FCCA" wp14:editId="5BB768FC">
            <wp:extent cx="5274310" cy="23533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6E8" w14:textId="12F268B5" w:rsidR="005112EB" w:rsidRDefault="005112EB" w:rsidP="005112EB">
      <w:pPr>
        <w:jc w:val="center"/>
      </w:pPr>
      <w:r>
        <w:rPr>
          <w:rFonts w:hint="eastAsia"/>
        </w:rPr>
        <w:t>输入特性直流传输特性图</w:t>
      </w:r>
    </w:p>
    <w:p w14:paraId="2E00F721" w14:textId="2A6360EA" w:rsidR="000011E9" w:rsidRDefault="000011E9" w:rsidP="00A42DE8"/>
    <w:p w14:paraId="03D18A6A" w14:textId="7085EA7E" w:rsidR="000011E9" w:rsidRDefault="005112EB" w:rsidP="00A42DE8">
      <w:r>
        <w:rPr>
          <w:rFonts w:hint="eastAsia"/>
        </w:rPr>
        <w:t>图中，横坐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hint="eastAsia"/>
        </w:rPr>
        <w:t>纵坐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于是</w:t>
      </w:r>
    </w:p>
    <w:p w14:paraId="5C81D3CA" w14:textId="7D9739B5" w:rsidR="005112EB" w:rsidRPr="00C11761" w:rsidRDefault="003B17FA" w:rsidP="00A42D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6.3004μ</m:t>
              </m:r>
            </m:num>
            <m:den>
              <m:r>
                <w:rPr>
                  <w:rFonts w:ascii="Cambria Math" w:hAnsi="Cambria Math"/>
                </w:rPr>
                <m:t>112.8115n</m:t>
              </m:r>
            </m:den>
          </m:f>
          <m:r>
            <w:rPr>
              <w:rFonts w:ascii="Cambria Math" w:hAnsi="Cambria Math"/>
            </w:rPr>
            <m:t>=3.2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D8DBDE1" w14:textId="77777777" w:rsidR="00C11761" w:rsidRPr="005112EB" w:rsidRDefault="00C11761" w:rsidP="00A42DE8"/>
    <w:p w14:paraId="3707485B" w14:textId="116F9CEA" w:rsidR="00677A69" w:rsidRDefault="002C254B" w:rsidP="005435D8">
      <w:pPr>
        <w:pStyle w:val="4"/>
      </w:pPr>
      <w:r>
        <w:rPr>
          <w:rFonts w:hint="eastAsia"/>
        </w:rPr>
        <w:t>3</w:t>
      </w:r>
      <w:r>
        <w:t>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sub>
        </m:sSub>
      </m:oMath>
    </w:p>
    <w:p w14:paraId="1722E51C" w14:textId="10495C4F" w:rsidR="002C254B" w:rsidRPr="002C254B" w:rsidRDefault="002C254B" w:rsidP="002C254B">
      <w:r>
        <w:rPr>
          <w:rFonts w:hint="eastAsia"/>
        </w:rPr>
        <w:t>结合三极管输出特性曲线图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.26653μA</m:t>
        </m:r>
      </m:oMath>
      <w:r>
        <w:rPr>
          <w:rFonts w:hint="eastAsia"/>
        </w:rPr>
        <w:t>,得到下图：</w:t>
      </w:r>
    </w:p>
    <w:p w14:paraId="4A15ECC3" w14:textId="4628E11C" w:rsidR="002C254B" w:rsidRDefault="002C254B" w:rsidP="00A42DE8">
      <w:pPr>
        <w:rPr>
          <w:i/>
        </w:rPr>
      </w:pPr>
    </w:p>
    <w:p w14:paraId="248C94AA" w14:textId="619812B8" w:rsidR="00677A69" w:rsidRDefault="00884B01" w:rsidP="00A42DE8">
      <w:r>
        <w:rPr>
          <w:noProof/>
        </w:rPr>
        <w:drawing>
          <wp:inline distT="0" distB="0" distL="0" distR="0" wp14:anchorId="1BFA829E" wp14:editId="1EB36A0D">
            <wp:extent cx="5274310" cy="22072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904" w14:textId="6B6B5F03" w:rsidR="002C254B" w:rsidRDefault="002C254B" w:rsidP="002C254B">
      <w:pPr>
        <w:jc w:val="center"/>
      </w:pPr>
      <w:r>
        <w:rPr>
          <w:rFonts w:hint="eastAsia"/>
        </w:rPr>
        <w:t>输出特性直流传输特性图</w:t>
      </w:r>
    </w:p>
    <w:p w14:paraId="2212F6AF" w14:textId="19800A42" w:rsidR="002C254B" w:rsidRPr="002C254B" w:rsidRDefault="002C254B" w:rsidP="00A42DE8">
      <w:r>
        <w:rPr>
          <w:rFonts w:hint="eastAsia"/>
        </w:rPr>
        <w:lastRenderedPageBreak/>
        <w:t>图中，横坐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hint="eastAsia"/>
        </w:rPr>
        <w:t>纵坐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,于是</w:t>
      </w:r>
    </w:p>
    <w:p w14:paraId="053D7C7D" w14:textId="57B8F42B" w:rsidR="002C254B" w:rsidRPr="002C254B" w:rsidRDefault="003B17FA" w:rsidP="002C254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8095m</m:t>
              </m:r>
            </m:num>
            <m:den>
              <m:r>
                <w:rPr>
                  <w:rFonts w:ascii="Cambria Math" w:hAnsi="Cambria Math"/>
                </w:rPr>
                <m:t>63.7763n</m:t>
              </m:r>
            </m:den>
          </m:f>
          <m:r>
            <w:rPr>
              <w:rFonts w:ascii="Cambria Math" w:hAnsi="Cambria Math"/>
            </w:rPr>
            <m:t>=61.0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CE79BA6" w14:textId="6D7C0BA1" w:rsidR="0035542C" w:rsidRDefault="0035542C" w:rsidP="00A42DE8"/>
    <w:p w14:paraId="181E8C49" w14:textId="6771227A" w:rsidR="00381F14" w:rsidRPr="00381F14" w:rsidRDefault="00C32123" w:rsidP="00381F14">
      <w:pPr>
        <w:pStyle w:val="3"/>
      </w:pPr>
      <w:bookmarkStart w:id="22" w:name="_Toc524604366"/>
      <w:bookmarkStart w:id="23" w:name="_Toc525031543"/>
      <w:r>
        <w:rPr>
          <w:rFonts w:hint="eastAsia"/>
        </w:rPr>
        <w:t>4</w:t>
      </w:r>
      <w:r>
        <w:t>.6</w:t>
      </w:r>
      <w:r>
        <w:rPr>
          <w:rFonts w:hint="eastAsia"/>
        </w:rPr>
        <w:t>计算电路相关参数</w:t>
      </w:r>
      <w:bookmarkEnd w:id="22"/>
      <w:bookmarkEnd w:id="23"/>
    </w:p>
    <w:p w14:paraId="558D51D9" w14:textId="7A447D5B" w:rsidR="00136CB3" w:rsidRDefault="00BA4CEC" w:rsidP="005435D8">
      <w:pPr>
        <w:pStyle w:val="4"/>
      </w:pPr>
      <w:r>
        <w:rPr>
          <w:rFonts w:hint="eastAsia"/>
        </w:rPr>
        <w:t>1.输入电阻</w:t>
      </w:r>
    </w:p>
    <w:p w14:paraId="308A0080" w14:textId="4E3C59F9" w:rsidR="00381F14" w:rsidRDefault="00381F14" w:rsidP="00381F14">
      <w:r>
        <w:rPr>
          <w:rFonts w:hint="eastAsia"/>
        </w:rPr>
        <w:t>利用交流分析，将扫描类型与纵坐标均设置为线性，输出变量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,并设置X坐标为5</w:t>
      </w:r>
      <w:r>
        <w:t>KH</w:t>
      </w:r>
      <w:r>
        <w:rPr>
          <w:rFonts w:hint="eastAsia"/>
        </w:rPr>
        <w:t>z，可直观得到输入电阻的变化图如下</w:t>
      </w:r>
      <w:r w:rsidR="00E160DD">
        <w:rPr>
          <w:rFonts w:hint="eastAsia"/>
        </w:rPr>
        <w:t>（之后的相关参数也尽量按此方法给出）</w:t>
      </w:r>
    </w:p>
    <w:p w14:paraId="73C646C3" w14:textId="11B6B02C" w:rsidR="00BA4CEC" w:rsidRDefault="00381F14" w:rsidP="00A42DE8">
      <w:r>
        <w:rPr>
          <w:noProof/>
        </w:rPr>
        <w:drawing>
          <wp:inline distT="0" distB="0" distL="0" distR="0" wp14:anchorId="28914E92" wp14:editId="01C8DB35">
            <wp:extent cx="5274310" cy="1764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E73B" w14:textId="6EB5FCB4" w:rsidR="005C521A" w:rsidRDefault="005C521A" w:rsidP="005C521A">
      <w:pPr>
        <w:jc w:val="center"/>
      </w:pPr>
      <w:r>
        <w:rPr>
          <w:rFonts w:hint="eastAsia"/>
        </w:rPr>
        <w:t>计算输入电阻</w:t>
      </w:r>
    </w:p>
    <w:p w14:paraId="0C87A208" w14:textId="4A5FB25F" w:rsidR="005C521A" w:rsidRDefault="005C521A" w:rsidP="005C521A">
      <w:pPr>
        <w:jc w:val="left"/>
      </w:pPr>
    </w:p>
    <w:p w14:paraId="544AB975" w14:textId="6D405E0F" w:rsidR="005C521A" w:rsidRDefault="005C521A" w:rsidP="005C521A">
      <w:pPr>
        <w:jc w:val="left"/>
      </w:pPr>
      <w:r>
        <w:rPr>
          <w:rFonts w:hint="eastAsia"/>
        </w:rPr>
        <w:t>由图中的数据，可得</w:t>
      </w:r>
    </w:p>
    <w:p w14:paraId="59655577" w14:textId="123A36A2" w:rsidR="005C521A" w:rsidRPr="005C521A" w:rsidRDefault="003B17FA" w:rsidP="005C521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 w:hint="eastAsia"/>
                </w:rPr>
                <m:t>测量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2.5807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4F22DBB" w14:textId="77777777" w:rsidR="005C521A" w:rsidRPr="005C521A" w:rsidRDefault="005C521A" w:rsidP="005C521A">
      <w:pPr>
        <w:jc w:val="left"/>
      </w:pPr>
    </w:p>
    <w:p w14:paraId="0DE11253" w14:textId="5E4EA4D7" w:rsidR="005C521A" w:rsidRDefault="005C521A" w:rsidP="005435D8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输出电阻</w:t>
      </w:r>
    </w:p>
    <w:p w14:paraId="0A16AA98" w14:textId="7079BB06" w:rsidR="00381F14" w:rsidRDefault="00381F14" w:rsidP="00381F14">
      <w:r>
        <w:rPr>
          <w:rFonts w:hint="eastAsia"/>
        </w:rPr>
        <w:t>按</w:t>
      </w:r>
      <w:r w:rsidR="00E160DD">
        <w:rPr>
          <w:rFonts w:hint="eastAsia"/>
        </w:rPr>
        <w:t>下图的原理，进行交流分析：</w:t>
      </w:r>
    </w:p>
    <w:p w14:paraId="1DDC0068" w14:textId="72C50FA0" w:rsidR="004A5A75" w:rsidRDefault="004A5A75" w:rsidP="004A5A75">
      <w:r>
        <w:rPr>
          <w:noProof/>
        </w:rPr>
        <w:drawing>
          <wp:inline distT="0" distB="0" distL="0" distR="0" wp14:anchorId="150EF0F4" wp14:editId="793E8007">
            <wp:extent cx="5274310" cy="34029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83FA" w14:textId="77777777" w:rsidR="004A5A75" w:rsidRPr="00381F14" w:rsidRDefault="004A5A75" w:rsidP="004A5A75">
      <w:pPr>
        <w:jc w:val="center"/>
      </w:pPr>
      <w:r>
        <w:rPr>
          <w:rFonts w:hint="eastAsia"/>
        </w:rPr>
        <w:lastRenderedPageBreak/>
        <w:t>输出电阻原理</w:t>
      </w:r>
    </w:p>
    <w:p w14:paraId="7C1C8229" w14:textId="77777777" w:rsidR="004A5A75" w:rsidRPr="00381F14" w:rsidRDefault="004A5A75" w:rsidP="00381F14"/>
    <w:p w14:paraId="436F1194" w14:textId="1C68251A" w:rsidR="005C521A" w:rsidRDefault="00654DFB" w:rsidP="005C521A">
      <w:pPr>
        <w:jc w:val="left"/>
      </w:pPr>
      <w:r>
        <w:rPr>
          <w:noProof/>
        </w:rPr>
        <w:drawing>
          <wp:inline distT="0" distB="0" distL="0" distR="0" wp14:anchorId="62641469" wp14:editId="27742408">
            <wp:extent cx="5274310" cy="17672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2F9" w14:textId="06AB3B3E" w:rsidR="005C521A" w:rsidRDefault="005C521A" w:rsidP="005C521A">
      <w:pPr>
        <w:jc w:val="center"/>
      </w:pPr>
      <w:r>
        <w:rPr>
          <w:rFonts w:hint="eastAsia"/>
        </w:rPr>
        <w:t>计算输出电阻</w:t>
      </w:r>
    </w:p>
    <w:p w14:paraId="2B4CDD5B" w14:textId="77777777" w:rsidR="005C521A" w:rsidRDefault="005C521A" w:rsidP="005C521A">
      <w:pPr>
        <w:jc w:val="center"/>
      </w:pPr>
    </w:p>
    <w:p w14:paraId="6BDDB188" w14:textId="77777777" w:rsidR="005C521A" w:rsidRDefault="005C521A" w:rsidP="005C521A">
      <w:pPr>
        <w:jc w:val="left"/>
      </w:pPr>
      <w:r>
        <w:rPr>
          <w:rFonts w:hint="eastAsia"/>
        </w:rPr>
        <w:t>由图中的数据，可得</w:t>
      </w:r>
    </w:p>
    <w:p w14:paraId="32F09BCB" w14:textId="3D949255" w:rsidR="005C521A" w:rsidRPr="005C521A" w:rsidRDefault="003B17FA" w:rsidP="005C521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o</m:t>
              </m:r>
              <m:r>
                <w:rPr>
                  <w:rFonts w:ascii="Cambria Math" w:hAnsi="Cambria Math" w:hint="eastAsia"/>
                </w:rPr>
                <m:t>测量</m:t>
              </m:r>
            </m:sub>
          </m:sSub>
          <m:r>
            <w:rPr>
              <w:rFonts w:ascii="Cambria Math" w:hAnsi="Cambria Math"/>
            </w:rPr>
            <m:t>=2.86</m:t>
          </m:r>
          <m:r>
            <w:rPr>
              <w:rFonts w:ascii="Cambria Math" w:hAnsi="Cambria Math" w:hint="eastAsia"/>
            </w:rPr>
            <m:t>40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A4B1B84" w14:textId="192BCA8B" w:rsidR="005C521A" w:rsidRDefault="005C521A" w:rsidP="005C521A">
      <w:pPr>
        <w:jc w:val="left"/>
      </w:pPr>
    </w:p>
    <w:p w14:paraId="4005FE34" w14:textId="7655C52B" w:rsidR="000325AE" w:rsidRDefault="000325AE" w:rsidP="005435D8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电压增益</w:t>
      </w:r>
    </w:p>
    <w:p w14:paraId="5379F1F7" w14:textId="79F1D25E" w:rsidR="000325AE" w:rsidRDefault="00654DFB" w:rsidP="005C521A">
      <w:pPr>
        <w:jc w:val="left"/>
      </w:pPr>
      <w:r>
        <w:rPr>
          <w:noProof/>
        </w:rPr>
        <w:drawing>
          <wp:inline distT="0" distB="0" distL="0" distR="0" wp14:anchorId="4D20465A" wp14:editId="4AC34135">
            <wp:extent cx="5274310" cy="17672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BFEF" w14:textId="3C6F0179" w:rsidR="000325AE" w:rsidRDefault="000325AE" w:rsidP="000325AE">
      <w:pPr>
        <w:jc w:val="center"/>
      </w:pPr>
      <w:r>
        <w:rPr>
          <w:rFonts w:hint="eastAsia"/>
        </w:rPr>
        <w:t>计算电压增益</w:t>
      </w:r>
    </w:p>
    <w:p w14:paraId="055F93B7" w14:textId="77777777" w:rsidR="000325AE" w:rsidRPr="000325AE" w:rsidRDefault="000325AE" w:rsidP="005C521A">
      <w:pPr>
        <w:jc w:val="left"/>
      </w:pPr>
    </w:p>
    <w:p w14:paraId="18A0D702" w14:textId="77777777" w:rsidR="000325AE" w:rsidRDefault="000325AE" w:rsidP="000325AE">
      <w:pPr>
        <w:jc w:val="left"/>
      </w:pPr>
      <w:r>
        <w:rPr>
          <w:rFonts w:hint="eastAsia"/>
        </w:rPr>
        <w:t>由图中的数据，可得</w:t>
      </w:r>
    </w:p>
    <w:p w14:paraId="6D65337A" w14:textId="158BEEE1" w:rsidR="000325AE" w:rsidRPr="005C521A" w:rsidRDefault="003B17FA" w:rsidP="000325A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 w:hint="eastAsia"/>
                </w:rPr>
                <m:t>测量</m:t>
              </m:r>
            </m:sub>
          </m:sSub>
          <m:r>
            <w:rPr>
              <w:rFonts w:ascii="Cambria Math" w:hAnsi="Cambria Math"/>
            </w:rPr>
            <m:t>=11</m:t>
          </m:r>
          <m:r>
            <w:rPr>
              <w:rFonts w:ascii="Cambria Math" w:hAnsi="Cambria Math" w:hint="eastAsia"/>
            </w:rPr>
            <m:t>6.0409</m:t>
          </m:r>
        </m:oMath>
      </m:oMathPara>
      <w:bookmarkStart w:id="24" w:name="_GoBack"/>
      <w:bookmarkEnd w:id="24"/>
    </w:p>
    <w:p w14:paraId="397DEC7A" w14:textId="77777777" w:rsidR="000325AE" w:rsidRPr="005C521A" w:rsidRDefault="000325AE" w:rsidP="005C521A">
      <w:pPr>
        <w:jc w:val="left"/>
      </w:pPr>
    </w:p>
    <w:p w14:paraId="0EB62904" w14:textId="472278A0" w:rsidR="00C32123" w:rsidRDefault="00C32123" w:rsidP="00BB24D0">
      <w:pPr>
        <w:pStyle w:val="3"/>
      </w:pPr>
      <w:bookmarkStart w:id="25" w:name="_Toc524604367"/>
      <w:bookmarkStart w:id="26" w:name="_Toc525031544"/>
      <w:r>
        <w:rPr>
          <w:rFonts w:hint="eastAsia"/>
        </w:rPr>
        <w:t>4.7</w:t>
      </w:r>
      <w:r>
        <w:rPr>
          <w:rFonts w:hint="eastAsia"/>
        </w:rPr>
        <w:t>计算电路相关参数误差</w:t>
      </w:r>
      <w:bookmarkEnd w:id="25"/>
      <w:bookmarkEnd w:id="26"/>
    </w:p>
    <w:p w14:paraId="06B8D5F6" w14:textId="7CF850AB" w:rsidR="0035542C" w:rsidRDefault="000325AE" w:rsidP="005435D8">
      <w:pPr>
        <w:pStyle w:val="4"/>
      </w:pPr>
      <w:r>
        <w:rPr>
          <w:rFonts w:hint="eastAsia"/>
        </w:rPr>
        <w:t>1</w:t>
      </w:r>
      <w:r>
        <w:t>.</w:t>
      </w:r>
      <w:r w:rsidR="0001227A">
        <w:rPr>
          <w:rFonts w:hint="eastAsia"/>
        </w:rPr>
        <w:t>输入电阻误差</w:t>
      </w:r>
    </w:p>
    <w:p w14:paraId="7CEC5D44" w14:textId="70BF35FA" w:rsidR="000325AE" w:rsidRDefault="000325AE" w:rsidP="00A42DE8">
      <w:r>
        <w:rPr>
          <w:rFonts w:hint="eastAsia"/>
        </w:rPr>
        <w:t>输入电阻理论值</w:t>
      </w:r>
    </w:p>
    <w:p w14:paraId="34153E19" w14:textId="12DD0B42" w:rsidR="000325AE" w:rsidRPr="0001227A" w:rsidRDefault="003B17FA" w:rsidP="000325A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 w:hint="eastAsia"/>
                </w:rPr>
                <m:t>理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\\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\\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=20k</m:t>
          </m:r>
          <m:r>
            <m:rPr>
              <m:sty m:val="p"/>
            </m:rPr>
            <w:rPr>
              <w:rFonts w:ascii="Cambria Math" w:hAnsi="Cambria Math"/>
            </w:rPr>
            <m:t>Ω\\28kΩ\\</m:t>
          </m:r>
          <m:r>
            <w:rPr>
              <w:rFonts w:ascii="Cambria Math" w:hAnsi="Cambria Math"/>
            </w:rPr>
            <m:t>3.2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.54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B90B1CF" w14:textId="350DBC89" w:rsidR="0001227A" w:rsidRDefault="0001227A" w:rsidP="000325AE">
      <w:pPr>
        <w:jc w:val="left"/>
      </w:pPr>
      <w:r>
        <w:rPr>
          <w:rFonts w:hint="eastAsia"/>
        </w:rPr>
        <w:t>相对误差：</w:t>
      </w:r>
    </w:p>
    <w:p w14:paraId="6B06A643" w14:textId="33961957" w:rsidR="0001227A" w:rsidRPr="005C521A" w:rsidRDefault="0001227A" w:rsidP="000325AE">
      <w:pPr>
        <w:jc w:val="left"/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理论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测量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理论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 w:hint="eastAsia"/>
            </w:rPr>
            <m:t>=1.60</m:t>
          </m:r>
          <m:r>
            <w:rPr>
              <w:rFonts w:ascii="Cambria Math" w:hAnsi="Cambria Math"/>
            </w:rPr>
            <m:t>%</m:t>
          </m:r>
        </m:oMath>
      </m:oMathPara>
    </w:p>
    <w:p w14:paraId="1EC477B5" w14:textId="7EFAA3F6" w:rsidR="00755388" w:rsidRPr="0081262C" w:rsidRDefault="0001227A" w:rsidP="0081262C">
      <w:pPr>
        <w:pStyle w:val="4"/>
      </w:pPr>
      <w:r w:rsidRPr="0081262C">
        <w:rPr>
          <w:rStyle w:val="40"/>
          <w:rFonts w:hint="eastAsia"/>
          <w:b/>
          <w:bCs/>
        </w:rPr>
        <w:lastRenderedPageBreak/>
        <w:t>2</w:t>
      </w:r>
      <w:r w:rsidRPr="0081262C">
        <w:rPr>
          <w:rStyle w:val="40"/>
          <w:b/>
          <w:bCs/>
        </w:rPr>
        <w:t>.</w:t>
      </w:r>
      <w:r w:rsidRPr="0081262C">
        <w:rPr>
          <w:rStyle w:val="40"/>
          <w:rFonts w:hint="eastAsia"/>
          <w:b/>
          <w:bCs/>
        </w:rPr>
        <w:t>输出电阻误差</w:t>
      </w:r>
    </w:p>
    <w:p w14:paraId="2B40F2AD" w14:textId="689686A8" w:rsidR="0001227A" w:rsidRDefault="0001227A" w:rsidP="00A42DE8">
      <w:r>
        <w:rPr>
          <w:rFonts w:hint="eastAsia"/>
        </w:rPr>
        <w:t>输出电阻理论值</w:t>
      </w:r>
    </w:p>
    <w:p w14:paraId="1907E172" w14:textId="23AF5BD2" w:rsidR="0001227A" w:rsidRPr="00CC639A" w:rsidRDefault="003B17FA" w:rsidP="0001227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理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\\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=3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\\61.0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.8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A582D25" w14:textId="77777777" w:rsidR="00CC639A" w:rsidRDefault="00CC639A" w:rsidP="00CC639A">
      <w:pPr>
        <w:jc w:val="left"/>
      </w:pPr>
      <w:r>
        <w:rPr>
          <w:rFonts w:hint="eastAsia"/>
        </w:rPr>
        <w:t>相对误差：</w:t>
      </w:r>
    </w:p>
    <w:p w14:paraId="53C8E265" w14:textId="189F9E1C" w:rsidR="00CC639A" w:rsidRPr="0081262C" w:rsidRDefault="00CC639A" w:rsidP="00CC639A">
      <w:pPr>
        <w:jc w:val="left"/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 w:hint="eastAsia"/>
                        </w:rPr>
                        <m:t>理论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 w:hint="eastAsia"/>
                        </w:rPr>
                        <m:t>测量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 w:hint="eastAsia"/>
                    </w:rPr>
                    <m:t>理论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 w:hint="eastAsia"/>
            </w:rPr>
            <m:t>49</m:t>
          </m:r>
          <m:r>
            <w:rPr>
              <w:rFonts w:ascii="Cambria Math" w:hAnsi="Cambria Math"/>
            </w:rPr>
            <m:t>%</m:t>
          </m:r>
        </m:oMath>
      </m:oMathPara>
    </w:p>
    <w:p w14:paraId="494F1C27" w14:textId="79BD1C33" w:rsidR="0081262C" w:rsidRPr="005C521A" w:rsidRDefault="0081262C" w:rsidP="0081262C">
      <w:pPr>
        <w:pStyle w:val="4"/>
      </w:pPr>
      <w:r>
        <w:rPr>
          <w:rFonts w:hint="eastAsia"/>
        </w:rPr>
        <w:t>3.电压增益误差</w:t>
      </w:r>
    </w:p>
    <w:p w14:paraId="1962475B" w14:textId="5A3FBAC8" w:rsidR="00CC639A" w:rsidRDefault="00847E22" w:rsidP="0001227A">
      <w:pPr>
        <w:jc w:val="left"/>
      </w:pPr>
      <w:r>
        <w:rPr>
          <w:rFonts w:hint="eastAsia"/>
        </w:rPr>
        <w:t>电压增益理论值</w:t>
      </w:r>
    </w:p>
    <w:p w14:paraId="59ED7CB2" w14:textId="028B3058" w:rsidR="00847E22" w:rsidRPr="004E5181" w:rsidRDefault="003B17FA" w:rsidP="0001227A">
      <w:pPr>
        <w:jc w:val="left"/>
        <w:rPr>
          <w:rFonts w:ascii="Cambria Math" w:hAnsi="Cambria Math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V</m:t>
              </m:r>
              <m:r>
                <w:rPr>
                  <w:rFonts w:ascii="Cambria Math" w:hAnsi="Cambria Math" w:hint="eastAsia"/>
                  <w:szCs w:val="21"/>
                </w:rPr>
                <m:t>理论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β(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116.94</m:t>
          </m:r>
        </m:oMath>
      </m:oMathPara>
    </w:p>
    <w:p w14:paraId="30CA5398" w14:textId="31C3C5A0" w:rsidR="004E5181" w:rsidRPr="004E5181" w:rsidRDefault="004E5181" w:rsidP="0001227A">
      <w:pPr>
        <w:jc w:val="left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 Math" w:hint="eastAsia"/>
                        </w:rPr>
                        <m:t>理论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 Math" w:hint="eastAsia"/>
                        </w:rPr>
                        <m:t>测量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 w:hint="eastAsia"/>
                    </w:rPr>
                    <m:t>理论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 w:hint="eastAsia"/>
            </w:rPr>
            <m:t>=0.77</m:t>
          </m:r>
          <m:r>
            <w:rPr>
              <w:rFonts w:ascii="Cambria Math" w:hAnsi="Cambria Math"/>
            </w:rPr>
            <m:t>%</m:t>
          </m:r>
        </m:oMath>
      </m:oMathPara>
    </w:p>
    <w:p w14:paraId="3B9459F1" w14:textId="48BBD4BA" w:rsidR="00755388" w:rsidRDefault="000D0075" w:rsidP="000D0075">
      <w:pPr>
        <w:pStyle w:val="3"/>
      </w:pPr>
      <w:bookmarkStart w:id="27" w:name="_Toc524604368"/>
      <w:bookmarkStart w:id="28" w:name="_Toc525031545"/>
      <w:r>
        <w:rPr>
          <w:rFonts w:hint="eastAsia"/>
        </w:rPr>
        <w:t>4</w:t>
      </w:r>
      <w:r>
        <w:t>.8</w:t>
      </w:r>
      <w:r>
        <w:rPr>
          <w:rFonts w:hint="eastAsia"/>
        </w:rPr>
        <w:t>电路幅</w:t>
      </w:r>
      <w:proofErr w:type="gramStart"/>
      <w:r>
        <w:rPr>
          <w:rFonts w:hint="eastAsia"/>
        </w:rPr>
        <w:t>频</w:t>
      </w:r>
      <w:proofErr w:type="gramEnd"/>
      <w:r>
        <w:rPr>
          <w:rFonts w:hint="eastAsia"/>
        </w:rPr>
        <w:t>相频特性曲线绘制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值</w:t>
      </w:r>
      <w:bookmarkEnd w:id="27"/>
      <w:bookmarkEnd w:id="28"/>
    </w:p>
    <w:p w14:paraId="63B308C9" w14:textId="61F38B4E" w:rsidR="00755388" w:rsidRDefault="000D0075" w:rsidP="00A42DE8">
      <w:pPr>
        <w:rPr>
          <w:noProof/>
        </w:rPr>
      </w:pPr>
      <w:r>
        <w:rPr>
          <w:rFonts w:hint="eastAsia"/>
          <w:noProof/>
        </w:rPr>
        <w:t>对最大不失真幅度进行交流分析，</w:t>
      </w:r>
      <w:r w:rsidR="0011713D">
        <w:rPr>
          <w:rFonts w:hint="eastAsia"/>
          <w:noProof/>
        </w:rPr>
        <w:t>输出变量为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den>
        </m:f>
      </m:oMath>
      <w:r w:rsidR="0011713D">
        <w:rPr>
          <w:rFonts w:hint="eastAsia"/>
          <w:noProof/>
        </w:rPr>
        <w:t>，</w:t>
      </w:r>
      <w:r w:rsidR="001B3854">
        <w:rPr>
          <w:rFonts w:hint="eastAsia"/>
          <w:noProof/>
        </w:rPr>
        <w:t>并设置纵坐标为</w:t>
      </w:r>
      <w:r>
        <w:rPr>
          <w:rFonts w:hint="eastAsia"/>
          <w:noProof/>
        </w:rPr>
        <w:t>最大值略小3dB的频率值</w:t>
      </w:r>
      <w:r w:rsidR="001B3854">
        <w:rPr>
          <w:rFonts w:hint="eastAsia"/>
          <w:noProof/>
        </w:rPr>
        <w:t>，记录其频率</w:t>
      </w:r>
    </w:p>
    <w:p w14:paraId="656FE33E" w14:textId="505977E6" w:rsidR="000D0075" w:rsidRDefault="00B35E5C" w:rsidP="00A42DE8">
      <w:r>
        <w:rPr>
          <w:noProof/>
        </w:rPr>
        <w:drawing>
          <wp:inline distT="0" distB="0" distL="0" distR="0" wp14:anchorId="13599769" wp14:editId="79683B65">
            <wp:extent cx="5274310" cy="2109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9A59" w14:textId="6F8882D3" w:rsidR="00E621A1" w:rsidRDefault="00B35E5C" w:rsidP="00A42DE8">
      <w:r w:rsidRPr="00B35E5C">
        <w:rPr>
          <w:noProof/>
        </w:rPr>
        <w:drawing>
          <wp:inline distT="0" distB="0" distL="0" distR="0" wp14:anchorId="630FCBAA" wp14:editId="6622757D">
            <wp:extent cx="5274310" cy="2178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F50" w14:textId="5A89A782" w:rsidR="00E12E48" w:rsidRPr="0011713D" w:rsidRDefault="00E12E48" w:rsidP="00E12E48">
      <w:pPr>
        <w:jc w:val="center"/>
      </w:pPr>
      <w:r>
        <w:rPr>
          <w:rFonts w:hint="eastAsia"/>
        </w:rPr>
        <w:t>频率</w:t>
      </w:r>
      <w:r w:rsidR="000C0910">
        <w:rPr>
          <w:rFonts w:hint="eastAsia"/>
        </w:rPr>
        <w:t>响应</w:t>
      </w:r>
      <w:r>
        <w:rPr>
          <w:rFonts w:hint="eastAsia"/>
        </w:rPr>
        <w:t>图</w:t>
      </w:r>
    </w:p>
    <w:p w14:paraId="29DAA9BC" w14:textId="7099A635" w:rsidR="00E621A1" w:rsidRDefault="00E621A1" w:rsidP="00A42DE8"/>
    <w:p w14:paraId="311C7BFD" w14:textId="77777777" w:rsidR="00EA01B7" w:rsidRPr="00EA01B7" w:rsidRDefault="00EA01B7" w:rsidP="00A42DE8">
      <w:r>
        <w:rPr>
          <w:rFonts w:hint="eastAsia"/>
        </w:rPr>
        <w:lastRenderedPageBreak/>
        <w:t>于是，</w:t>
      </w:r>
    </w:p>
    <w:p w14:paraId="70E00C39" w14:textId="452C6DBB" w:rsidR="00EA01B7" w:rsidRPr="00EA01B7" w:rsidRDefault="003B17FA" w:rsidP="00EA01B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1.0287k</m:t>
          </m:r>
          <m:r>
            <m:rPr>
              <m:sty m:val="p"/>
            </m:rPr>
            <w:rPr>
              <w:rFonts w:ascii="Cambria Math" w:hAnsi="Cambria Math"/>
            </w:rPr>
            <m:t>Hz</m:t>
          </m:r>
        </m:oMath>
      </m:oMathPara>
    </w:p>
    <w:p w14:paraId="518A248F" w14:textId="61001AC9" w:rsidR="00EA01B7" w:rsidRPr="00E67049" w:rsidRDefault="003B17FA" w:rsidP="00A42D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3.8295MHz</m:t>
          </m:r>
        </m:oMath>
      </m:oMathPara>
    </w:p>
    <w:p w14:paraId="0B2E5382" w14:textId="1F197F89" w:rsidR="00E67049" w:rsidRDefault="005435D8" w:rsidP="00E67049">
      <w:pPr>
        <w:pStyle w:val="2"/>
      </w:pPr>
      <w:bookmarkStart w:id="29" w:name="_Toc524604369"/>
      <w:bookmarkStart w:id="30" w:name="_Toc525031546"/>
      <w:r>
        <w:rPr>
          <w:rFonts w:hint="eastAsia"/>
        </w:rPr>
        <w:t>5</w:t>
      </w:r>
      <w:r w:rsidR="00E67049" w:rsidRPr="00E67049">
        <w:rPr>
          <w:rFonts w:hint="eastAsia"/>
        </w:rPr>
        <w:t>实验结果</w:t>
      </w:r>
      <w:r w:rsidR="004B7148" w:rsidRPr="00E67049">
        <w:rPr>
          <w:rFonts w:hint="eastAsia"/>
        </w:rPr>
        <w:t>分析</w:t>
      </w:r>
      <w:bookmarkEnd w:id="29"/>
      <w:bookmarkEnd w:id="30"/>
    </w:p>
    <w:p w14:paraId="303E65BD" w14:textId="7805ED1B" w:rsidR="005435D8" w:rsidRDefault="00E476DB" w:rsidP="005435D8">
      <w:r>
        <w:rPr>
          <w:rFonts w:hint="eastAsia"/>
        </w:rPr>
        <w:t>首先将实验相关数据整合如下</w:t>
      </w:r>
    </w:p>
    <w:p w14:paraId="16660FBC" w14:textId="77777777" w:rsidR="00E56722" w:rsidRDefault="00E56722" w:rsidP="005435D8"/>
    <w:p w14:paraId="743CF140" w14:textId="44FB4EAC" w:rsidR="00F61711" w:rsidRDefault="00E56722" w:rsidP="00E56722">
      <w:pPr>
        <w:jc w:val="center"/>
      </w:pPr>
      <w:r>
        <w:rPr>
          <w:rFonts w:hint="eastAsia"/>
        </w:rPr>
        <w:t>电路各状态相关参数</w:t>
      </w:r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2294"/>
        <w:gridCol w:w="1037"/>
        <w:gridCol w:w="1148"/>
        <w:gridCol w:w="1148"/>
        <w:gridCol w:w="1148"/>
      </w:tblGrid>
      <w:tr w:rsidR="006F6096" w14:paraId="4F5D7C4D" w14:textId="649B10CD" w:rsidTr="006F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7E4735C0" w14:textId="204E2D43" w:rsidR="00F61711" w:rsidRPr="00E56722" w:rsidRDefault="00F61711" w:rsidP="00F61711">
            <w:pPr>
              <w:jc w:val="center"/>
            </w:pPr>
            <w:r w:rsidRPr="00E56722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14:paraId="0CE606E1" w14:textId="7E4D21CD" w:rsidR="00F61711" w:rsidRPr="00E56722" w:rsidRDefault="00F61711" w:rsidP="00F61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6722">
              <w:rPr>
                <w:rFonts w:hint="eastAsia"/>
              </w:rPr>
              <w:t>滑动变阻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E56722">
              <w:rPr>
                <w:rFonts w:hint="eastAsia"/>
              </w:rPr>
              <w:t>阻值</w:t>
            </w:r>
            <w:r w:rsidR="00E56722" w:rsidRPr="00E56722">
              <w:rPr>
                <w:rFonts w:hint="eastAsia"/>
              </w:rPr>
              <w:t>（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oMath>
            <w:r w:rsidR="00E56722" w:rsidRPr="00E56722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FA2B097" w14:textId="6D454173" w:rsidR="00F61711" w:rsidRPr="00E56722" w:rsidRDefault="003B17FA" w:rsidP="00F61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μA)</m:t>
                </m:r>
              </m:oMath>
            </m:oMathPara>
          </w:p>
        </w:tc>
        <w:tc>
          <w:tcPr>
            <w:tcW w:w="0" w:type="auto"/>
          </w:tcPr>
          <w:p w14:paraId="587F2556" w14:textId="367F386F" w:rsidR="00F61711" w:rsidRPr="00E56722" w:rsidRDefault="003B17FA" w:rsidP="00F61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mA)</m:t>
                </m:r>
              </m:oMath>
            </m:oMathPara>
          </w:p>
        </w:tc>
        <w:tc>
          <w:tcPr>
            <w:tcW w:w="0" w:type="auto"/>
          </w:tcPr>
          <w:p w14:paraId="1BEA14FF" w14:textId="443D1DEE" w:rsidR="00F61711" w:rsidRPr="00E56722" w:rsidRDefault="003B17FA" w:rsidP="00F61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B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(mV)</m:t>
                </m:r>
              </m:oMath>
            </m:oMathPara>
          </w:p>
        </w:tc>
        <w:tc>
          <w:tcPr>
            <w:tcW w:w="0" w:type="auto"/>
          </w:tcPr>
          <w:p w14:paraId="2BE06DB4" w14:textId="5EFCE646" w:rsidR="00F61711" w:rsidRPr="00E56722" w:rsidRDefault="003B17FA" w:rsidP="00F61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(V)</m:t>
                </m:r>
              </m:oMath>
            </m:oMathPara>
          </w:p>
        </w:tc>
      </w:tr>
      <w:tr w:rsidR="00E56722" w14:paraId="7D045C36" w14:textId="5BDD5513" w:rsidTr="006F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0768218" w14:textId="6E36E36E" w:rsidR="00F61711" w:rsidRPr="00F61711" w:rsidRDefault="00F61711" w:rsidP="00F6171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饱和</w:t>
            </w:r>
            <w:r w:rsidR="00E56722">
              <w:rPr>
                <w:rFonts w:hint="eastAsia"/>
              </w:rPr>
              <w:t>失真</w:t>
            </w:r>
          </w:p>
        </w:tc>
        <w:tc>
          <w:tcPr>
            <w:tcW w:w="0" w:type="auto"/>
          </w:tcPr>
          <w:p w14:paraId="6D69B0AD" w14:textId="07EE8ADB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0" w:type="auto"/>
          </w:tcPr>
          <w:p w14:paraId="0AABD483" w14:textId="4D46B838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9052</w:t>
            </w:r>
          </w:p>
        </w:tc>
        <w:tc>
          <w:tcPr>
            <w:tcW w:w="0" w:type="auto"/>
          </w:tcPr>
          <w:p w14:paraId="3CB07560" w14:textId="11B080D9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6DB">
              <w:t>1.95355</w:t>
            </w:r>
          </w:p>
        </w:tc>
        <w:tc>
          <w:tcPr>
            <w:tcW w:w="0" w:type="auto"/>
          </w:tcPr>
          <w:p w14:paraId="379129E4" w14:textId="4A6213B7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6DB">
              <w:t>646.67456</w:t>
            </w:r>
          </w:p>
        </w:tc>
        <w:tc>
          <w:tcPr>
            <w:tcW w:w="0" w:type="auto"/>
          </w:tcPr>
          <w:p w14:paraId="5515AD11" w14:textId="35650F75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6.18780</w:t>
            </w:r>
          </w:p>
        </w:tc>
      </w:tr>
      <w:tr w:rsidR="00E56722" w14:paraId="2F6C684C" w14:textId="77777777" w:rsidTr="006F60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6628DEB7" w14:textId="7FD59440" w:rsidR="00F61711" w:rsidRDefault="00F61711" w:rsidP="00F61711">
            <w:pPr>
              <w:jc w:val="center"/>
            </w:pPr>
            <w:r>
              <w:rPr>
                <w:rFonts w:hint="eastAsia"/>
              </w:rPr>
              <w:t>截止</w:t>
            </w:r>
            <w:r w:rsidR="00E56722">
              <w:rPr>
                <w:rFonts w:hint="eastAsia"/>
              </w:rPr>
              <w:t>失真</w:t>
            </w:r>
          </w:p>
        </w:tc>
        <w:tc>
          <w:tcPr>
            <w:tcW w:w="0" w:type="auto"/>
          </w:tcPr>
          <w:p w14:paraId="48F4FBFB" w14:textId="61A36578" w:rsidR="00F61711" w:rsidRDefault="00E56722" w:rsidP="00F6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0" w:type="auto"/>
          </w:tcPr>
          <w:p w14:paraId="79739C6E" w14:textId="62C503E3" w:rsidR="00F61711" w:rsidRDefault="00E56722" w:rsidP="00F6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34261</w:t>
            </w:r>
          </w:p>
        </w:tc>
        <w:tc>
          <w:tcPr>
            <w:tcW w:w="0" w:type="auto"/>
          </w:tcPr>
          <w:p w14:paraId="63451667" w14:textId="4A6DEC04" w:rsidR="00F61711" w:rsidRDefault="00E56722" w:rsidP="00F6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074487</w:t>
            </w:r>
          </w:p>
        </w:tc>
        <w:tc>
          <w:tcPr>
            <w:tcW w:w="0" w:type="auto"/>
          </w:tcPr>
          <w:p w14:paraId="6C7963BA" w14:textId="6A630F5E" w:rsidR="00F61711" w:rsidRDefault="00E56722" w:rsidP="00F6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8.39058</w:t>
            </w:r>
          </w:p>
        </w:tc>
        <w:tc>
          <w:tcPr>
            <w:tcW w:w="0" w:type="auto"/>
          </w:tcPr>
          <w:p w14:paraId="07F3CF82" w14:textId="6BAE199F" w:rsidR="00F61711" w:rsidRDefault="00E56722" w:rsidP="00F6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45891</w:t>
            </w:r>
          </w:p>
        </w:tc>
      </w:tr>
      <w:tr w:rsidR="006F6096" w14:paraId="55D00504" w14:textId="77777777" w:rsidTr="006F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D9ADE91" w14:textId="7F4036ED" w:rsidR="00F61711" w:rsidRDefault="00F61711" w:rsidP="00F61711">
            <w:pPr>
              <w:jc w:val="center"/>
            </w:pPr>
            <w:r>
              <w:rPr>
                <w:rFonts w:hint="eastAsia"/>
              </w:rPr>
              <w:t>最大不失真</w:t>
            </w:r>
          </w:p>
        </w:tc>
        <w:tc>
          <w:tcPr>
            <w:tcW w:w="0" w:type="auto"/>
          </w:tcPr>
          <w:p w14:paraId="495939B1" w14:textId="744FC985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0" w:type="auto"/>
          </w:tcPr>
          <w:p w14:paraId="7F070D0B" w14:textId="2C23CF5F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22653</w:t>
            </w:r>
          </w:p>
        </w:tc>
        <w:tc>
          <w:tcPr>
            <w:tcW w:w="0" w:type="auto"/>
          </w:tcPr>
          <w:p w14:paraId="4C8C65B7" w14:textId="0678611D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0642</w:t>
            </w:r>
          </w:p>
        </w:tc>
        <w:tc>
          <w:tcPr>
            <w:tcW w:w="0" w:type="auto"/>
          </w:tcPr>
          <w:p w14:paraId="41270E19" w14:textId="265A3AA4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1.63728</w:t>
            </w:r>
          </w:p>
        </w:tc>
        <w:tc>
          <w:tcPr>
            <w:tcW w:w="0" w:type="auto"/>
          </w:tcPr>
          <w:p w14:paraId="1254AF26" w14:textId="43DA2557" w:rsidR="00F61711" w:rsidRDefault="00E56722" w:rsidP="00F6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45203</w:t>
            </w:r>
          </w:p>
        </w:tc>
      </w:tr>
    </w:tbl>
    <w:p w14:paraId="1493F51C" w14:textId="64765A90" w:rsidR="00E476DB" w:rsidRDefault="00E476DB" w:rsidP="00E56722">
      <w:pPr>
        <w:jc w:val="center"/>
      </w:pPr>
    </w:p>
    <w:p w14:paraId="2B7D3A27" w14:textId="5F74B953" w:rsidR="00E56722" w:rsidRDefault="006F6096" w:rsidP="00E56722">
      <w:pPr>
        <w:jc w:val="center"/>
      </w:pPr>
      <w:r>
        <w:rPr>
          <w:rFonts w:hint="eastAsia"/>
        </w:rPr>
        <w:t>三极管相关参数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6096" w14:paraId="34B720A6" w14:textId="77777777" w:rsidTr="0090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B63AD9" w14:textId="237A862F" w:rsidR="006F6096" w:rsidRPr="00906038" w:rsidRDefault="00906038" w:rsidP="005435D8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2765" w:type="dxa"/>
          </w:tcPr>
          <w:p w14:paraId="50FC4450" w14:textId="716A65D2" w:rsidR="006F6096" w:rsidRPr="00906038" w:rsidRDefault="003B17FA" w:rsidP="00543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K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66" w:type="dxa"/>
          </w:tcPr>
          <w:p w14:paraId="78D594B7" w14:textId="60D2BFF6" w:rsidR="006F6096" w:rsidRPr="00906038" w:rsidRDefault="003B17FA" w:rsidP="00543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K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F6096" w14:paraId="2CB1BDCF" w14:textId="77777777" w:rsidTr="0090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6C56FE" w14:textId="3D560562" w:rsidR="006F6096" w:rsidRPr="00906038" w:rsidRDefault="006F6096" w:rsidP="006F6096">
            <w:pPr>
              <w:jc w:val="center"/>
              <w:rPr>
                <w:b w:val="0"/>
              </w:rPr>
            </w:pPr>
            <w:r w:rsidRPr="00906038">
              <w:rPr>
                <w:rFonts w:hint="eastAsia"/>
                <w:b w:val="0"/>
              </w:rPr>
              <w:t>2</w:t>
            </w:r>
            <w:r w:rsidRPr="00906038">
              <w:rPr>
                <w:b w:val="0"/>
              </w:rPr>
              <w:t>07.43</w:t>
            </w:r>
          </w:p>
        </w:tc>
        <w:tc>
          <w:tcPr>
            <w:tcW w:w="2765" w:type="dxa"/>
          </w:tcPr>
          <w:p w14:paraId="0752548C" w14:textId="1881FE05" w:rsidR="006F6096" w:rsidRDefault="006F6096" w:rsidP="006F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25</w:t>
            </w:r>
          </w:p>
        </w:tc>
        <w:tc>
          <w:tcPr>
            <w:tcW w:w="2766" w:type="dxa"/>
          </w:tcPr>
          <w:p w14:paraId="7C824583" w14:textId="11CA007B" w:rsidR="006F6096" w:rsidRDefault="006F6096" w:rsidP="006F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01</w:t>
            </w:r>
          </w:p>
        </w:tc>
      </w:tr>
    </w:tbl>
    <w:p w14:paraId="25751063" w14:textId="77777777" w:rsidR="00E476DB" w:rsidRDefault="00E476DB" w:rsidP="005435D8"/>
    <w:p w14:paraId="0C5204EE" w14:textId="6E444387" w:rsidR="00E56722" w:rsidRDefault="00906038" w:rsidP="00906038">
      <w:pPr>
        <w:jc w:val="center"/>
      </w:pPr>
      <w:r>
        <w:rPr>
          <w:rFonts w:hint="eastAsia"/>
        </w:rPr>
        <w:t>电路相关参数及其误差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2D65" w14:paraId="4389D945" w14:textId="77777777" w:rsidTr="00C35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A94087" w14:textId="5A0F7D85" w:rsidR="00652D65" w:rsidRDefault="00652D65" w:rsidP="00652D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71D50EA" w14:textId="0DEA3351" w:rsidR="00652D65" w:rsidRDefault="00652D65" w:rsidP="00652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论值</w:t>
            </w:r>
          </w:p>
        </w:tc>
        <w:tc>
          <w:tcPr>
            <w:tcW w:w="2074" w:type="dxa"/>
          </w:tcPr>
          <w:p w14:paraId="0AB5DAA2" w14:textId="78410EF7" w:rsidR="00652D65" w:rsidRDefault="00652D65" w:rsidP="00652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074" w:type="dxa"/>
          </w:tcPr>
          <w:p w14:paraId="7D91201C" w14:textId="7A40897F" w:rsidR="00652D65" w:rsidRDefault="00652D65" w:rsidP="00652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对误差</w:t>
            </w:r>
          </w:p>
        </w:tc>
      </w:tr>
      <w:tr w:rsidR="00652D65" w14:paraId="03131AA5" w14:textId="77777777" w:rsidTr="00C3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60F2BA" w14:textId="31107835" w:rsidR="00652D65" w:rsidRDefault="00652D65" w:rsidP="00652D65">
            <w:pPr>
              <w:jc w:val="center"/>
            </w:pPr>
            <w:r>
              <w:rPr>
                <w:rFonts w:hint="eastAsia"/>
              </w:rPr>
              <w:t>电压增益</w:t>
            </w:r>
          </w:p>
        </w:tc>
        <w:tc>
          <w:tcPr>
            <w:tcW w:w="2074" w:type="dxa"/>
          </w:tcPr>
          <w:p w14:paraId="144C8810" w14:textId="4215F472" w:rsidR="00652D65" w:rsidRDefault="00004781" w:rsidP="0065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16.94</m:t>
                </m:r>
              </m:oMath>
            </m:oMathPara>
          </w:p>
        </w:tc>
        <w:tc>
          <w:tcPr>
            <w:tcW w:w="2074" w:type="dxa"/>
          </w:tcPr>
          <w:p w14:paraId="570C9405" w14:textId="27E4C710" w:rsidR="00652D65" w:rsidRDefault="00004781" w:rsidP="0065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 w:hint="eastAsia"/>
                  </w:rPr>
                  <m:t>6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hint="eastAsia"/>
                  </w:rPr>
                  <m:t>0409</m:t>
                </m:r>
              </m:oMath>
            </m:oMathPara>
          </w:p>
        </w:tc>
        <w:tc>
          <w:tcPr>
            <w:tcW w:w="2074" w:type="dxa"/>
          </w:tcPr>
          <w:p w14:paraId="1897653A" w14:textId="68953B96" w:rsidR="00652D65" w:rsidRDefault="001B3854" w:rsidP="0065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0.77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652D65" w14:paraId="0B97A259" w14:textId="77777777" w:rsidTr="00C35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07F1C1" w14:textId="0150A7CD" w:rsidR="00652D65" w:rsidRDefault="00652D65" w:rsidP="00652D65">
            <w:pPr>
              <w:jc w:val="center"/>
            </w:pPr>
            <w:r>
              <w:rPr>
                <w:rFonts w:hint="eastAsia"/>
              </w:rPr>
              <w:t>输入电阻</w:t>
            </w:r>
          </w:p>
        </w:tc>
        <w:tc>
          <w:tcPr>
            <w:tcW w:w="2074" w:type="dxa"/>
          </w:tcPr>
          <w:p w14:paraId="02D2477E" w14:textId="2B872C17" w:rsidR="00652D65" w:rsidRPr="00004781" w:rsidRDefault="00004781" w:rsidP="0065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2.54</m:t>
                </m:r>
                <m:r>
                  <w:rPr>
                    <w:rFonts w:ascii="Cambria Math" w:hAnsi="Cambria Math"/>
                  </w:rPr>
                  <m:t>KΩ</m:t>
                </m:r>
              </m:oMath>
            </m:oMathPara>
          </w:p>
        </w:tc>
        <w:tc>
          <w:tcPr>
            <w:tcW w:w="2074" w:type="dxa"/>
          </w:tcPr>
          <w:p w14:paraId="580D6019" w14:textId="60356C7A" w:rsidR="00652D65" w:rsidRDefault="00004781" w:rsidP="0065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2.5807</m:t>
                </m:r>
                <m:r>
                  <w:rPr>
                    <w:rFonts w:ascii="Cambria Math" w:hAnsi="Cambria Math"/>
                  </w:rPr>
                  <m:t>KΩ</m:t>
                </m:r>
              </m:oMath>
            </m:oMathPara>
          </w:p>
        </w:tc>
        <w:tc>
          <w:tcPr>
            <w:tcW w:w="2074" w:type="dxa"/>
          </w:tcPr>
          <w:p w14:paraId="142C8930" w14:textId="2BAC3D74" w:rsidR="00652D65" w:rsidRDefault="000A51AE" w:rsidP="0065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1.6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652D65" w14:paraId="14E59012" w14:textId="77777777" w:rsidTr="00C3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3FB516" w14:textId="65D5E383" w:rsidR="00652D65" w:rsidRDefault="00652D65" w:rsidP="00652D65">
            <w:pPr>
              <w:jc w:val="center"/>
            </w:pPr>
            <w:r>
              <w:rPr>
                <w:rFonts w:hint="eastAsia"/>
              </w:rPr>
              <w:t>输出电阻</w:t>
            </w:r>
          </w:p>
        </w:tc>
        <w:tc>
          <w:tcPr>
            <w:tcW w:w="2074" w:type="dxa"/>
          </w:tcPr>
          <w:p w14:paraId="3712F07F" w14:textId="4326D0BB" w:rsidR="00652D65" w:rsidRDefault="00004781" w:rsidP="0065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2.</m:t>
                </m:r>
                <m:r>
                  <w:rPr>
                    <w:rFonts w:ascii="Cambria Math" w:hAnsi="Cambria Math"/>
                  </w:rPr>
                  <m:t>85KΩ</m:t>
                </m:r>
              </m:oMath>
            </m:oMathPara>
          </w:p>
        </w:tc>
        <w:tc>
          <w:tcPr>
            <w:tcW w:w="2074" w:type="dxa"/>
          </w:tcPr>
          <w:p w14:paraId="6CA11A5E" w14:textId="0CE5D767" w:rsidR="00652D65" w:rsidRDefault="00004781" w:rsidP="0065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2.</m:t>
                </m:r>
                <m:r>
                  <w:rPr>
                    <w:rFonts w:ascii="Cambria Math" w:hAnsi="Cambria Math"/>
                  </w:rPr>
                  <m:t>86</m:t>
                </m:r>
                <m:r>
                  <w:rPr>
                    <w:rFonts w:ascii="Cambria Math" w:hAnsi="Cambria Math" w:hint="eastAsia"/>
                  </w:rPr>
                  <m:t>40</m:t>
                </m:r>
                <m:r>
                  <w:rPr>
                    <w:rFonts w:ascii="Cambria Math" w:hAnsi="Cambria Math"/>
                  </w:rPr>
                  <m:t>KΩ</m:t>
                </m:r>
              </m:oMath>
            </m:oMathPara>
          </w:p>
        </w:tc>
        <w:tc>
          <w:tcPr>
            <w:tcW w:w="2074" w:type="dxa"/>
          </w:tcPr>
          <w:p w14:paraId="7B7D6701" w14:textId="7DFB3DC2" w:rsidR="00652D65" w:rsidRDefault="000C79A1" w:rsidP="0065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 w:hint="eastAsia"/>
                  </w:rPr>
                  <m:t>49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181EC0B4" w14:textId="4B30EFF8" w:rsidR="00906038" w:rsidRDefault="00906038" w:rsidP="005435D8"/>
    <w:p w14:paraId="029B69C5" w14:textId="7B588529" w:rsidR="00335F32" w:rsidRDefault="00575B81" w:rsidP="00335F32">
      <w:pPr>
        <w:ind w:firstLineChars="200" w:firstLine="420"/>
      </w:pPr>
      <w:r>
        <w:rPr>
          <w:rFonts w:hint="eastAsia"/>
        </w:rPr>
        <w:t>从相关表格中可知，</w:t>
      </w:r>
      <w:r w:rsidR="00AB202C">
        <w:rPr>
          <w:rFonts w:hint="eastAsia"/>
        </w:rPr>
        <w:t>输入电阻、输出电阻和电压增益的理论值</w:t>
      </w:r>
      <w:r w:rsidR="005B4904">
        <w:rPr>
          <w:rFonts w:hint="eastAsia"/>
        </w:rPr>
        <w:t>均</w:t>
      </w:r>
      <w:r w:rsidR="00AB202C">
        <w:rPr>
          <w:rFonts w:hint="eastAsia"/>
        </w:rPr>
        <w:t>与</w:t>
      </w:r>
      <w:r w:rsidR="00F6750A">
        <w:rPr>
          <w:rFonts w:hint="eastAsia"/>
        </w:rPr>
        <w:t>测量</w:t>
      </w:r>
      <w:r w:rsidR="00AB202C">
        <w:rPr>
          <w:rFonts w:hint="eastAsia"/>
        </w:rPr>
        <w:t>值误差不大</w:t>
      </w:r>
      <w:r w:rsidR="00F6750A">
        <w:rPr>
          <w:rFonts w:hint="eastAsia"/>
        </w:rPr>
        <w:t>。</w:t>
      </w:r>
    </w:p>
    <w:p w14:paraId="2F72ED0A" w14:textId="653D8A13" w:rsidR="001E5DD4" w:rsidRDefault="00F6750A" w:rsidP="00AB202C">
      <w:r>
        <w:rPr>
          <w:rFonts w:hint="eastAsia"/>
        </w:rPr>
        <w:t>其中，</w:t>
      </w:r>
      <w:r w:rsidR="00AB202C">
        <w:rPr>
          <w:rFonts w:hint="eastAsia"/>
        </w:rPr>
        <w:t>误差</w:t>
      </w:r>
      <w:r>
        <w:rPr>
          <w:rFonts w:hint="eastAsia"/>
        </w:rPr>
        <w:t>产生的可能原因是</w:t>
      </w:r>
      <w:r w:rsidR="00AB202C">
        <w:rPr>
          <w:rFonts w:hint="eastAsia"/>
        </w:rPr>
        <w:t>计算</w:t>
      </w:r>
      <w:r w:rsidR="005B4904">
        <w:rPr>
          <w:rFonts w:hint="eastAsia"/>
        </w:rPr>
        <w:t>（所谓的）理论值</w:t>
      </w:r>
      <w:r w:rsidR="00AB202C">
        <w:rPr>
          <w:rFonts w:hint="eastAsia"/>
        </w:rPr>
        <w:t>时</w:t>
      </w:r>
      <w:r w:rsidR="00335F32">
        <w:rPr>
          <w:rFonts w:hint="eastAsia"/>
        </w:rPr>
        <w:t>的</w:t>
      </w:r>
      <w:r w:rsidR="00AB202C">
        <w:rPr>
          <w:rFonts w:hint="eastAsia"/>
        </w:rPr>
        <w:t>一些近似</w:t>
      </w:r>
      <w:r>
        <w:rPr>
          <w:rFonts w:hint="eastAsia"/>
        </w:rPr>
        <w:t>；</w:t>
      </w:r>
      <w:r w:rsidR="005B4904">
        <w:rPr>
          <w:rFonts w:hint="eastAsia"/>
        </w:rPr>
        <w:t>同时，由于</w:t>
      </w:r>
      <w:r w:rsidR="00335F32">
        <w:rPr>
          <w:rFonts w:hint="eastAsia"/>
        </w:rPr>
        <w:t>三极管的参数标准程度</w:t>
      </w:r>
      <w:r w:rsidR="005B4904">
        <w:rPr>
          <w:rFonts w:hint="eastAsia"/>
        </w:rPr>
        <w:t>可能有误，也</w:t>
      </w:r>
      <w:r w:rsidR="00AB202C">
        <w:rPr>
          <w:rFonts w:hint="eastAsia"/>
        </w:rPr>
        <w:t>会</w:t>
      </w:r>
      <w:r w:rsidR="005B4904">
        <w:rPr>
          <w:rFonts w:hint="eastAsia"/>
        </w:rPr>
        <w:t>引起</w:t>
      </w:r>
      <w:r w:rsidR="00335F32">
        <w:rPr>
          <w:rFonts w:hint="eastAsia"/>
        </w:rPr>
        <w:t>误差。</w:t>
      </w:r>
    </w:p>
    <w:p w14:paraId="383B110F" w14:textId="6358EC01" w:rsidR="00CE1FEA" w:rsidRPr="00CE1FEA" w:rsidRDefault="00CE1FEA" w:rsidP="00CE1FEA">
      <w:pPr>
        <w:ind w:firstLineChars="200" w:firstLine="42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β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>
        <w:rPr>
          <w:rFonts w:hint="eastAsia"/>
        </w:rPr>
        <w:t>等参数与三极管的所处工作状态有关，往往难以在实验前得知，因此在电路设计阶段，电压增益只能做初步估计，其前期估计值（并非是理论值）可能会与实验的结果有一定差异。</w:t>
      </w:r>
    </w:p>
    <w:p w14:paraId="53FEA441" w14:textId="6AD4C037" w:rsidR="005435D8" w:rsidRDefault="0012696F" w:rsidP="005435D8">
      <w:pPr>
        <w:pStyle w:val="1"/>
      </w:pPr>
      <w:bookmarkStart w:id="31" w:name="_Toc525031547"/>
      <w:r>
        <w:rPr>
          <w:rFonts w:hint="eastAsia"/>
        </w:rPr>
        <w:t xml:space="preserve">实验二 </w:t>
      </w:r>
      <w:r w:rsidR="005435D8" w:rsidRPr="005435D8">
        <w:rPr>
          <w:rFonts w:hint="eastAsia"/>
        </w:rPr>
        <w:t>负反馈放大电路的设计与仿真</w:t>
      </w:r>
      <w:r w:rsidR="005435D8">
        <w:rPr>
          <w:rFonts w:hint="eastAsia"/>
        </w:rPr>
        <w:t>.</w:t>
      </w:r>
      <w:bookmarkEnd w:id="31"/>
    </w:p>
    <w:p w14:paraId="3C1C0972" w14:textId="4014BA0D" w:rsidR="005435D8" w:rsidRDefault="005435D8" w:rsidP="00DA73BF">
      <w:pPr>
        <w:pStyle w:val="2"/>
      </w:pPr>
      <w:bookmarkStart w:id="32" w:name="_Toc525031548"/>
      <w:r>
        <w:rPr>
          <w:rFonts w:hint="eastAsia"/>
        </w:rPr>
        <w:t>1</w:t>
      </w:r>
      <w:r w:rsidR="00DA73BF">
        <w:rPr>
          <w:rFonts w:hint="eastAsia"/>
        </w:rPr>
        <w:t>实验内容</w:t>
      </w:r>
      <w:bookmarkEnd w:id="32"/>
    </w:p>
    <w:p w14:paraId="5632631D" w14:textId="27AA93D8" w:rsidR="00DA73BF" w:rsidRPr="00DA73BF" w:rsidRDefault="00DA73BF" w:rsidP="00DA73BF">
      <w:pPr>
        <w:pStyle w:val="aa"/>
        <w:numPr>
          <w:ilvl w:val="0"/>
          <w:numId w:val="5"/>
        </w:numPr>
        <w:ind w:firstLineChars="0"/>
      </w:pPr>
      <w:r w:rsidRPr="00DA73BF">
        <w:rPr>
          <w:rFonts w:hint="eastAsia"/>
        </w:rPr>
        <w:t>设计一个阻容耦合两级电压放大电路，要求信号源频率</w:t>
      </w:r>
      <w:r w:rsidRPr="00DA73BF">
        <w:t>10kHz(峰值1mv) ，负载电阻1kΩ，电压增益大于100。</w:t>
      </w:r>
    </w:p>
    <w:p w14:paraId="66112DA5" w14:textId="14AA0CE8" w:rsidR="00DA73BF" w:rsidRPr="00DA73BF" w:rsidRDefault="00DA73BF" w:rsidP="00DA73BF">
      <w:pPr>
        <w:pStyle w:val="aa"/>
        <w:numPr>
          <w:ilvl w:val="0"/>
          <w:numId w:val="5"/>
        </w:numPr>
        <w:ind w:firstLineChars="0"/>
      </w:pPr>
      <w:r w:rsidRPr="00DA73BF">
        <w:rPr>
          <w:rFonts w:hint="eastAsia"/>
        </w:rPr>
        <w:t>给电路引入电压串联负反馈</w:t>
      </w:r>
    </w:p>
    <w:p w14:paraId="3C10F22D" w14:textId="77777777" w:rsidR="00DA73BF" w:rsidRPr="00DA73BF" w:rsidRDefault="00DA73BF" w:rsidP="00DA73BF">
      <w:pPr>
        <w:pStyle w:val="aa"/>
        <w:numPr>
          <w:ilvl w:val="0"/>
          <w:numId w:val="6"/>
        </w:numPr>
        <w:ind w:firstLineChars="0"/>
      </w:pPr>
      <w:r w:rsidRPr="00DA73BF">
        <w:rPr>
          <w:rFonts w:hint="eastAsia"/>
        </w:rPr>
        <w:t>测试负反馈接入前后电路放大倍数、输入、输出电阻和频率特性。</w:t>
      </w:r>
    </w:p>
    <w:p w14:paraId="76324AC7" w14:textId="7BA565E9" w:rsidR="00DA73BF" w:rsidRDefault="00DA73BF" w:rsidP="00DA73BF">
      <w:pPr>
        <w:pStyle w:val="aa"/>
        <w:numPr>
          <w:ilvl w:val="0"/>
          <w:numId w:val="6"/>
        </w:numPr>
        <w:ind w:firstLineChars="0"/>
      </w:pPr>
      <w:r w:rsidRPr="00DA73BF">
        <w:rPr>
          <w:rFonts w:hint="eastAsia"/>
        </w:rPr>
        <w:t>改变输入信号幅度，观察负反馈对电路非线性失真的影响。</w:t>
      </w:r>
    </w:p>
    <w:p w14:paraId="13439DA6" w14:textId="7A904E8C" w:rsidR="00DA73BF" w:rsidRDefault="00DA73BF" w:rsidP="00DA73BF">
      <w:pPr>
        <w:pStyle w:val="2"/>
      </w:pPr>
      <w:bookmarkStart w:id="33" w:name="_Toc525031549"/>
      <w:r>
        <w:rPr>
          <w:rFonts w:hint="eastAsia"/>
        </w:rPr>
        <w:t>2</w:t>
      </w:r>
      <w:r>
        <w:rPr>
          <w:rFonts w:hint="eastAsia"/>
        </w:rPr>
        <w:t>实验</w:t>
      </w:r>
      <w:r w:rsidRPr="00DA73BF">
        <w:rPr>
          <w:rFonts w:hint="eastAsia"/>
        </w:rPr>
        <w:t>要求</w:t>
      </w:r>
      <w:bookmarkEnd w:id="33"/>
    </w:p>
    <w:p w14:paraId="075CA822" w14:textId="77777777" w:rsidR="00DA73BF" w:rsidRPr="00DA73BF" w:rsidRDefault="00DA73BF" w:rsidP="00DA73BF">
      <w:pPr>
        <w:pStyle w:val="aa"/>
        <w:numPr>
          <w:ilvl w:val="0"/>
          <w:numId w:val="7"/>
        </w:numPr>
        <w:ind w:firstLineChars="0"/>
      </w:pPr>
      <w:r w:rsidRPr="00DA73BF">
        <w:rPr>
          <w:rFonts w:hint="eastAsia"/>
        </w:rPr>
        <w:t>给出引入电压串联负反馈电路的实验接线图。</w:t>
      </w:r>
    </w:p>
    <w:p w14:paraId="08AAD45B" w14:textId="77777777" w:rsidR="00DA73BF" w:rsidRPr="00DA73BF" w:rsidRDefault="00DA73BF" w:rsidP="00DA73BF">
      <w:pPr>
        <w:pStyle w:val="aa"/>
        <w:numPr>
          <w:ilvl w:val="0"/>
          <w:numId w:val="7"/>
        </w:numPr>
        <w:ind w:firstLineChars="0"/>
      </w:pPr>
      <w:r w:rsidRPr="00DA73BF">
        <w:rPr>
          <w:rFonts w:hint="eastAsia"/>
        </w:rPr>
        <w:t>给出两级放大电路的电路原理图。</w:t>
      </w:r>
    </w:p>
    <w:p w14:paraId="1CA15CC9" w14:textId="2ECCD17A" w:rsidR="00DA73BF" w:rsidRPr="0045165B" w:rsidRDefault="00DA73BF" w:rsidP="0045165B">
      <w:pPr>
        <w:pStyle w:val="aa"/>
        <w:numPr>
          <w:ilvl w:val="0"/>
          <w:numId w:val="7"/>
        </w:numPr>
        <w:ind w:firstLineChars="0"/>
      </w:pPr>
      <w:r w:rsidRPr="00DA73BF">
        <w:rPr>
          <w:rFonts w:hint="eastAsia"/>
        </w:rPr>
        <w:lastRenderedPageBreak/>
        <w:t>给出负反馈接入前后电路的放大倍数、输入电阻、输出电阻，并验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DA73BF">
        <w:t>。</w:t>
      </w:r>
    </w:p>
    <w:p w14:paraId="7571478F" w14:textId="34E4FC6A" w:rsidR="00DA73BF" w:rsidRPr="00DA73BF" w:rsidRDefault="00DA73BF" w:rsidP="00DA73BF">
      <w:pPr>
        <w:pStyle w:val="aa"/>
        <w:numPr>
          <w:ilvl w:val="0"/>
          <w:numId w:val="7"/>
        </w:numPr>
        <w:ind w:firstLineChars="0"/>
      </w:pPr>
      <w:r w:rsidRPr="00DA73BF">
        <w:rPr>
          <w:rFonts w:hint="eastAsia"/>
        </w:rPr>
        <w:t>给出负反馈接入前后电路的频率特性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DA73B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DA73BF">
        <w:t>值，以及输出开始出现失真时的输入信号幅度。</w:t>
      </w:r>
    </w:p>
    <w:p w14:paraId="0D22472D" w14:textId="15D3302A" w:rsidR="00DA73BF" w:rsidRPr="00DA73BF" w:rsidRDefault="00DA73BF" w:rsidP="00DA73BF">
      <w:pPr>
        <w:pStyle w:val="aa"/>
        <w:numPr>
          <w:ilvl w:val="0"/>
          <w:numId w:val="7"/>
        </w:numPr>
        <w:ind w:firstLineChars="0"/>
      </w:pPr>
      <w:r w:rsidRPr="00DA73BF">
        <w:rPr>
          <w:rFonts w:hint="eastAsia"/>
        </w:rPr>
        <w:t>分析实验结果。</w:t>
      </w:r>
    </w:p>
    <w:p w14:paraId="6E11BCC3" w14:textId="27381A3B" w:rsidR="005435D8" w:rsidRDefault="00DA73BF" w:rsidP="00CE1FEA">
      <w:pPr>
        <w:pStyle w:val="2"/>
      </w:pPr>
      <w:bookmarkStart w:id="34" w:name="_Toc525031550"/>
      <w:r>
        <w:rPr>
          <w:rFonts w:hint="eastAsia"/>
        </w:rPr>
        <w:t>3</w:t>
      </w:r>
      <w:bookmarkStart w:id="35" w:name="_Hlk524619685"/>
      <w:r w:rsidR="00B42F97">
        <w:rPr>
          <w:rFonts w:hint="eastAsia"/>
        </w:rPr>
        <w:t>引入</w:t>
      </w:r>
      <w:r w:rsidR="005435D8" w:rsidRPr="005435D8">
        <w:rPr>
          <w:rFonts w:hint="eastAsia"/>
        </w:rPr>
        <w:t>电压串联负反馈电路的实验接线图</w:t>
      </w:r>
      <w:bookmarkEnd w:id="34"/>
      <w:bookmarkEnd w:id="35"/>
    </w:p>
    <w:p w14:paraId="2E531809" w14:textId="11E73EC9" w:rsidR="008C5E26" w:rsidRDefault="00171A51" w:rsidP="008C5E26">
      <w:r>
        <w:rPr>
          <w:noProof/>
        </w:rPr>
        <w:drawing>
          <wp:inline distT="0" distB="0" distL="0" distR="0" wp14:anchorId="6F606621" wp14:editId="3F50C48A">
            <wp:extent cx="5274310" cy="30530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803" w14:textId="5187F3C3" w:rsidR="00E57BA8" w:rsidRPr="008C5E26" w:rsidRDefault="00E57BA8" w:rsidP="00E57BA8">
      <w:pPr>
        <w:jc w:val="center"/>
      </w:pPr>
      <w:r w:rsidRPr="00E57BA8">
        <w:rPr>
          <w:rFonts w:hint="eastAsia"/>
        </w:rPr>
        <w:t>引入电压串联负反馈电路的实验接线图</w:t>
      </w:r>
    </w:p>
    <w:p w14:paraId="03F31281" w14:textId="017667CD" w:rsidR="005435D8" w:rsidRDefault="00E826CD" w:rsidP="00E826CD">
      <w:pPr>
        <w:pStyle w:val="2"/>
      </w:pPr>
      <w:bookmarkStart w:id="36" w:name="_Toc525031551"/>
      <w:r>
        <w:rPr>
          <w:rFonts w:hint="eastAsia"/>
        </w:rPr>
        <w:t>4</w:t>
      </w:r>
      <w:bookmarkStart w:id="37" w:name="_Hlk524619694"/>
      <w:proofErr w:type="gramStart"/>
      <w:r w:rsidRPr="00E826CD">
        <w:rPr>
          <w:rFonts w:hint="eastAsia"/>
        </w:rPr>
        <w:t>两</w:t>
      </w:r>
      <w:proofErr w:type="gramEnd"/>
      <w:r w:rsidRPr="00E826CD">
        <w:rPr>
          <w:rFonts w:hint="eastAsia"/>
        </w:rPr>
        <w:t>级放大电路原理图</w:t>
      </w:r>
      <w:bookmarkEnd w:id="36"/>
      <w:bookmarkEnd w:id="37"/>
    </w:p>
    <w:p w14:paraId="3678D4ED" w14:textId="2E11712D" w:rsidR="008C5E26" w:rsidRDefault="00E57BA8" w:rsidP="008C5E26">
      <w:r>
        <w:rPr>
          <w:noProof/>
        </w:rPr>
        <w:drawing>
          <wp:inline distT="0" distB="0" distL="0" distR="0" wp14:anchorId="6C07C0AC" wp14:editId="196A6DEF">
            <wp:extent cx="5274310" cy="25444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947A" w14:textId="75C428AA" w:rsidR="00E57BA8" w:rsidRDefault="00E57BA8" w:rsidP="00E57BA8">
      <w:pPr>
        <w:jc w:val="center"/>
      </w:pPr>
      <w:r w:rsidRPr="00E57BA8">
        <w:rPr>
          <w:rFonts w:hint="eastAsia"/>
        </w:rPr>
        <w:t>两级放大电路原理图</w:t>
      </w:r>
    </w:p>
    <w:p w14:paraId="015906FC" w14:textId="4F6DA386" w:rsidR="00E57BA8" w:rsidRDefault="00E57BA8" w:rsidP="00E57BA8">
      <w:pPr>
        <w:jc w:val="center"/>
      </w:pPr>
    </w:p>
    <w:p w14:paraId="3C272B71" w14:textId="037B8B2D" w:rsidR="00E57BA8" w:rsidRDefault="001F69EE" w:rsidP="00E57BA8">
      <w:pPr>
        <w:jc w:val="left"/>
      </w:pPr>
      <w:r>
        <w:rPr>
          <w:rFonts w:hint="eastAsia"/>
        </w:rPr>
        <w:t>对其</w:t>
      </w:r>
      <w:r w:rsidR="003F31A8">
        <w:rPr>
          <w:rFonts w:hint="eastAsia"/>
        </w:rPr>
        <w:t>分析，得到如下图结果，其中红色为输入波形，蓝色为第二级输出波形</w:t>
      </w:r>
    </w:p>
    <w:p w14:paraId="5F518774" w14:textId="52D6BDDE" w:rsidR="003F31A8" w:rsidRDefault="003F31A8" w:rsidP="00E57BA8">
      <w:pPr>
        <w:jc w:val="left"/>
      </w:pPr>
      <w:r>
        <w:rPr>
          <w:noProof/>
        </w:rPr>
        <w:lastRenderedPageBreak/>
        <w:drawing>
          <wp:inline distT="0" distB="0" distL="0" distR="0" wp14:anchorId="63A9841A" wp14:editId="793DCC62">
            <wp:extent cx="5258256" cy="42294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66D" w14:textId="0708EA24" w:rsidR="003F31A8" w:rsidRDefault="003F31A8" w:rsidP="003F31A8">
      <w:pPr>
        <w:jc w:val="center"/>
      </w:pPr>
      <w:r>
        <w:rPr>
          <w:rFonts w:hint="eastAsia"/>
        </w:rPr>
        <w:t>第二级放大电路输出信号波形图</w:t>
      </w:r>
    </w:p>
    <w:p w14:paraId="133EC7A4" w14:textId="21B1678C" w:rsidR="003F31A8" w:rsidRPr="003F31A8" w:rsidRDefault="003F31A8" w:rsidP="00E57BA8">
      <w:pPr>
        <w:jc w:val="left"/>
      </w:pPr>
    </w:p>
    <w:p w14:paraId="2DDE17EA" w14:textId="283CB246" w:rsidR="003F31A8" w:rsidRDefault="003F31A8" w:rsidP="003F31A8">
      <w:pPr>
        <w:ind w:firstLineChars="200" w:firstLine="420"/>
        <w:jc w:val="left"/>
      </w:pPr>
      <w:r>
        <w:rPr>
          <w:rFonts w:hint="eastAsia"/>
        </w:rPr>
        <w:t>由此，可知该</w:t>
      </w:r>
      <w:r w:rsidRPr="003F31A8">
        <w:rPr>
          <w:rFonts w:hint="eastAsia"/>
        </w:rPr>
        <w:t>电路</w:t>
      </w:r>
      <w:r>
        <w:rPr>
          <w:rFonts w:hint="eastAsia"/>
        </w:rPr>
        <w:t>的电压增益</w:t>
      </w:r>
      <w:r w:rsidRPr="003F31A8">
        <w:rPr>
          <w:rFonts w:hint="eastAsia"/>
        </w:rPr>
        <w:t>大于</w:t>
      </w:r>
      <w:r w:rsidRPr="003F31A8">
        <w:t>100，且能不失真的放大频率10kHz，</w:t>
      </w:r>
      <w:r>
        <w:rPr>
          <w:rFonts w:hint="eastAsia"/>
        </w:rPr>
        <w:t>峰值</w:t>
      </w:r>
      <w:r w:rsidRPr="003F31A8">
        <w:t>1mv的</w:t>
      </w:r>
      <w:r>
        <w:rPr>
          <w:rFonts w:hint="eastAsia"/>
        </w:rPr>
        <w:t>信号。</w:t>
      </w:r>
    </w:p>
    <w:p w14:paraId="3B8FFE0C" w14:textId="2B83A463" w:rsidR="009D3400" w:rsidRDefault="009D3400" w:rsidP="009D3400">
      <w:pPr>
        <w:pStyle w:val="2"/>
      </w:pPr>
      <w:bookmarkStart w:id="38" w:name="_Toc525031552"/>
      <w:r>
        <w:rPr>
          <w:rFonts w:hint="eastAsia"/>
        </w:rPr>
        <w:t>5</w:t>
      </w:r>
      <w:r>
        <w:rPr>
          <w:rFonts w:hint="eastAsia"/>
        </w:rPr>
        <w:t>实验过程与结果</w:t>
      </w:r>
      <w:bookmarkEnd w:id="38"/>
    </w:p>
    <w:p w14:paraId="74462CA6" w14:textId="7CDDD99C" w:rsidR="009D3400" w:rsidRDefault="00F93A91" w:rsidP="00F93A91">
      <w:pPr>
        <w:pStyle w:val="3"/>
      </w:pPr>
      <w:bookmarkStart w:id="39" w:name="_Toc525031553"/>
      <w:r>
        <w:rPr>
          <w:rFonts w:hint="eastAsia"/>
        </w:rPr>
        <w:t>5.1</w:t>
      </w:r>
      <w:r>
        <w:rPr>
          <w:rFonts w:hint="eastAsia"/>
        </w:rPr>
        <w:t>测量接入负反馈前的相关参数</w:t>
      </w:r>
      <w:bookmarkEnd w:id="39"/>
    </w:p>
    <w:p w14:paraId="65F21F52" w14:textId="09122828" w:rsidR="00F93A91" w:rsidRDefault="00F93A91" w:rsidP="00F93A91">
      <w:pPr>
        <w:pStyle w:val="4"/>
      </w:pPr>
      <w:r>
        <w:rPr>
          <w:rFonts w:hint="eastAsia"/>
        </w:rPr>
        <w:t>1.</w:t>
      </w:r>
      <w:r w:rsidR="00CE0831">
        <w:rPr>
          <w:rFonts w:hint="eastAsia"/>
        </w:rPr>
        <w:t>放大倍数</w:t>
      </w:r>
    </w:p>
    <w:p w14:paraId="5D5FB438" w14:textId="2E83B2BF" w:rsidR="00AD42E7" w:rsidRDefault="00506A54" w:rsidP="00AA08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6D2241" wp14:editId="1DAF7741">
            <wp:extent cx="5274310" cy="17722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14DE" w14:textId="6E7B3E4E" w:rsidR="00AA084F" w:rsidRDefault="00AA084F" w:rsidP="00AA084F">
      <w:pPr>
        <w:jc w:val="center"/>
      </w:pPr>
      <w:r>
        <w:rPr>
          <w:rFonts w:hint="eastAsia"/>
        </w:rPr>
        <w:t>计算</w:t>
      </w:r>
      <w:r w:rsidR="00CE0831">
        <w:rPr>
          <w:rFonts w:hint="eastAsia"/>
        </w:rPr>
        <w:t>放大倍数</w:t>
      </w:r>
    </w:p>
    <w:p w14:paraId="13F40634" w14:textId="139EA4CD" w:rsidR="00AA084F" w:rsidRDefault="00AA084F" w:rsidP="00AA084F">
      <w:pPr>
        <w:jc w:val="center"/>
      </w:pPr>
    </w:p>
    <w:p w14:paraId="482510E2" w14:textId="295C7C44" w:rsidR="00AA084F" w:rsidRDefault="00AA084F" w:rsidP="00AA084F">
      <w:pPr>
        <w:jc w:val="left"/>
      </w:pPr>
      <w:r>
        <w:rPr>
          <w:rFonts w:hint="eastAsia"/>
        </w:rPr>
        <w:t>由图中数据，可得</w:t>
      </w:r>
    </w:p>
    <w:p w14:paraId="5D26B32B" w14:textId="4077CB3E" w:rsidR="00AA084F" w:rsidRPr="005C521A" w:rsidRDefault="003B17FA" w:rsidP="00AA084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 w:hint="eastAsia"/>
                </w:rPr>
                <m:t>测量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前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57.0404</m:t>
          </m:r>
        </m:oMath>
      </m:oMathPara>
    </w:p>
    <w:p w14:paraId="187DC7A2" w14:textId="77777777" w:rsidR="00AA084F" w:rsidRPr="00F93A91" w:rsidRDefault="00AA084F" w:rsidP="00836C6E"/>
    <w:p w14:paraId="6085FC45" w14:textId="63D379E2" w:rsidR="00F93A91" w:rsidRDefault="00F93A91" w:rsidP="00F93A91">
      <w:pPr>
        <w:pStyle w:val="4"/>
      </w:pPr>
      <w:r>
        <w:rPr>
          <w:rFonts w:hint="eastAsia"/>
        </w:rPr>
        <w:t>2.输入电阻</w:t>
      </w:r>
    </w:p>
    <w:p w14:paraId="42F7C00C" w14:textId="7F4AD6DB" w:rsidR="00AA084F" w:rsidRDefault="00506A54" w:rsidP="00AA084F">
      <w:r>
        <w:rPr>
          <w:noProof/>
        </w:rPr>
        <w:drawing>
          <wp:inline distT="0" distB="0" distL="0" distR="0" wp14:anchorId="27E2E366" wp14:editId="7FE49591">
            <wp:extent cx="5274310" cy="17767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26F" w14:textId="75218112" w:rsidR="00533F23" w:rsidRDefault="00533F23" w:rsidP="00533F23">
      <w:pPr>
        <w:jc w:val="center"/>
      </w:pPr>
      <w:r>
        <w:rPr>
          <w:rFonts w:hint="eastAsia"/>
        </w:rPr>
        <w:t>计算输入电阻</w:t>
      </w:r>
    </w:p>
    <w:p w14:paraId="0F2AD1D1" w14:textId="77777777" w:rsidR="00533F23" w:rsidRDefault="00533F23" w:rsidP="00533F23">
      <w:pPr>
        <w:jc w:val="center"/>
      </w:pPr>
    </w:p>
    <w:p w14:paraId="43C6C803" w14:textId="77777777" w:rsidR="00AA084F" w:rsidRDefault="00AA084F" w:rsidP="00AA084F">
      <w:pPr>
        <w:jc w:val="left"/>
      </w:pPr>
      <w:r>
        <w:rPr>
          <w:rFonts w:hint="eastAsia"/>
        </w:rPr>
        <w:t>由图中数据，可得</w:t>
      </w:r>
    </w:p>
    <w:p w14:paraId="70F514A3" w14:textId="5FA56A6E" w:rsidR="00533F23" w:rsidRPr="005C521A" w:rsidRDefault="003B17FA" w:rsidP="00533F23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 w:hint="eastAsia"/>
                </w:rPr>
                <m:t>测量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前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51.267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9EBBD37" w14:textId="77777777" w:rsidR="00AA084F" w:rsidRPr="00AA084F" w:rsidRDefault="00AA084F" w:rsidP="00AA084F"/>
    <w:p w14:paraId="495750DF" w14:textId="71501E30" w:rsidR="00F93A91" w:rsidRDefault="00F93A91" w:rsidP="00F93A91">
      <w:pPr>
        <w:pStyle w:val="4"/>
      </w:pPr>
      <w:r>
        <w:rPr>
          <w:rFonts w:hint="eastAsia"/>
        </w:rPr>
        <w:t>3.输出电阻</w:t>
      </w:r>
    </w:p>
    <w:p w14:paraId="29A2F912" w14:textId="3E16E4BE" w:rsidR="00506A54" w:rsidRPr="00506A54" w:rsidRDefault="00506A54" w:rsidP="00506A54">
      <w:r>
        <w:rPr>
          <w:rFonts w:hint="eastAsia"/>
        </w:rPr>
        <w:t>对如下电路交流分析：</w:t>
      </w:r>
    </w:p>
    <w:p w14:paraId="1A52B143" w14:textId="7FD63903" w:rsidR="00AA084F" w:rsidRDefault="00E36F46" w:rsidP="00AA084F">
      <w:r>
        <w:rPr>
          <w:noProof/>
        </w:rPr>
        <w:drawing>
          <wp:inline distT="0" distB="0" distL="0" distR="0" wp14:anchorId="58561FA3" wp14:editId="63D65DE9">
            <wp:extent cx="5274310" cy="27628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5730" w14:textId="3D193B70" w:rsidR="00E36F46" w:rsidRDefault="00B12223" w:rsidP="00E36F46">
      <w:pPr>
        <w:jc w:val="center"/>
      </w:pPr>
      <w:r>
        <w:rPr>
          <w:rFonts w:hint="eastAsia"/>
        </w:rPr>
        <w:t>输出电阻原理图</w:t>
      </w:r>
    </w:p>
    <w:p w14:paraId="1B2967FB" w14:textId="77777777" w:rsidR="00061C3A" w:rsidRDefault="00061C3A" w:rsidP="00B12223">
      <w:pPr>
        <w:jc w:val="center"/>
      </w:pPr>
    </w:p>
    <w:p w14:paraId="277A2D33" w14:textId="022D0A60" w:rsidR="00506A54" w:rsidRDefault="00061C3A" w:rsidP="00B12223">
      <w:pPr>
        <w:jc w:val="center"/>
      </w:pPr>
      <w:r>
        <w:rPr>
          <w:noProof/>
        </w:rPr>
        <w:drawing>
          <wp:inline distT="0" distB="0" distL="0" distR="0" wp14:anchorId="14F3B4C2" wp14:editId="7302A0E5">
            <wp:extent cx="5274310" cy="17672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C0F" w14:textId="4C293671" w:rsidR="00506A54" w:rsidRDefault="00506A54" w:rsidP="00B12223">
      <w:pPr>
        <w:jc w:val="center"/>
      </w:pPr>
      <w:r>
        <w:rPr>
          <w:rFonts w:hint="eastAsia"/>
        </w:rPr>
        <w:lastRenderedPageBreak/>
        <w:t>计算输出电阻</w:t>
      </w:r>
    </w:p>
    <w:p w14:paraId="2325F405" w14:textId="77777777" w:rsidR="00B12223" w:rsidRDefault="00B12223" w:rsidP="00AA084F"/>
    <w:p w14:paraId="190BC684" w14:textId="77777777" w:rsidR="00AA084F" w:rsidRDefault="00AA084F" w:rsidP="00AA084F">
      <w:pPr>
        <w:jc w:val="left"/>
      </w:pPr>
      <w:r>
        <w:rPr>
          <w:rFonts w:hint="eastAsia"/>
        </w:rPr>
        <w:t>由图中数据，可得</w:t>
      </w:r>
    </w:p>
    <w:p w14:paraId="786273FD" w14:textId="22EC8092" w:rsidR="00B12223" w:rsidRPr="005C521A" w:rsidRDefault="003B17FA" w:rsidP="00B12223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o</m:t>
              </m:r>
              <m:r>
                <w:rPr>
                  <w:rFonts w:ascii="Cambria Math" w:hAnsi="Cambria Math" w:hint="eastAsia"/>
                </w:rPr>
                <m:t>测量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前</m:t>
              </m:r>
            </m:sub>
          </m:sSub>
          <m:r>
            <w:rPr>
              <w:rFonts w:ascii="Cambria Math" w:hAnsi="Cambria Math"/>
            </w:rPr>
            <m:t>=2.8</m:t>
          </m:r>
          <m:r>
            <w:rPr>
              <w:rFonts w:ascii="Cambria Math" w:hAnsi="Cambria Math" w:hint="eastAsia"/>
            </w:rPr>
            <m:t>491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CBCFB92" w14:textId="77777777" w:rsidR="00AA084F" w:rsidRPr="00AA084F" w:rsidRDefault="00AA084F" w:rsidP="00AA084F"/>
    <w:p w14:paraId="55A6DC47" w14:textId="1CBCE4B7" w:rsidR="00AA084F" w:rsidRDefault="00AA084F" w:rsidP="00AA084F">
      <w:pPr>
        <w:pStyle w:val="3"/>
      </w:pPr>
      <w:bookmarkStart w:id="40" w:name="_Toc525031554"/>
      <w:r>
        <w:rPr>
          <w:rFonts w:hint="eastAsia"/>
        </w:rPr>
        <w:t>5.2</w:t>
      </w:r>
      <w:r>
        <w:rPr>
          <w:rFonts w:hint="eastAsia"/>
        </w:rPr>
        <w:t>测量接入负反馈后的相关参数</w:t>
      </w:r>
      <w:bookmarkEnd w:id="40"/>
    </w:p>
    <w:p w14:paraId="159F0425" w14:textId="189B36B6" w:rsidR="00AA084F" w:rsidRDefault="00AA084F" w:rsidP="00AA084F">
      <w:pPr>
        <w:pStyle w:val="4"/>
      </w:pPr>
      <w:r>
        <w:rPr>
          <w:rFonts w:hint="eastAsia"/>
        </w:rPr>
        <w:t>1.</w:t>
      </w:r>
      <w:r w:rsidR="00CE0831">
        <w:rPr>
          <w:rFonts w:hint="eastAsia"/>
        </w:rPr>
        <w:t>放大倍数</w:t>
      </w:r>
    </w:p>
    <w:p w14:paraId="5DE60F24" w14:textId="2FC79DFC" w:rsidR="00AA084F" w:rsidRDefault="00686387" w:rsidP="00AA084F">
      <w:r>
        <w:rPr>
          <w:noProof/>
        </w:rPr>
        <w:drawing>
          <wp:inline distT="0" distB="0" distL="0" distR="0" wp14:anchorId="1804AB7C" wp14:editId="23AB2F9E">
            <wp:extent cx="5274310" cy="177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192" w14:textId="770D0F0F" w:rsidR="00533F23" w:rsidRDefault="00533F23" w:rsidP="00533F23">
      <w:pPr>
        <w:jc w:val="center"/>
      </w:pPr>
      <w:r w:rsidRPr="00533F23">
        <w:rPr>
          <w:rFonts w:hint="eastAsia"/>
        </w:rPr>
        <w:t>计算</w:t>
      </w:r>
      <w:r w:rsidR="00CE0831">
        <w:rPr>
          <w:rFonts w:hint="eastAsia"/>
        </w:rPr>
        <w:t>放大倍数</w:t>
      </w:r>
    </w:p>
    <w:p w14:paraId="53CC28F3" w14:textId="77777777" w:rsidR="00533F23" w:rsidRDefault="00533F23" w:rsidP="00AA084F"/>
    <w:p w14:paraId="56CDC45B" w14:textId="77777777" w:rsidR="00AA084F" w:rsidRDefault="00AA084F" w:rsidP="00AA084F">
      <w:pPr>
        <w:jc w:val="left"/>
      </w:pPr>
      <w:r>
        <w:rPr>
          <w:rFonts w:hint="eastAsia"/>
        </w:rPr>
        <w:t>由图中数据，可得</w:t>
      </w:r>
    </w:p>
    <w:p w14:paraId="03F981AD" w14:textId="4D7005EF" w:rsidR="00533F23" w:rsidRPr="005C521A" w:rsidRDefault="003B17FA" w:rsidP="00533F23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 w:hint="eastAsia"/>
                </w:rPr>
                <m:t>测量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后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2.5636</m:t>
          </m:r>
        </m:oMath>
      </m:oMathPara>
    </w:p>
    <w:p w14:paraId="6A3D9017" w14:textId="77777777" w:rsidR="00AA084F" w:rsidRPr="00AA084F" w:rsidRDefault="00AA084F" w:rsidP="00AA084F"/>
    <w:p w14:paraId="3A6BC0B6" w14:textId="2EF2B685" w:rsidR="00AA084F" w:rsidRDefault="00AA084F" w:rsidP="00AA084F">
      <w:pPr>
        <w:pStyle w:val="4"/>
      </w:pPr>
      <w:r>
        <w:rPr>
          <w:rFonts w:hint="eastAsia"/>
        </w:rPr>
        <w:t>2.输入电阻</w:t>
      </w:r>
    </w:p>
    <w:p w14:paraId="3050CF87" w14:textId="37416441" w:rsidR="00AA084F" w:rsidRDefault="00686387" w:rsidP="00AA084F">
      <w:r>
        <w:rPr>
          <w:noProof/>
        </w:rPr>
        <w:drawing>
          <wp:inline distT="0" distB="0" distL="0" distR="0" wp14:anchorId="62AFF438" wp14:editId="09B1A294">
            <wp:extent cx="5274310" cy="17754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D7F7" w14:textId="4E519DA8" w:rsidR="00B12223" w:rsidRDefault="00B12223" w:rsidP="00B12223">
      <w:pPr>
        <w:jc w:val="center"/>
      </w:pPr>
      <w:r>
        <w:rPr>
          <w:rFonts w:hint="eastAsia"/>
        </w:rPr>
        <w:t>计算输入电阻</w:t>
      </w:r>
    </w:p>
    <w:p w14:paraId="18291B66" w14:textId="77777777" w:rsidR="00B12223" w:rsidRDefault="00B12223" w:rsidP="00AA084F"/>
    <w:p w14:paraId="2A825D26" w14:textId="77777777" w:rsidR="00AA084F" w:rsidRDefault="00AA084F" w:rsidP="00AA084F">
      <w:pPr>
        <w:jc w:val="left"/>
      </w:pPr>
      <w:r>
        <w:rPr>
          <w:rFonts w:hint="eastAsia"/>
        </w:rPr>
        <w:t>由图中数据，可得</w:t>
      </w:r>
    </w:p>
    <w:p w14:paraId="32446C82" w14:textId="6F67C103" w:rsidR="00B12223" w:rsidRPr="005C521A" w:rsidRDefault="003B17FA" w:rsidP="00B12223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 w:hint="eastAsia"/>
                </w:rPr>
                <m:t>测量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后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40.1372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80BDF4C" w14:textId="77777777" w:rsidR="00AA084F" w:rsidRPr="00AA084F" w:rsidRDefault="00AA084F" w:rsidP="00AA084F"/>
    <w:p w14:paraId="21CFC2AA" w14:textId="663C3BEA" w:rsidR="00AA084F" w:rsidRDefault="00AA084F" w:rsidP="00AA084F">
      <w:pPr>
        <w:pStyle w:val="4"/>
      </w:pPr>
      <w:r>
        <w:rPr>
          <w:rFonts w:hint="eastAsia"/>
        </w:rPr>
        <w:lastRenderedPageBreak/>
        <w:t>3.输出电阻</w:t>
      </w:r>
    </w:p>
    <w:p w14:paraId="2FD37A4B" w14:textId="6AE022B9" w:rsidR="00AA084F" w:rsidRDefault="00E36F46" w:rsidP="00AA084F">
      <w:r>
        <w:rPr>
          <w:noProof/>
        </w:rPr>
        <w:drawing>
          <wp:inline distT="0" distB="0" distL="0" distR="0" wp14:anchorId="33A101CD" wp14:editId="799EB2B4">
            <wp:extent cx="5274310" cy="27781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ABCE" w14:textId="5B2A2144" w:rsidR="00B12223" w:rsidRDefault="00B12223" w:rsidP="00B12223">
      <w:pPr>
        <w:jc w:val="center"/>
      </w:pPr>
      <w:r>
        <w:rPr>
          <w:rFonts w:hint="eastAsia"/>
        </w:rPr>
        <w:t>输出电阻原理</w:t>
      </w:r>
      <w:r w:rsidR="000C0910">
        <w:rPr>
          <w:rFonts w:hint="eastAsia"/>
        </w:rPr>
        <w:t>图</w:t>
      </w:r>
    </w:p>
    <w:p w14:paraId="755A72C0" w14:textId="77777777" w:rsidR="00547085" w:rsidRDefault="00547085" w:rsidP="00B12223">
      <w:pPr>
        <w:jc w:val="center"/>
      </w:pPr>
    </w:p>
    <w:p w14:paraId="375AB304" w14:textId="17538FA9" w:rsidR="00547085" w:rsidRDefault="00686387" w:rsidP="00B12223">
      <w:pPr>
        <w:jc w:val="center"/>
      </w:pPr>
      <w:r>
        <w:rPr>
          <w:noProof/>
        </w:rPr>
        <w:drawing>
          <wp:inline distT="0" distB="0" distL="0" distR="0" wp14:anchorId="7BBB0F39" wp14:editId="413934D0">
            <wp:extent cx="5274310" cy="17735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D928" w14:textId="4F95C233" w:rsidR="00547085" w:rsidRDefault="00547085" w:rsidP="00B12223">
      <w:pPr>
        <w:jc w:val="center"/>
      </w:pPr>
      <w:r>
        <w:rPr>
          <w:rFonts w:hint="eastAsia"/>
        </w:rPr>
        <w:t>计算输出电阻</w:t>
      </w:r>
    </w:p>
    <w:p w14:paraId="0B5FB510" w14:textId="77777777" w:rsidR="00B12223" w:rsidRDefault="00B12223" w:rsidP="00B12223"/>
    <w:p w14:paraId="71B1D544" w14:textId="77777777" w:rsidR="00B12223" w:rsidRDefault="00B12223" w:rsidP="00B12223">
      <w:pPr>
        <w:jc w:val="left"/>
      </w:pPr>
      <w:r>
        <w:rPr>
          <w:rFonts w:hint="eastAsia"/>
        </w:rPr>
        <w:t>由图中数据，可得</w:t>
      </w:r>
    </w:p>
    <w:p w14:paraId="4E4F8338" w14:textId="35E92E52" w:rsidR="00B12223" w:rsidRPr="00B12223" w:rsidRDefault="003B17FA" w:rsidP="00B12223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o</m:t>
              </m:r>
              <m:r>
                <w:rPr>
                  <w:rFonts w:ascii="Cambria Math" w:hAnsi="Cambria Math" w:hint="eastAsia"/>
                </w:rPr>
                <m:t>测量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后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9.502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04DF0B8" w14:textId="1CCF7DA4" w:rsidR="0087560F" w:rsidRDefault="00B12223" w:rsidP="00686387">
      <w:pPr>
        <w:pStyle w:val="3"/>
      </w:pPr>
      <w:bookmarkStart w:id="41" w:name="_Toc525031555"/>
      <w:r>
        <w:rPr>
          <w:rFonts w:hint="eastAsia"/>
        </w:rPr>
        <w:t>5.3</w:t>
      </w:r>
      <w:r>
        <w:rPr>
          <w:rFonts w:hint="eastAsia"/>
        </w:rPr>
        <w:t>验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</w:rPr>
          <m:t>≈</m:t>
        </m:r>
      </m:oMath>
      <w:r w:rsidR="00B838CA">
        <w:rPr>
          <w:rFonts w:hint="eastAsia"/>
        </w:rPr>
        <w:t xml:space="preserve"> 1/</w:t>
      </w:r>
      <w:r w:rsidR="00B838CA">
        <w:t>F</w:t>
      </w:r>
      <w:bookmarkEnd w:id="41"/>
    </w:p>
    <w:p w14:paraId="7650E807" w14:textId="05B0E3D1" w:rsidR="00B12223" w:rsidRPr="0087560F" w:rsidRDefault="003B17FA" w:rsidP="00B12223">
      <w:pPr>
        <w:jc w:val="left"/>
        <w:rPr>
          <w:rFonts w:eastAsia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78C4EBF" w14:textId="6817994A" w:rsidR="0087560F" w:rsidRPr="00686387" w:rsidRDefault="00686387" w:rsidP="0087560F">
      <w:pPr>
        <w:jc w:val="left"/>
        <w:rPr>
          <w:rFonts w:eastAsia="宋体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14:paraId="6C60A650" w14:textId="1EEC5F42" w:rsidR="00686387" w:rsidRDefault="00686387" w:rsidP="0087560F">
      <w:pPr>
        <w:jc w:val="left"/>
        <w:rPr>
          <w:rFonts w:asciiTheme="minorEastAsia" w:hAnsiTheme="minorEastAsia"/>
        </w:rPr>
      </w:pPr>
      <w:r w:rsidRPr="00686387">
        <w:rPr>
          <w:rFonts w:asciiTheme="minorEastAsia" w:hAnsiTheme="minorEastAsia" w:hint="eastAsia"/>
        </w:rPr>
        <w:t>在之前的步骤中，已经计算出了</w:t>
      </w:r>
      <w:r w:rsidR="00CE0831">
        <w:rPr>
          <w:rFonts w:hint="eastAsia"/>
        </w:rPr>
        <w:t>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 w:hint="eastAsia"/>
              </w:rPr>
              <m:t>测量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接入后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2.5639</m:t>
        </m:r>
      </m:oMath>
    </w:p>
    <w:p w14:paraId="17DDFF9F" w14:textId="1977A5FA" w:rsidR="00686387" w:rsidRDefault="002F7679" w:rsidP="0087560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负反馈电路，借助交流分析，可得到F的值：</w:t>
      </w:r>
    </w:p>
    <w:p w14:paraId="1E271AC6" w14:textId="38F981A9" w:rsidR="002F7679" w:rsidRPr="002F7679" w:rsidRDefault="002F7679" w:rsidP="0087560F">
      <w:pPr>
        <w:jc w:val="lef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6F00955" wp14:editId="6460B541">
            <wp:extent cx="5274310" cy="17703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CCB0" w14:textId="2106B5C2" w:rsidR="00686387" w:rsidRPr="00686387" w:rsidRDefault="00686387" w:rsidP="00686387">
      <w:pPr>
        <w:jc w:val="center"/>
        <w:rPr>
          <w:rFonts w:asciiTheme="minorEastAsia" w:hAnsiTheme="minorEastAsia"/>
        </w:rPr>
      </w:pPr>
      <w:r w:rsidRPr="00686387">
        <w:rPr>
          <w:rFonts w:asciiTheme="minorEastAsia" w:hAnsiTheme="minorEastAsia" w:hint="eastAsia"/>
        </w:rPr>
        <w:t>负反馈</w:t>
      </w:r>
      <w:r w:rsidR="002F7679">
        <w:rPr>
          <w:rFonts w:asciiTheme="minorEastAsia" w:hAnsiTheme="minorEastAsia" w:hint="eastAsia"/>
        </w:rPr>
        <w:t>系数</w:t>
      </w:r>
    </w:p>
    <w:p w14:paraId="0B0C079A" w14:textId="77777777" w:rsidR="0087560F" w:rsidRPr="00686387" w:rsidRDefault="0087560F" w:rsidP="00B12223">
      <w:pPr>
        <w:jc w:val="left"/>
        <w:rPr>
          <w:rFonts w:asciiTheme="minorEastAsia" w:hAnsiTheme="minorEastAsia"/>
        </w:rPr>
      </w:pPr>
    </w:p>
    <w:p w14:paraId="6A81D08C" w14:textId="6D165BAC" w:rsidR="00686387" w:rsidRDefault="00686387" w:rsidP="00686387">
      <w:pPr>
        <w:jc w:val="left"/>
        <w:rPr>
          <w:rFonts w:asciiTheme="minorEastAsia" w:hAnsiTheme="minorEastAsia"/>
        </w:rPr>
      </w:pPr>
      <w:r w:rsidRPr="00686387">
        <w:rPr>
          <w:rFonts w:asciiTheme="minorEastAsia" w:hAnsiTheme="minorEastAsia" w:hint="eastAsia"/>
        </w:rPr>
        <w:t>由图中数据，可得</w:t>
      </w:r>
    </w:p>
    <w:p w14:paraId="0DC7C641" w14:textId="15714A61" w:rsidR="002F7679" w:rsidRPr="002F7679" w:rsidRDefault="002F7679" w:rsidP="00686387">
      <w:pPr>
        <w:jc w:val="left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 w:hint="eastAsia"/>
            </w:rPr>
            <m:t>326.0908m</m:t>
          </m:r>
        </m:oMath>
      </m:oMathPara>
    </w:p>
    <w:p w14:paraId="5FBA52B4" w14:textId="77777777" w:rsidR="002F7679" w:rsidRDefault="002F7679" w:rsidP="0068638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于是</w:t>
      </w:r>
    </w:p>
    <w:p w14:paraId="363F2B14" w14:textId="3E1273FD" w:rsidR="002F7679" w:rsidRPr="002F7679" w:rsidRDefault="003B17FA" w:rsidP="00686387">
      <w:pPr>
        <w:jc w:val="left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 w:hint="eastAsia"/>
            </w:rPr>
            <m:t>=3.0666</m:t>
          </m:r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.5639</m:t>
          </m:r>
        </m:oMath>
      </m:oMathPara>
    </w:p>
    <w:p w14:paraId="64F88E0B" w14:textId="46B9B3EF" w:rsidR="002F7679" w:rsidRPr="002F7679" w:rsidRDefault="002F7679" w:rsidP="002F7679">
      <w:pPr>
        <w:pStyle w:val="3"/>
        <w:rPr>
          <w:rFonts w:eastAsiaTheme="minorEastAsia"/>
        </w:rPr>
      </w:pPr>
      <w:bookmarkStart w:id="42" w:name="_Toc525031556"/>
      <w:r>
        <w:rPr>
          <w:rFonts w:hint="eastAsia"/>
        </w:rPr>
        <w:t>5</w:t>
      </w:r>
      <w:r>
        <w:t>.4</w:t>
      </w:r>
      <w:r w:rsidR="0056540F">
        <w:rPr>
          <w:rFonts w:hint="eastAsia"/>
        </w:rPr>
        <w:t>绘制</w:t>
      </w:r>
      <w:r>
        <w:rPr>
          <w:rFonts w:hint="eastAsia"/>
        </w:rPr>
        <w:t>负反馈前后频率特性</w:t>
      </w:r>
      <w:r w:rsidR="0056540F">
        <w:rPr>
          <w:rFonts w:hint="eastAsia"/>
        </w:rPr>
        <w:t>曲线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  <w:bookmarkEnd w:id="42"/>
    </w:p>
    <w:p w14:paraId="3034A9F4" w14:textId="186E47B2" w:rsidR="0087560F" w:rsidRDefault="002F7679" w:rsidP="002F7679">
      <w:pPr>
        <w:pStyle w:val="4"/>
      </w:pPr>
      <w:r>
        <w:rPr>
          <w:rFonts w:hint="eastAsia"/>
        </w:rPr>
        <w:t>1.接入负反馈前的频率特性</w:t>
      </w:r>
    </w:p>
    <w:p w14:paraId="59C13148" w14:textId="19DEFD51" w:rsidR="00E26DCD" w:rsidRDefault="001F6E88" w:rsidP="00E26DCD">
      <w:r>
        <w:rPr>
          <w:noProof/>
        </w:rPr>
        <w:drawing>
          <wp:inline distT="0" distB="0" distL="0" distR="0" wp14:anchorId="49527689" wp14:editId="0DE80A47">
            <wp:extent cx="5274310" cy="17627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6C2" w14:textId="5A438B25" w:rsidR="001F6E88" w:rsidRDefault="001F6E88" w:rsidP="00E26DCD"/>
    <w:p w14:paraId="6C3DECE5" w14:textId="1CE52757" w:rsidR="001F6E88" w:rsidRDefault="001F6E88" w:rsidP="00E26DCD">
      <w:r>
        <w:rPr>
          <w:noProof/>
        </w:rPr>
        <w:drawing>
          <wp:inline distT="0" distB="0" distL="0" distR="0" wp14:anchorId="20F97A9C" wp14:editId="38868D3D">
            <wp:extent cx="5274310" cy="17576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07B4" w14:textId="08C31B4E" w:rsidR="001F6E88" w:rsidRDefault="001F6E88" w:rsidP="001F6E88">
      <w:pPr>
        <w:jc w:val="center"/>
      </w:pPr>
      <w:r>
        <w:rPr>
          <w:rFonts w:hint="eastAsia"/>
        </w:rPr>
        <w:t>引入负反馈前频率特性</w:t>
      </w:r>
    </w:p>
    <w:p w14:paraId="3FFB24F3" w14:textId="20C55F29" w:rsidR="001F6E88" w:rsidRDefault="001F6E88" w:rsidP="001F6E88">
      <w:pPr>
        <w:jc w:val="center"/>
      </w:pPr>
    </w:p>
    <w:p w14:paraId="4EE07C6A" w14:textId="490E78FE" w:rsidR="001F6E88" w:rsidRDefault="001F6E88" w:rsidP="001F6E88">
      <w:pPr>
        <w:jc w:val="left"/>
      </w:pPr>
      <w:r>
        <w:rPr>
          <w:rFonts w:hint="eastAsia"/>
        </w:rPr>
        <w:t>由图可知</w:t>
      </w:r>
    </w:p>
    <w:p w14:paraId="4B447958" w14:textId="270D112E" w:rsidR="001F6E88" w:rsidRPr="001F6E88" w:rsidRDefault="003B17FA" w:rsidP="001F6E8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前</m:t>
              </m:r>
            </m:sub>
          </m:sSub>
          <m:r>
            <w:rPr>
              <w:rFonts w:ascii="Cambria Math" w:hAnsi="Cambria Math"/>
            </w:rPr>
            <m:t>=1.6238KHz</m:t>
          </m:r>
        </m:oMath>
      </m:oMathPara>
    </w:p>
    <w:p w14:paraId="39FFED4D" w14:textId="57382B87" w:rsidR="001F6E88" w:rsidRPr="001F6E88" w:rsidRDefault="003B17FA" w:rsidP="001F6E8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前</m:t>
              </m:r>
            </m:sub>
          </m:sSub>
          <m:r>
            <w:rPr>
              <w:rFonts w:ascii="Cambria Math" w:hAnsi="Cambria Math"/>
            </w:rPr>
            <m:t>=1.1606MHz</m:t>
          </m:r>
        </m:oMath>
      </m:oMathPara>
    </w:p>
    <w:p w14:paraId="337A34D7" w14:textId="77777777" w:rsidR="001F6E88" w:rsidRPr="001F6E88" w:rsidRDefault="001F6E88" w:rsidP="001F6E88">
      <w:pPr>
        <w:jc w:val="left"/>
      </w:pPr>
    </w:p>
    <w:p w14:paraId="194AC3A7" w14:textId="1C26F6F7" w:rsidR="001F6E88" w:rsidRDefault="001F6E88" w:rsidP="001F6E88">
      <w:pPr>
        <w:pStyle w:val="4"/>
      </w:pPr>
      <w:r>
        <w:rPr>
          <w:rFonts w:hint="eastAsia"/>
        </w:rPr>
        <w:t>1.接入负反馈后的频率特性</w:t>
      </w:r>
    </w:p>
    <w:p w14:paraId="53533408" w14:textId="28A722A7" w:rsidR="001F6E88" w:rsidRDefault="001F6E88" w:rsidP="001F6E88">
      <w:pPr>
        <w:jc w:val="left"/>
      </w:pPr>
      <w:r>
        <w:rPr>
          <w:noProof/>
        </w:rPr>
        <w:drawing>
          <wp:inline distT="0" distB="0" distL="0" distR="0" wp14:anchorId="33EAC7B0" wp14:editId="7CE99933">
            <wp:extent cx="5274310" cy="17608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3484" w14:textId="158A5B85" w:rsidR="001F6E88" w:rsidRDefault="001F6E88" w:rsidP="001F6E88">
      <w:pPr>
        <w:jc w:val="left"/>
      </w:pPr>
      <w:r>
        <w:rPr>
          <w:noProof/>
        </w:rPr>
        <w:drawing>
          <wp:inline distT="0" distB="0" distL="0" distR="0" wp14:anchorId="5A05C6ED" wp14:editId="1D2452D4">
            <wp:extent cx="5274310" cy="17640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6753" w14:textId="6FC0C71C" w:rsidR="001F6E88" w:rsidRDefault="001F6E88" w:rsidP="001F6E88">
      <w:pPr>
        <w:jc w:val="center"/>
      </w:pPr>
      <w:r>
        <w:rPr>
          <w:rFonts w:hint="eastAsia"/>
        </w:rPr>
        <w:t>引入负反馈后频率特性</w:t>
      </w:r>
    </w:p>
    <w:p w14:paraId="7D6AD129" w14:textId="77777777" w:rsidR="001F6E88" w:rsidRDefault="001F6E88" w:rsidP="001F6E88">
      <w:pPr>
        <w:jc w:val="center"/>
      </w:pPr>
    </w:p>
    <w:p w14:paraId="05E71566" w14:textId="77777777" w:rsidR="001F6E88" w:rsidRDefault="001F6E88" w:rsidP="001F6E88">
      <w:pPr>
        <w:jc w:val="left"/>
      </w:pPr>
      <w:r>
        <w:rPr>
          <w:rFonts w:hint="eastAsia"/>
        </w:rPr>
        <w:t>由图可知</w:t>
      </w:r>
    </w:p>
    <w:p w14:paraId="0D2C9524" w14:textId="72389F2D" w:rsidR="001F6E88" w:rsidRPr="001F6E88" w:rsidRDefault="003B17FA" w:rsidP="001F6E8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后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889.8075</m:t>
          </m:r>
          <m:r>
            <w:rPr>
              <w:rFonts w:ascii="Cambria Math" w:hAnsi="Cambria Math"/>
            </w:rPr>
            <m:t>Hz</m:t>
          </m:r>
        </m:oMath>
      </m:oMathPara>
    </w:p>
    <w:p w14:paraId="02624A91" w14:textId="32119D84" w:rsidR="001F6E88" w:rsidRPr="001F6E88" w:rsidRDefault="003B17FA" w:rsidP="001F6E8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接入后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259.9051</m:t>
          </m:r>
          <m:r>
            <w:rPr>
              <w:rFonts w:ascii="Cambria Math" w:hAnsi="Cambria Math"/>
            </w:rPr>
            <m:t>MHz</m:t>
          </m:r>
        </m:oMath>
      </m:oMathPara>
    </w:p>
    <w:p w14:paraId="77E5C23F" w14:textId="77777777" w:rsidR="001F6E88" w:rsidRPr="001F6E88" w:rsidRDefault="001F6E88" w:rsidP="001F6E88">
      <w:pPr>
        <w:jc w:val="left"/>
      </w:pPr>
    </w:p>
    <w:p w14:paraId="581F30CF" w14:textId="69E9664E" w:rsidR="001F6E88" w:rsidRDefault="001F6E88" w:rsidP="001F6E88">
      <w:pPr>
        <w:pStyle w:val="3"/>
      </w:pPr>
      <w:bookmarkStart w:id="43" w:name="_Toc525031557"/>
      <w:r>
        <w:rPr>
          <w:rFonts w:hint="eastAsia"/>
        </w:rPr>
        <w:t>5.5</w:t>
      </w:r>
      <w:r w:rsidR="0056540F">
        <w:rPr>
          <w:rFonts w:hint="eastAsia"/>
        </w:rPr>
        <w:t>测量</w:t>
      </w:r>
      <w:r>
        <w:rPr>
          <w:rFonts w:hint="eastAsia"/>
        </w:rPr>
        <w:t>引入负反馈前后最大不失真幅度</w:t>
      </w:r>
      <w:bookmarkEnd w:id="43"/>
    </w:p>
    <w:p w14:paraId="3006724B" w14:textId="749645C6" w:rsidR="001F6E88" w:rsidRDefault="001F6E88" w:rsidP="001F6E88">
      <w:pPr>
        <w:pStyle w:val="4"/>
      </w:pPr>
      <w:r>
        <w:rPr>
          <w:rFonts w:hint="eastAsia"/>
        </w:rPr>
        <w:t>1.引入负反馈前的最大不失真幅度/</w:t>
      </w:r>
      <w:r w:rsidRPr="001F6E88">
        <w:rPr>
          <w:rFonts w:hint="eastAsia"/>
        </w:rPr>
        <w:t>开始出现失真时的输入信号幅度</w:t>
      </w:r>
    </w:p>
    <w:p w14:paraId="0763400E" w14:textId="5C67FE6D" w:rsidR="00685394" w:rsidRDefault="00685394" w:rsidP="00685394">
      <w:pPr>
        <w:ind w:firstLineChars="200" w:firstLine="420"/>
        <w:jc w:val="left"/>
      </w:pPr>
      <w:r>
        <w:rPr>
          <w:rFonts w:hint="eastAsia"/>
        </w:rPr>
        <w:t>最大不失真幅度/</w:t>
      </w:r>
      <w:r w:rsidRPr="001F6E88">
        <w:rPr>
          <w:rFonts w:hint="eastAsia"/>
        </w:rPr>
        <w:t>开始出现失真时的输入信号幅度</w:t>
      </w:r>
      <w:r>
        <w:rPr>
          <w:rFonts w:hint="eastAsia"/>
        </w:rPr>
        <w:t>时，波形大致如下，其中，红色为输入信号，蓝色为输出信号。</w:t>
      </w:r>
      <w:r>
        <w:rPr>
          <w:noProof/>
        </w:rPr>
        <w:lastRenderedPageBreak/>
        <w:drawing>
          <wp:inline distT="0" distB="0" distL="0" distR="0" wp14:anchorId="755F156E" wp14:editId="28509F61">
            <wp:extent cx="5274310" cy="27152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F3DB" w14:textId="4A9C11F9" w:rsidR="00685394" w:rsidRPr="00685394" w:rsidRDefault="00685394" w:rsidP="00685394">
      <w:r w:rsidRPr="00384F91">
        <w:rPr>
          <w:rFonts w:hint="eastAsia"/>
        </w:rPr>
        <w:t>未</w:t>
      </w:r>
      <w:r>
        <w:rPr>
          <w:rFonts w:hint="eastAsia"/>
        </w:rPr>
        <w:t>引入</w:t>
      </w:r>
      <w:r w:rsidRPr="00384F91">
        <w:rPr>
          <w:rFonts w:hint="eastAsia"/>
        </w:rPr>
        <w:t>负反馈时，最大不失真输入信号幅度</w:t>
      </w:r>
      <w:r>
        <w:rPr>
          <w:rFonts w:hint="eastAsia"/>
        </w:rPr>
        <w:t>/</w:t>
      </w:r>
      <w:r w:rsidRPr="001F6E88">
        <w:rPr>
          <w:rFonts w:hint="eastAsia"/>
        </w:rPr>
        <w:t>开始出现失真时的输入信号幅度</w:t>
      </w:r>
      <w:r>
        <w:rPr>
          <w:rFonts w:hint="eastAsia"/>
        </w:rPr>
        <w:t>约</w:t>
      </w:r>
      <w:r w:rsidRPr="00384F91">
        <w:rPr>
          <w:rFonts w:hint="eastAsia"/>
        </w:rPr>
        <w:t>为</w:t>
      </w:r>
      <w:r>
        <w:rPr>
          <w:rFonts w:hint="eastAsia"/>
        </w:rPr>
        <w:t>2.5mV</w:t>
      </w:r>
    </w:p>
    <w:p w14:paraId="4123F872" w14:textId="77777777" w:rsidR="008B2E61" w:rsidRPr="008B2E61" w:rsidRDefault="008B2E61" w:rsidP="008B2E61"/>
    <w:p w14:paraId="0D276D5A" w14:textId="19160F4E" w:rsidR="008B2E61" w:rsidRDefault="008B2E61" w:rsidP="008B2E61">
      <w:pPr>
        <w:pStyle w:val="4"/>
      </w:pPr>
      <w:r>
        <w:rPr>
          <w:rFonts w:hint="eastAsia"/>
        </w:rPr>
        <w:t>2.引入负反馈前的最大不失真幅度/</w:t>
      </w:r>
      <w:r w:rsidRPr="001F6E88">
        <w:rPr>
          <w:rFonts w:hint="eastAsia"/>
        </w:rPr>
        <w:t>开始出现失真时的输入信号幅度</w:t>
      </w:r>
    </w:p>
    <w:p w14:paraId="656BF96B" w14:textId="4F4281FF" w:rsidR="001F6E88" w:rsidRDefault="00685394" w:rsidP="001F6E88">
      <w:r>
        <w:rPr>
          <w:rFonts w:hint="eastAsia"/>
        </w:rPr>
        <w:t>最大不失真幅度/</w:t>
      </w:r>
      <w:r w:rsidRPr="001F6E88">
        <w:rPr>
          <w:rFonts w:hint="eastAsia"/>
        </w:rPr>
        <w:t>开始出现失真时的输入信号幅度</w:t>
      </w:r>
      <w:r>
        <w:rPr>
          <w:rFonts w:hint="eastAsia"/>
        </w:rPr>
        <w:t>时，波形大致如下，其中，红色为输入信号，蓝色为输出信号。</w:t>
      </w:r>
    </w:p>
    <w:p w14:paraId="4581E6E2" w14:textId="69BF6F68" w:rsidR="00685394" w:rsidRDefault="00685394" w:rsidP="001F6E88">
      <w:r>
        <w:rPr>
          <w:noProof/>
        </w:rPr>
        <w:drawing>
          <wp:inline distT="0" distB="0" distL="0" distR="0" wp14:anchorId="7021E755" wp14:editId="7C6E6650">
            <wp:extent cx="5274310" cy="271526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40F2" w14:textId="14B3B9D6" w:rsidR="00685394" w:rsidRDefault="00685394" w:rsidP="00685394">
      <w:r w:rsidRPr="00384F91">
        <w:rPr>
          <w:rFonts w:hint="eastAsia"/>
        </w:rPr>
        <w:t>未</w:t>
      </w:r>
      <w:r>
        <w:rPr>
          <w:rFonts w:hint="eastAsia"/>
        </w:rPr>
        <w:t>引入</w:t>
      </w:r>
      <w:r w:rsidRPr="00384F91">
        <w:rPr>
          <w:rFonts w:hint="eastAsia"/>
        </w:rPr>
        <w:t>负反馈时，最大不失真输入信号幅度</w:t>
      </w:r>
      <w:r>
        <w:rPr>
          <w:rFonts w:hint="eastAsia"/>
        </w:rPr>
        <w:t>/</w:t>
      </w:r>
      <w:r w:rsidRPr="001F6E88">
        <w:rPr>
          <w:rFonts w:hint="eastAsia"/>
        </w:rPr>
        <w:t>开始出现失真时的输入信号幅度</w:t>
      </w:r>
      <w:r>
        <w:rPr>
          <w:rFonts w:hint="eastAsia"/>
        </w:rPr>
        <w:t>约</w:t>
      </w:r>
      <w:r w:rsidRPr="00384F91">
        <w:rPr>
          <w:rFonts w:hint="eastAsia"/>
        </w:rPr>
        <w:t>为</w:t>
      </w:r>
      <w:r>
        <w:rPr>
          <w:rFonts w:hint="eastAsia"/>
        </w:rPr>
        <w:t>27mV</w:t>
      </w:r>
    </w:p>
    <w:p w14:paraId="4DECFB44" w14:textId="77777777" w:rsidR="00685394" w:rsidRPr="00685394" w:rsidRDefault="00685394" w:rsidP="00685394"/>
    <w:p w14:paraId="417B66DF" w14:textId="099E4189" w:rsidR="00685394" w:rsidRDefault="00685394" w:rsidP="00685394">
      <w:pPr>
        <w:pStyle w:val="2"/>
      </w:pPr>
      <w:bookmarkStart w:id="44" w:name="_Toc525031558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实验结果分析</w:t>
      </w:r>
      <w:bookmarkEnd w:id="44"/>
    </w:p>
    <w:p w14:paraId="0E7370ED" w14:textId="77777777" w:rsidR="00685394" w:rsidRDefault="00685394" w:rsidP="00685394">
      <w:r>
        <w:rPr>
          <w:rFonts w:hint="eastAsia"/>
        </w:rPr>
        <w:t>首先将实验相关数据整合如下</w:t>
      </w:r>
    </w:p>
    <w:p w14:paraId="1744E596" w14:textId="64974D75" w:rsidR="00685394" w:rsidRDefault="002744B8" w:rsidP="002744B8">
      <w:pPr>
        <w:jc w:val="center"/>
      </w:pPr>
      <w:r>
        <w:rPr>
          <w:rFonts w:hint="eastAsia"/>
        </w:rPr>
        <w:t>相关数据表</w:t>
      </w:r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51"/>
        <w:gridCol w:w="1239"/>
        <w:gridCol w:w="1199"/>
        <w:gridCol w:w="1037"/>
        <w:gridCol w:w="1037"/>
        <w:gridCol w:w="1700"/>
      </w:tblGrid>
      <w:tr w:rsidR="00692282" w14:paraId="7341AF16" w14:textId="3E4DB9E4" w:rsidTr="0069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4B9E9" w14:textId="36ABCADB" w:rsidR="00692282" w:rsidRDefault="00692282" w:rsidP="00692282">
            <w:pPr>
              <w:jc w:val="center"/>
            </w:pPr>
            <w:r>
              <w:rPr>
                <w:rFonts w:hint="eastAsia"/>
              </w:rPr>
              <w:t>负反馈情况</w:t>
            </w:r>
          </w:p>
        </w:tc>
        <w:tc>
          <w:tcPr>
            <w:tcW w:w="0" w:type="auto"/>
          </w:tcPr>
          <w:p w14:paraId="2FBCE2F8" w14:textId="4C5271AD" w:rsidR="00692282" w:rsidRDefault="00CE0831" w:rsidP="00692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放大倍数</w:t>
            </w:r>
          </w:p>
        </w:tc>
        <w:tc>
          <w:tcPr>
            <w:tcW w:w="0" w:type="auto"/>
          </w:tcPr>
          <w:p w14:paraId="7C5C1294" w14:textId="44632543" w:rsidR="00692282" w:rsidRDefault="00692282" w:rsidP="00692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电阻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\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0" w:type="auto"/>
          </w:tcPr>
          <w:p w14:paraId="3BE0DA15" w14:textId="6DEF587A" w:rsidR="00692282" w:rsidRDefault="00692282" w:rsidP="00692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电阻\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0" w:type="auto"/>
          </w:tcPr>
          <w:p w14:paraId="38E8AAE3" w14:textId="1C1F359D" w:rsidR="00692282" w:rsidRDefault="003B17FA" w:rsidP="00692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\Hz</m:t>
                </m:r>
              </m:oMath>
            </m:oMathPara>
          </w:p>
        </w:tc>
        <w:tc>
          <w:tcPr>
            <w:tcW w:w="0" w:type="auto"/>
          </w:tcPr>
          <w:p w14:paraId="0E0661C8" w14:textId="7AB28F00" w:rsidR="00692282" w:rsidRDefault="003B17FA" w:rsidP="00692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\MHz</m:t>
                </m:r>
              </m:oMath>
            </m:oMathPara>
          </w:p>
        </w:tc>
        <w:tc>
          <w:tcPr>
            <w:tcW w:w="0" w:type="auto"/>
          </w:tcPr>
          <w:p w14:paraId="46E13B77" w14:textId="041BE9D3" w:rsidR="00692282" w:rsidRDefault="00692282" w:rsidP="00692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最大不失真幅度\</w:t>
            </w:r>
            <w:r>
              <w:rPr>
                <w:rFonts w:ascii="等线" w:eastAsia="等线" w:hAnsi="等线" w:cs="Times New Roman"/>
              </w:rPr>
              <w:t>mV</w:t>
            </w:r>
          </w:p>
        </w:tc>
      </w:tr>
      <w:tr w:rsidR="00692282" w14:paraId="06C57924" w14:textId="49B323B0" w:rsidTr="006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E6D634" w14:textId="093AE13D" w:rsidR="00692282" w:rsidRDefault="00692282" w:rsidP="0069228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67B4626E" w14:textId="6B0E32E3" w:rsidR="00692282" w:rsidRDefault="00692282" w:rsidP="00692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7.0404</w:t>
            </w:r>
          </w:p>
        </w:tc>
        <w:tc>
          <w:tcPr>
            <w:tcW w:w="0" w:type="auto"/>
          </w:tcPr>
          <w:p w14:paraId="0E30F220" w14:textId="231C719D" w:rsidR="00692282" w:rsidRDefault="00692282" w:rsidP="00692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.2673</w:t>
            </w:r>
          </w:p>
        </w:tc>
        <w:tc>
          <w:tcPr>
            <w:tcW w:w="0" w:type="auto"/>
          </w:tcPr>
          <w:p w14:paraId="77125F1F" w14:textId="1032A442" w:rsidR="00692282" w:rsidRDefault="00692282" w:rsidP="00692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8491</w:t>
            </w:r>
            <w:r>
              <w:t>K</w:t>
            </w:r>
          </w:p>
        </w:tc>
        <w:tc>
          <w:tcPr>
            <w:tcW w:w="0" w:type="auto"/>
          </w:tcPr>
          <w:p w14:paraId="3A3162C9" w14:textId="1E650C7D" w:rsidR="00692282" w:rsidRDefault="00692282" w:rsidP="00692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6238</w:t>
            </w:r>
            <w:r>
              <w:t>K</w:t>
            </w:r>
          </w:p>
        </w:tc>
        <w:tc>
          <w:tcPr>
            <w:tcW w:w="0" w:type="auto"/>
          </w:tcPr>
          <w:p w14:paraId="6535807B" w14:textId="21BB4032" w:rsidR="00692282" w:rsidRDefault="00692282" w:rsidP="00692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606</w:t>
            </w:r>
          </w:p>
        </w:tc>
        <w:tc>
          <w:tcPr>
            <w:tcW w:w="0" w:type="auto"/>
          </w:tcPr>
          <w:p w14:paraId="786D0082" w14:textId="123B1587" w:rsidR="00692282" w:rsidRDefault="00692282" w:rsidP="00692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692282" w14:paraId="44689B70" w14:textId="08B978CF" w:rsidTr="006922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1D90D" w14:textId="3B4347D8" w:rsidR="00692282" w:rsidRDefault="00692282" w:rsidP="00692282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0" w:type="auto"/>
          </w:tcPr>
          <w:p w14:paraId="31C0A95B" w14:textId="31DF3237" w:rsidR="00692282" w:rsidRDefault="00692282" w:rsidP="00692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636</w:t>
            </w:r>
          </w:p>
        </w:tc>
        <w:tc>
          <w:tcPr>
            <w:tcW w:w="0" w:type="auto"/>
          </w:tcPr>
          <w:p w14:paraId="472DD59C" w14:textId="3C0C1570" w:rsidR="00692282" w:rsidRDefault="00692282" w:rsidP="00692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.1372</w:t>
            </w:r>
          </w:p>
        </w:tc>
        <w:tc>
          <w:tcPr>
            <w:tcW w:w="0" w:type="auto"/>
          </w:tcPr>
          <w:p w14:paraId="7B4DA927" w14:textId="0CC39E4E" w:rsidR="00692282" w:rsidRDefault="00692282" w:rsidP="00692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5020</w:t>
            </w:r>
          </w:p>
        </w:tc>
        <w:tc>
          <w:tcPr>
            <w:tcW w:w="0" w:type="auto"/>
          </w:tcPr>
          <w:p w14:paraId="1C9D6BE9" w14:textId="7386498C" w:rsidR="00692282" w:rsidRDefault="00692282" w:rsidP="00692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89.8075</w:t>
            </w:r>
          </w:p>
        </w:tc>
        <w:tc>
          <w:tcPr>
            <w:tcW w:w="0" w:type="auto"/>
          </w:tcPr>
          <w:p w14:paraId="13810DE5" w14:textId="6A3EC477" w:rsidR="00692282" w:rsidRDefault="00692282" w:rsidP="00692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9.9051</w:t>
            </w:r>
          </w:p>
        </w:tc>
        <w:tc>
          <w:tcPr>
            <w:tcW w:w="0" w:type="auto"/>
          </w:tcPr>
          <w:p w14:paraId="4E5C6129" w14:textId="73DF7805" w:rsidR="00692282" w:rsidRDefault="00692282" w:rsidP="00692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</w:tbl>
    <w:p w14:paraId="47D2F0AD" w14:textId="66929065" w:rsidR="00685394" w:rsidRDefault="00685394" w:rsidP="00685394"/>
    <w:p w14:paraId="1FBA6E1A" w14:textId="35B416CE" w:rsidR="002744B8" w:rsidRDefault="002744B8" w:rsidP="00FE58E1">
      <w:pPr>
        <w:ind w:firstLineChars="200" w:firstLine="420"/>
      </w:pPr>
      <w:r>
        <w:rPr>
          <w:rFonts w:hint="eastAsia"/>
        </w:rPr>
        <w:lastRenderedPageBreak/>
        <w:t>由表中数据可以看出，</w:t>
      </w:r>
      <w:r w:rsidR="00FE58E1">
        <w:rPr>
          <w:rFonts w:hint="eastAsia"/>
        </w:rPr>
        <w:t>负</w:t>
      </w:r>
      <w:r w:rsidR="00FE58E1" w:rsidRPr="00FE58E1">
        <w:rPr>
          <w:rFonts w:hint="eastAsia"/>
        </w:rPr>
        <w:t>反馈电路</w:t>
      </w:r>
      <w:r w:rsidR="00CE0831">
        <w:rPr>
          <w:rFonts w:hint="eastAsia"/>
        </w:rPr>
        <w:t>能展宽通频带，减小非线性失真，</w:t>
      </w:r>
      <w:r w:rsidR="009D34B4">
        <w:rPr>
          <w:rFonts w:hint="eastAsia"/>
        </w:rPr>
        <w:t>提高最大不失真幅度，</w:t>
      </w:r>
      <w:r w:rsidR="00CE0831">
        <w:rPr>
          <w:rFonts w:hint="eastAsia"/>
        </w:rPr>
        <w:t>但会减小放大倍数</w:t>
      </w:r>
      <w:r w:rsidR="009D34B4">
        <w:rPr>
          <w:rFonts w:hint="eastAsia"/>
        </w:rPr>
        <w:t>。引入的电压串联负反馈，使得输入电阻升高、输出电阻减小，能稳定输出电压。</w:t>
      </w:r>
    </w:p>
    <w:p w14:paraId="58DBA2AB" w14:textId="1645CB99" w:rsidR="006D57E2" w:rsidRPr="00FE58E1" w:rsidRDefault="006D57E2" w:rsidP="00FE58E1">
      <w:pPr>
        <w:ind w:firstLineChars="200" w:firstLine="420"/>
      </w:pPr>
      <w:r>
        <w:rPr>
          <w:rFonts w:hint="eastAsia"/>
        </w:rPr>
        <w:t>负反馈在减少失真的同时也降低了放大倍数，而放大倍数具体将会降低多少是前期难以计算的。</w:t>
      </w:r>
    </w:p>
    <w:p w14:paraId="15476072" w14:textId="6E4BA1FE" w:rsidR="002744B8" w:rsidRPr="002744B8" w:rsidRDefault="0012696F" w:rsidP="002744B8">
      <w:pPr>
        <w:pStyle w:val="1"/>
      </w:pPr>
      <w:bookmarkStart w:id="45" w:name="_Toc525031559"/>
      <w:r>
        <w:rPr>
          <w:rFonts w:hint="eastAsia"/>
        </w:rPr>
        <w:t xml:space="preserve">实验三 </w:t>
      </w:r>
      <w:r w:rsidR="005435D8" w:rsidRPr="005435D8">
        <w:rPr>
          <w:rFonts w:hint="eastAsia"/>
        </w:rPr>
        <w:t>阶梯波发生器的设计与仿真</w:t>
      </w:r>
      <w:bookmarkEnd w:id="45"/>
    </w:p>
    <w:p w14:paraId="7F83A81B" w14:textId="0BBF6B84" w:rsidR="0087560F" w:rsidRPr="0087560F" w:rsidRDefault="0087560F" w:rsidP="0087560F">
      <w:pPr>
        <w:pStyle w:val="2"/>
      </w:pPr>
      <w:bookmarkStart w:id="46" w:name="_Toc525031560"/>
      <w:r>
        <w:rPr>
          <w:rFonts w:hint="eastAsia"/>
        </w:rPr>
        <w:t>1</w:t>
      </w:r>
      <w:r>
        <w:rPr>
          <w:rFonts w:hint="eastAsia"/>
        </w:rPr>
        <w:t>实验内容</w:t>
      </w:r>
      <w:bookmarkEnd w:id="46"/>
    </w:p>
    <w:p w14:paraId="3E4CCBE9" w14:textId="77777777" w:rsidR="0087560F" w:rsidRPr="0087560F" w:rsidRDefault="0087560F" w:rsidP="0087560F">
      <w:pPr>
        <w:pStyle w:val="aa"/>
        <w:numPr>
          <w:ilvl w:val="0"/>
          <w:numId w:val="8"/>
        </w:numPr>
        <w:ind w:firstLineChars="0"/>
      </w:pPr>
      <w:r w:rsidRPr="0087560F">
        <w:rPr>
          <w:rFonts w:hint="eastAsia"/>
        </w:rPr>
        <w:t>设计一个能产生周期性阶梯波的电路，要求阶梯波周期在</w:t>
      </w:r>
      <w:r w:rsidRPr="0087560F">
        <w:t>20ms左右，输出电压范围10V，阶梯个数5个。(注意：电路中均采用模拟、真实器件，不可以选用计数器、555定时器、D/A转换器等数字器件，也不可选用虚拟器件。)</w:t>
      </w:r>
    </w:p>
    <w:p w14:paraId="23377074" w14:textId="77777777" w:rsidR="0087560F" w:rsidRPr="0087560F" w:rsidRDefault="0087560F" w:rsidP="0087560F">
      <w:pPr>
        <w:pStyle w:val="aa"/>
        <w:numPr>
          <w:ilvl w:val="0"/>
          <w:numId w:val="8"/>
        </w:numPr>
        <w:ind w:firstLineChars="0"/>
      </w:pPr>
      <w:r w:rsidRPr="0087560F">
        <w:rPr>
          <w:rFonts w:hint="eastAsia"/>
        </w:rPr>
        <w:t>对电路进行分段测试和调节，直至输出合适的阶梯波。</w:t>
      </w:r>
    </w:p>
    <w:p w14:paraId="1F9D43A9" w14:textId="20E1DE92" w:rsidR="00E67049" w:rsidRPr="00EA01B7" w:rsidRDefault="0087560F" w:rsidP="0087560F">
      <w:pPr>
        <w:pStyle w:val="aa"/>
        <w:numPr>
          <w:ilvl w:val="0"/>
          <w:numId w:val="8"/>
        </w:numPr>
        <w:ind w:firstLineChars="0"/>
      </w:pPr>
      <w:r w:rsidRPr="0087560F">
        <w:rPr>
          <w:rFonts w:hint="eastAsia"/>
        </w:rPr>
        <w:t>改变电路元器件参数，观察输出波形的变化，确定影响阶梯波电压范围和周期的元器件。</w:t>
      </w:r>
    </w:p>
    <w:p w14:paraId="72878CED" w14:textId="6D954F0F" w:rsidR="00E621A1" w:rsidRDefault="001B1948" w:rsidP="001B1948">
      <w:pPr>
        <w:pStyle w:val="2"/>
      </w:pPr>
      <w:bookmarkStart w:id="47" w:name="_Toc525031561"/>
      <w:r>
        <w:rPr>
          <w:rFonts w:hint="eastAsia"/>
        </w:rPr>
        <w:t>2</w:t>
      </w:r>
      <w:r>
        <w:rPr>
          <w:rFonts w:hint="eastAsia"/>
        </w:rPr>
        <w:t>实验要求</w:t>
      </w:r>
      <w:bookmarkEnd w:id="47"/>
    </w:p>
    <w:p w14:paraId="09C6F5CC" w14:textId="77777777" w:rsidR="001B1948" w:rsidRPr="001B1948" w:rsidRDefault="001B1948" w:rsidP="001B1948">
      <w:pPr>
        <w:pStyle w:val="aa"/>
        <w:numPr>
          <w:ilvl w:val="0"/>
          <w:numId w:val="9"/>
        </w:numPr>
        <w:ind w:firstLineChars="0"/>
      </w:pPr>
      <w:r w:rsidRPr="001B1948">
        <w:rPr>
          <w:rFonts w:hint="eastAsia"/>
        </w:rPr>
        <w:t>给出阶梯波发生器实验原理图，图中器件均要有型号和参数值标注。</w:t>
      </w:r>
    </w:p>
    <w:p w14:paraId="30D04829" w14:textId="77777777" w:rsidR="001B1948" w:rsidRPr="001B1948" w:rsidRDefault="001B1948" w:rsidP="001B1948">
      <w:pPr>
        <w:pStyle w:val="aa"/>
        <w:numPr>
          <w:ilvl w:val="0"/>
          <w:numId w:val="9"/>
        </w:numPr>
        <w:ind w:firstLineChars="0"/>
      </w:pPr>
      <w:r w:rsidRPr="001B1948">
        <w:rPr>
          <w:rFonts w:hint="eastAsia"/>
        </w:rPr>
        <w:t>介绍电路的工作原理。</w:t>
      </w:r>
    </w:p>
    <w:p w14:paraId="416D1773" w14:textId="77777777" w:rsidR="001B1948" w:rsidRPr="001B1948" w:rsidRDefault="001B1948" w:rsidP="001B1948">
      <w:pPr>
        <w:pStyle w:val="aa"/>
        <w:numPr>
          <w:ilvl w:val="0"/>
          <w:numId w:val="9"/>
        </w:numPr>
        <w:ind w:firstLineChars="0"/>
      </w:pPr>
      <w:r w:rsidRPr="001B1948">
        <w:rPr>
          <w:rFonts w:hint="eastAsia"/>
        </w:rPr>
        <w:t>给出电路的分段测试波形和最终输出的阶梯波，并回答以下问题：</w:t>
      </w:r>
    </w:p>
    <w:p w14:paraId="1129665B" w14:textId="45EFA856" w:rsidR="001B1948" w:rsidRPr="001B1948" w:rsidRDefault="001B1948" w:rsidP="001B1948">
      <w:pPr>
        <w:pStyle w:val="aa"/>
        <w:numPr>
          <w:ilvl w:val="0"/>
          <w:numId w:val="10"/>
        </w:numPr>
        <w:ind w:firstLineChars="0"/>
      </w:pPr>
      <w:bookmarkStart w:id="48" w:name="_Hlk524636520"/>
      <w:r w:rsidRPr="001B1948">
        <w:t>调节电路中</w:t>
      </w:r>
      <w:r w:rsidR="00C65443">
        <w:rPr>
          <w:rFonts w:hint="eastAsia"/>
        </w:rPr>
        <w:t>哪</w:t>
      </w:r>
      <w:r w:rsidRPr="001B1948">
        <w:t>些元器件值可以改变阶梯波的周期</w:t>
      </w:r>
    </w:p>
    <w:p w14:paraId="04651E3F" w14:textId="21FA79A6" w:rsidR="00B1310D" w:rsidRDefault="001B1948" w:rsidP="001B1948">
      <w:pPr>
        <w:pStyle w:val="aa"/>
        <w:numPr>
          <w:ilvl w:val="0"/>
          <w:numId w:val="10"/>
        </w:numPr>
        <w:ind w:firstLineChars="0"/>
      </w:pPr>
      <w:r w:rsidRPr="001B1948">
        <w:t>调节电路中</w:t>
      </w:r>
      <w:r w:rsidR="00C65443">
        <w:rPr>
          <w:rFonts w:hint="eastAsia"/>
        </w:rPr>
        <w:t>哪</w:t>
      </w:r>
      <w:r w:rsidRPr="001B1948">
        <w:t>些元器件值可以改变阶梯波的输出电压范围</w:t>
      </w:r>
      <w:bookmarkEnd w:id="48"/>
    </w:p>
    <w:p w14:paraId="19BE7419" w14:textId="2EA9F748" w:rsidR="001B1948" w:rsidRDefault="001B1948" w:rsidP="001B1948">
      <w:pPr>
        <w:pStyle w:val="2"/>
      </w:pPr>
      <w:bookmarkStart w:id="49" w:name="_Toc525031562"/>
      <w:r>
        <w:rPr>
          <w:rFonts w:hint="eastAsia"/>
        </w:rPr>
        <w:t>3</w:t>
      </w:r>
      <w:r>
        <w:rPr>
          <w:rFonts w:hint="eastAsia"/>
        </w:rPr>
        <w:t>实验原理</w:t>
      </w:r>
      <w:r w:rsidR="00B838CA">
        <w:rPr>
          <w:rFonts w:hint="eastAsia"/>
        </w:rPr>
        <w:t>及原理图</w:t>
      </w:r>
      <w:bookmarkEnd w:id="49"/>
    </w:p>
    <w:p w14:paraId="4AD35620" w14:textId="36C2A287" w:rsidR="0024662B" w:rsidRDefault="0024662B" w:rsidP="0024662B">
      <w:r w:rsidRPr="0024662B">
        <w:rPr>
          <w:noProof/>
        </w:rPr>
        <w:drawing>
          <wp:inline distT="0" distB="0" distL="0" distR="0" wp14:anchorId="09C0BF6C" wp14:editId="39D4179A">
            <wp:extent cx="5274310" cy="2207260"/>
            <wp:effectExtent l="0" t="0" r="2540" b="2540"/>
            <wp:docPr id="2355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CBF7103-1B0F-4F80-9E33-6E03DE2F4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>
                      <a:extLst>
                        <a:ext uri="{FF2B5EF4-FFF2-40B4-BE49-F238E27FC236}">
                          <a16:creationId xmlns:a16="http://schemas.microsoft.com/office/drawing/2014/main" id="{5CBF7103-1B0F-4F80-9E33-6E03DE2F4B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078617" w14:textId="77777777" w:rsidR="00EB130B" w:rsidRDefault="00165275" w:rsidP="00AD3A5A">
      <w:pPr>
        <w:ind w:firstLineChars="200" w:firstLine="420"/>
      </w:pPr>
      <w:r>
        <w:rPr>
          <w:rFonts w:hint="eastAsia"/>
        </w:rPr>
        <w:t>阶梯波的产生过程是：</w:t>
      </w:r>
    </w:p>
    <w:p w14:paraId="34D57E1D" w14:textId="691E9987" w:rsidR="007712C8" w:rsidRDefault="00BF7056" w:rsidP="00EB130B">
      <w:pPr>
        <w:pStyle w:val="aa"/>
        <w:numPr>
          <w:ilvl w:val="1"/>
          <w:numId w:val="11"/>
        </w:numPr>
        <w:ind w:firstLineChars="0"/>
      </w:pPr>
      <w:r w:rsidRPr="00BF7056">
        <w:rPr>
          <w:rFonts w:hint="eastAsia"/>
        </w:rPr>
        <w:t>方波电路产生方波，</w:t>
      </w:r>
      <w:r w:rsidR="00EB130B">
        <w:rPr>
          <w:rFonts w:hint="eastAsia"/>
        </w:rPr>
        <w:t>产生</w:t>
      </w:r>
      <w:r w:rsidR="00AD3A5A">
        <w:rPr>
          <w:rFonts w:hint="eastAsia"/>
        </w:rPr>
        <w:t>向上与向下两种</w:t>
      </w:r>
      <w:r w:rsidR="004B1959">
        <w:rPr>
          <w:rFonts w:hint="eastAsia"/>
        </w:rPr>
        <w:t>脉冲</w:t>
      </w:r>
      <w:r w:rsidR="007712C8">
        <w:rPr>
          <w:rFonts w:hint="eastAsia"/>
        </w:rPr>
        <w:t>；</w:t>
      </w:r>
    </w:p>
    <w:p w14:paraId="4B988096" w14:textId="41E5CD6C" w:rsidR="007712C8" w:rsidRDefault="00AD3A5A" w:rsidP="00EB130B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借助微分与</w:t>
      </w:r>
      <w:r w:rsidR="00BF7056" w:rsidRPr="00BF7056">
        <w:rPr>
          <w:rFonts w:hint="eastAsia"/>
        </w:rPr>
        <w:t>限幅电路，</w:t>
      </w:r>
      <w:r>
        <w:rPr>
          <w:rFonts w:hint="eastAsia"/>
        </w:rPr>
        <w:t>消去某一种台阶，</w:t>
      </w:r>
      <w:r w:rsidR="00BF7056" w:rsidRPr="00BF7056">
        <w:rPr>
          <w:rFonts w:hint="eastAsia"/>
        </w:rPr>
        <w:t>只留下所需的正脉冲</w:t>
      </w:r>
      <w:r w:rsidR="007712C8">
        <w:rPr>
          <w:rFonts w:hint="eastAsia"/>
        </w:rPr>
        <w:t>；</w:t>
      </w:r>
    </w:p>
    <w:p w14:paraId="16889F12" w14:textId="1CF261FD" w:rsidR="007712C8" w:rsidRDefault="00BF7056" w:rsidP="007712C8">
      <w:pPr>
        <w:pStyle w:val="aa"/>
        <w:numPr>
          <w:ilvl w:val="1"/>
          <w:numId w:val="11"/>
        </w:numPr>
        <w:ind w:firstLineChars="0"/>
      </w:pPr>
      <w:r w:rsidRPr="00BF7056">
        <w:rPr>
          <w:rFonts w:hint="eastAsia"/>
        </w:rPr>
        <w:t>通过积分电路后，</w:t>
      </w:r>
      <w:r w:rsidR="00AD3A5A">
        <w:rPr>
          <w:rFonts w:hint="eastAsia"/>
        </w:rPr>
        <w:t>得到只含有向下的</w:t>
      </w:r>
      <w:r w:rsidRPr="00BF7056">
        <w:rPr>
          <w:rFonts w:hint="eastAsia"/>
        </w:rPr>
        <w:t>阶梯</w:t>
      </w:r>
      <w:r w:rsidR="007712C8">
        <w:rPr>
          <w:rFonts w:hint="eastAsia"/>
        </w:rPr>
        <w:t>；</w:t>
      </w:r>
    </w:p>
    <w:p w14:paraId="2A49D808" w14:textId="19A5FA9C" w:rsidR="007712C8" w:rsidRDefault="00AD3A5A" w:rsidP="007712C8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通过</w:t>
      </w:r>
      <w:r w:rsidR="00BF7056" w:rsidRPr="00BF7056">
        <w:rPr>
          <w:rFonts w:hint="eastAsia"/>
        </w:rPr>
        <w:t>比较器</w:t>
      </w:r>
      <w:r>
        <w:rPr>
          <w:rFonts w:hint="eastAsia"/>
        </w:rPr>
        <w:t>，当阶梯</w:t>
      </w:r>
      <w:proofErr w:type="gramStart"/>
      <w:r>
        <w:rPr>
          <w:rFonts w:hint="eastAsia"/>
        </w:rPr>
        <w:t>达到滞回比较器</w:t>
      </w:r>
      <w:proofErr w:type="gramEnd"/>
      <w:r w:rsidR="00BF7056" w:rsidRPr="00BF7056">
        <w:rPr>
          <w:rFonts w:hint="eastAsia"/>
        </w:rPr>
        <w:t>的</w:t>
      </w:r>
      <w:r w:rsidR="00573579">
        <w:rPr>
          <w:rFonts w:hint="eastAsia"/>
        </w:rPr>
        <w:t>下</w:t>
      </w:r>
      <w:r>
        <w:rPr>
          <w:rFonts w:hint="eastAsia"/>
        </w:rPr>
        <w:t>门限电压时</w:t>
      </w:r>
      <w:r w:rsidR="00BF7056" w:rsidRPr="00BF7056">
        <w:rPr>
          <w:rFonts w:hint="eastAsia"/>
        </w:rPr>
        <w:t>，比较器翻转，</w:t>
      </w:r>
      <w:r>
        <w:rPr>
          <w:rFonts w:hint="eastAsia"/>
        </w:rPr>
        <w:t>同时</w:t>
      </w:r>
      <w:r w:rsidR="00BF7056" w:rsidRPr="00BF7056">
        <w:rPr>
          <w:rFonts w:hint="eastAsia"/>
        </w:rPr>
        <w:t>输出</w:t>
      </w:r>
      <w:r>
        <w:rPr>
          <w:rFonts w:hint="eastAsia"/>
        </w:rPr>
        <w:t>一个</w:t>
      </w:r>
      <w:r w:rsidR="00BF7056" w:rsidRPr="00BF7056">
        <w:rPr>
          <w:rFonts w:hint="eastAsia"/>
        </w:rPr>
        <w:t>正</w:t>
      </w:r>
      <w:r w:rsidR="00573579">
        <w:rPr>
          <w:rFonts w:hint="eastAsia"/>
        </w:rPr>
        <w:t>的</w:t>
      </w:r>
      <w:r w:rsidR="00BF7056" w:rsidRPr="00BF7056">
        <w:rPr>
          <w:rFonts w:hint="eastAsia"/>
        </w:rPr>
        <w:t>电压</w:t>
      </w:r>
      <w:r w:rsidR="007712C8">
        <w:rPr>
          <w:rFonts w:hint="eastAsia"/>
        </w:rPr>
        <w:t>；</w:t>
      </w:r>
    </w:p>
    <w:p w14:paraId="0E049E6C" w14:textId="046AF898" w:rsidR="007712C8" w:rsidRDefault="00BF7056" w:rsidP="007712C8">
      <w:pPr>
        <w:pStyle w:val="aa"/>
        <w:numPr>
          <w:ilvl w:val="1"/>
          <w:numId w:val="11"/>
        </w:numPr>
        <w:ind w:firstLineChars="0"/>
      </w:pPr>
      <w:r w:rsidRPr="00BF7056">
        <w:rPr>
          <w:rFonts w:hint="eastAsia"/>
        </w:rPr>
        <w:t>振荡控制</w:t>
      </w:r>
      <w:r w:rsidR="00F801AB">
        <w:rPr>
          <w:rFonts w:hint="eastAsia"/>
        </w:rPr>
        <w:t>电路控制</w:t>
      </w:r>
      <w:r w:rsidRPr="00BF7056">
        <w:rPr>
          <w:rFonts w:hint="eastAsia"/>
        </w:rPr>
        <w:t>方波停振</w:t>
      </w:r>
      <w:r w:rsidR="007712C8">
        <w:rPr>
          <w:rFonts w:hint="eastAsia"/>
        </w:rPr>
        <w:t>、</w:t>
      </w:r>
      <w:r w:rsidRPr="00BF7056">
        <w:rPr>
          <w:rFonts w:hint="eastAsia"/>
        </w:rPr>
        <w:t>正电压使电子开关导通</w:t>
      </w:r>
      <w:r w:rsidR="007712C8">
        <w:rPr>
          <w:rFonts w:hint="eastAsia"/>
        </w:rPr>
        <w:t>；</w:t>
      </w:r>
    </w:p>
    <w:p w14:paraId="7A13FE97" w14:textId="77777777" w:rsidR="007712C8" w:rsidRDefault="00BF7056" w:rsidP="007712C8">
      <w:pPr>
        <w:pStyle w:val="aa"/>
        <w:numPr>
          <w:ilvl w:val="1"/>
          <w:numId w:val="11"/>
        </w:numPr>
        <w:ind w:firstLineChars="0"/>
      </w:pPr>
      <w:r w:rsidRPr="00BF7056">
        <w:rPr>
          <w:rFonts w:hint="eastAsia"/>
        </w:rPr>
        <w:t>积分</w:t>
      </w:r>
      <w:r w:rsidR="00573579">
        <w:rPr>
          <w:rFonts w:hint="eastAsia"/>
        </w:rPr>
        <w:t>器的</w:t>
      </w:r>
      <w:r w:rsidRPr="00BF7056">
        <w:rPr>
          <w:rFonts w:hint="eastAsia"/>
        </w:rPr>
        <w:t>电容放电，</w:t>
      </w:r>
      <w:r w:rsidR="0018363A">
        <w:rPr>
          <w:rFonts w:hint="eastAsia"/>
        </w:rPr>
        <w:t>并</w:t>
      </w:r>
      <w:r w:rsidRPr="00BF7056">
        <w:rPr>
          <w:rFonts w:hint="eastAsia"/>
        </w:rPr>
        <w:t>恢复到</w:t>
      </w:r>
      <w:r w:rsidR="0018363A">
        <w:rPr>
          <w:rFonts w:hint="eastAsia"/>
        </w:rPr>
        <w:t>初始</w:t>
      </w:r>
      <w:r w:rsidRPr="00BF7056">
        <w:rPr>
          <w:rFonts w:hint="eastAsia"/>
        </w:rPr>
        <w:t>状态，</w:t>
      </w:r>
      <w:r w:rsidR="00F801AB">
        <w:rPr>
          <w:rFonts w:hint="eastAsia"/>
        </w:rPr>
        <w:t>积分器输出0电位</w:t>
      </w:r>
      <w:r w:rsidR="007712C8">
        <w:rPr>
          <w:rFonts w:hint="eastAsia"/>
        </w:rPr>
        <w:t>；</w:t>
      </w:r>
    </w:p>
    <w:p w14:paraId="7C19B140" w14:textId="77777777" w:rsidR="007712C8" w:rsidRDefault="00F801AB" w:rsidP="007712C8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达到</w:t>
      </w:r>
      <w:r w:rsidR="007712C8" w:rsidRPr="00BF7056">
        <w:rPr>
          <w:rFonts w:hint="eastAsia"/>
        </w:rPr>
        <w:t>比较器</w:t>
      </w:r>
      <w:r>
        <w:rPr>
          <w:rFonts w:hint="eastAsia"/>
        </w:rPr>
        <w:t>上门限电压，</w:t>
      </w:r>
      <w:r w:rsidR="00BF7056" w:rsidRPr="00BF7056">
        <w:rPr>
          <w:rFonts w:hint="eastAsia"/>
        </w:rPr>
        <w:t>发生翻转，比较器输出</w:t>
      </w:r>
      <w:r>
        <w:rPr>
          <w:rFonts w:hint="eastAsia"/>
        </w:rPr>
        <w:t>一个</w:t>
      </w:r>
      <w:r w:rsidR="00BF7056" w:rsidRPr="00BF7056">
        <w:rPr>
          <w:rFonts w:hint="eastAsia"/>
        </w:rPr>
        <w:t>负</w:t>
      </w:r>
      <w:r>
        <w:rPr>
          <w:rFonts w:hint="eastAsia"/>
        </w:rPr>
        <w:t>电压</w:t>
      </w:r>
      <w:r w:rsidR="007712C8">
        <w:rPr>
          <w:rFonts w:hint="eastAsia"/>
        </w:rPr>
        <w:t>；</w:t>
      </w:r>
    </w:p>
    <w:p w14:paraId="63E1EE48" w14:textId="6ABAB2B9" w:rsidR="00BF7056" w:rsidRDefault="00BF7056" w:rsidP="007712C8">
      <w:pPr>
        <w:pStyle w:val="aa"/>
        <w:numPr>
          <w:ilvl w:val="1"/>
          <w:numId w:val="11"/>
        </w:numPr>
        <w:ind w:firstLineChars="0"/>
      </w:pPr>
      <w:r w:rsidRPr="00BF7056">
        <w:rPr>
          <w:rFonts w:hint="eastAsia"/>
        </w:rPr>
        <w:lastRenderedPageBreak/>
        <w:t>振荡控制电路不起作用，方波</w:t>
      </w:r>
      <w:r w:rsidR="00FB1CAC">
        <w:rPr>
          <w:rFonts w:hint="eastAsia"/>
        </w:rPr>
        <w:t>正常</w:t>
      </w:r>
      <w:r w:rsidRPr="00BF7056">
        <w:rPr>
          <w:rFonts w:hint="eastAsia"/>
        </w:rPr>
        <w:t>输出</w:t>
      </w:r>
      <w:r w:rsidR="00EB130B">
        <w:rPr>
          <w:rFonts w:hint="eastAsia"/>
        </w:rPr>
        <w:t>、</w:t>
      </w:r>
      <w:r w:rsidRPr="00BF7056">
        <w:rPr>
          <w:rFonts w:hint="eastAsia"/>
        </w:rPr>
        <w:t>电子开关截止</w:t>
      </w:r>
      <w:r w:rsidR="007712C8">
        <w:rPr>
          <w:rFonts w:hint="eastAsia"/>
        </w:rPr>
        <w:t>、</w:t>
      </w:r>
      <w:r w:rsidRPr="00BF7056">
        <w:rPr>
          <w:rFonts w:hint="eastAsia"/>
        </w:rPr>
        <w:t>积分器</w:t>
      </w:r>
      <w:r w:rsidR="00EB130B">
        <w:rPr>
          <w:rFonts w:hint="eastAsia"/>
        </w:rPr>
        <w:t>正常工作</w:t>
      </w:r>
      <w:r w:rsidR="007712C8">
        <w:rPr>
          <w:rFonts w:hint="eastAsia"/>
        </w:rPr>
        <w:t>；</w:t>
      </w:r>
    </w:p>
    <w:p w14:paraId="176757CC" w14:textId="7DFA620F" w:rsidR="007712C8" w:rsidRDefault="007712C8" w:rsidP="007712C8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重复</w:t>
      </w:r>
      <w:r w:rsidR="004B1959">
        <w:fldChar w:fldCharType="begin"/>
      </w:r>
      <w:r w:rsidR="004B1959">
        <w:instrText xml:space="preserve"> </w:instrText>
      </w:r>
      <w:r w:rsidR="004B1959">
        <w:rPr>
          <w:rFonts w:hint="eastAsia"/>
        </w:rPr>
        <w:instrText>eq \o\ac(○,</w:instrText>
      </w:r>
      <w:r w:rsidR="004B1959" w:rsidRPr="004B1959">
        <w:rPr>
          <w:rFonts w:ascii="等线" w:hint="eastAsia"/>
          <w:position w:val="2"/>
          <w:sz w:val="14"/>
        </w:rPr>
        <w:instrText>4</w:instrText>
      </w:r>
      <w:r w:rsidR="004B1959">
        <w:rPr>
          <w:rFonts w:hint="eastAsia"/>
        </w:rPr>
        <w:instrText>)</w:instrText>
      </w:r>
      <w:r w:rsidR="004B1959">
        <w:fldChar w:fldCharType="end"/>
      </w:r>
      <w:r>
        <w:rPr>
          <w:rFonts w:hint="eastAsia"/>
        </w:rPr>
        <w:t>-</w:t>
      </w:r>
      <w:r w:rsidR="004B1959">
        <w:fldChar w:fldCharType="begin"/>
      </w:r>
      <w:r w:rsidR="004B1959">
        <w:instrText xml:space="preserve"> </w:instrText>
      </w:r>
      <w:r w:rsidR="004B1959">
        <w:rPr>
          <w:rFonts w:hint="eastAsia"/>
        </w:rPr>
        <w:instrText>eq \o\ac(○,</w:instrText>
      </w:r>
      <w:r w:rsidR="004B1959" w:rsidRPr="004B1959">
        <w:rPr>
          <w:rFonts w:ascii="等线" w:hint="eastAsia"/>
          <w:position w:val="2"/>
          <w:sz w:val="14"/>
        </w:rPr>
        <w:instrText>8</w:instrText>
      </w:r>
      <w:r w:rsidR="004B1959">
        <w:rPr>
          <w:rFonts w:hint="eastAsia"/>
        </w:rPr>
        <w:instrText>)</w:instrText>
      </w:r>
      <w:r w:rsidR="004B1959">
        <w:fldChar w:fldCharType="end"/>
      </w:r>
      <w:r>
        <w:rPr>
          <w:rFonts w:hint="eastAsia"/>
        </w:rPr>
        <w:t>，产生</w:t>
      </w:r>
      <w:r w:rsidR="004B1959">
        <w:rPr>
          <w:rFonts w:hint="eastAsia"/>
        </w:rPr>
        <w:t>循环的阶梯波。</w:t>
      </w:r>
    </w:p>
    <w:p w14:paraId="7A6003C4" w14:textId="0990CFEA" w:rsidR="00AD3A5A" w:rsidRDefault="00AD3A5A" w:rsidP="00AD3A5A">
      <w:pPr>
        <w:ind w:firstLineChars="200" w:firstLine="420"/>
      </w:pPr>
      <w:r>
        <w:rPr>
          <w:rFonts w:hint="eastAsia"/>
        </w:rPr>
        <w:t>最终的实验电路如下</w:t>
      </w:r>
    </w:p>
    <w:p w14:paraId="1384FE3B" w14:textId="3DD4868F" w:rsidR="004B1959" w:rsidRPr="0024662B" w:rsidRDefault="004B1959" w:rsidP="00AD3A5A">
      <w:pPr>
        <w:ind w:firstLineChars="200" w:firstLine="420"/>
      </w:pPr>
      <w:r>
        <w:rPr>
          <w:noProof/>
        </w:rPr>
        <w:drawing>
          <wp:inline distT="0" distB="0" distL="0" distR="0" wp14:anchorId="1D3AEFCC" wp14:editId="325AD0F7">
            <wp:extent cx="5274310" cy="2025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4F43" w14:textId="03D7C01F" w:rsidR="001B1948" w:rsidRDefault="001B1948" w:rsidP="001B1948">
      <w:pPr>
        <w:pStyle w:val="2"/>
      </w:pPr>
      <w:bookmarkStart w:id="50" w:name="_Toc525031563"/>
      <w:r>
        <w:rPr>
          <w:rFonts w:hint="eastAsia"/>
        </w:rPr>
        <w:t>4</w:t>
      </w:r>
      <w:r>
        <w:rPr>
          <w:rFonts w:hint="eastAsia"/>
        </w:rPr>
        <w:t>实验过程</w:t>
      </w:r>
      <w:bookmarkEnd w:id="50"/>
    </w:p>
    <w:p w14:paraId="06F204CF" w14:textId="4246F7BA" w:rsidR="00E14BA7" w:rsidRPr="00E14BA7" w:rsidRDefault="00E14BA7" w:rsidP="00B838CA">
      <w:pPr>
        <w:pStyle w:val="3"/>
      </w:pPr>
      <w:bookmarkStart w:id="51" w:name="_Toc525031564"/>
      <w:r>
        <w:rPr>
          <w:rFonts w:hint="eastAsia"/>
        </w:rPr>
        <w:t>4.1</w:t>
      </w:r>
      <w:r w:rsidR="00B838CA">
        <w:rPr>
          <w:rFonts w:hint="eastAsia"/>
        </w:rPr>
        <w:t>方波</w:t>
      </w:r>
      <w:r w:rsidR="009D7B5F">
        <w:rPr>
          <w:rFonts w:hint="eastAsia"/>
        </w:rPr>
        <w:t>发生</w:t>
      </w:r>
      <w:r w:rsidR="00B838CA">
        <w:rPr>
          <w:rFonts w:hint="eastAsia"/>
        </w:rPr>
        <w:t>器</w:t>
      </w:r>
      <w:bookmarkEnd w:id="51"/>
    </w:p>
    <w:p w14:paraId="3D98F2A5" w14:textId="384D091C" w:rsidR="00A33109" w:rsidRDefault="00BC20D7" w:rsidP="00B838CA">
      <w:pPr>
        <w:jc w:val="left"/>
      </w:pPr>
      <w:r>
        <w:rPr>
          <w:noProof/>
        </w:rPr>
        <w:drawing>
          <wp:inline distT="0" distB="0" distL="0" distR="0" wp14:anchorId="7D7C5C43" wp14:editId="466553CF">
            <wp:extent cx="5274310" cy="31115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5A00" w14:textId="372FF212" w:rsidR="00BC20D7" w:rsidRDefault="00BC20D7" w:rsidP="00BC20D7">
      <w:pPr>
        <w:jc w:val="center"/>
      </w:pPr>
      <w:r>
        <w:rPr>
          <w:rFonts w:hint="eastAsia"/>
        </w:rPr>
        <w:t>方波发生器实验图</w:t>
      </w:r>
    </w:p>
    <w:p w14:paraId="456676C1" w14:textId="576C2D7C" w:rsidR="00BC20D7" w:rsidRDefault="00BC20D7" w:rsidP="00BC20D7">
      <w:pPr>
        <w:jc w:val="center"/>
      </w:pPr>
    </w:p>
    <w:p w14:paraId="67E47FD9" w14:textId="4AE85A76" w:rsidR="00AD3A5A" w:rsidRDefault="00BA3C38" w:rsidP="00B838CA">
      <w:pPr>
        <w:jc w:val="left"/>
      </w:pPr>
      <w:r>
        <w:rPr>
          <w:rFonts w:hint="eastAsia"/>
        </w:rPr>
        <w:t>方波发生器的周期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R1</m:t>
            </m:r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为满足要求，周期应为4ms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/>
          </w:rPr>
          <m:t>=200K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171.83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231C9"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≈1</m:t>
        </m:r>
      </m:oMath>
      <w:r w:rsidR="00E231C9">
        <w:rPr>
          <w:rFonts w:hint="eastAsia"/>
        </w:rPr>
        <w:t>，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5μ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400K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</m:oMath>
      <w:r w:rsidR="00E231C9">
        <w:rPr>
          <w:rFonts w:hint="eastAsia"/>
        </w:rPr>
        <w:t>则周期T=4ms</w:t>
      </w:r>
      <w:r w:rsidR="00BC20D7">
        <w:rPr>
          <w:rFonts w:hint="eastAsia"/>
        </w:rPr>
        <w:t>，对应的波形如下图</w:t>
      </w:r>
    </w:p>
    <w:p w14:paraId="79111FD5" w14:textId="11BCCAD0" w:rsidR="00BC20D7" w:rsidRPr="00E231C9" w:rsidRDefault="00903BFE" w:rsidP="00B838CA">
      <w:pPr>
        <w:jc w:val="left"/>
      </w:pPr>
      <w:r>
        <w:rPr>
          <w:noProof/>
        </w:rPr>
        <w:lastRenderedPageBreak/>
        <w:drawing>
          <wp:inline distT="0" distB="0" distL="0" distR="0" wp14:anchorId="12BD3A13" wp14:editId="3FD33F02">
            <wp:extent cx="5274310" cy="27616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922D" w14:textId="4EE33190" w:rsidR="00B838CA" w:rsidRDefault="00B838CA" w:rsidP="00B838CA">
      <w:pPr>
        <w:pStyle w:val="3"/>
      </w:pPr>
      <w:bookmarkStart w:id="52" w:name="_Toc525031565"/>
      <w:r>
        <w:rPr>
          <w:rFonts w:hint="eastAsia"/>
        </w:rPr>
        <w:t>4.2</w:t>
      </w:r>
      <w:r>
        <w:rPr>
          <w:rFonts w:hint="eastAsia"/>
        </w:rPr>
        <w:t>微分电路</w:t>
      </w:r>
      <w:bookmarkEnd w:id="52"/>
    </w:p>
    <w:p w14:paraId="7CF15333" w14:textId="26D57ACB" w:rsidR="00BC20D7" w:rsidRDefault="00127222" w:rsidP="00BC20D7">
      <w:r>
        <w:rPr>
          <w:noProof/>
        </w:rPr>
        <w:drawing>
          <wp:inline distT="0" distB="0" distL="0" distR="0" wp14:anchorId="66D48BE5" wp14:editId="609E4399">
            <wp:extent cx="5274310" cy="308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1AA1" w14:textId="19FAA166" w:rsidR="00903BFE" w:rsidRDefault="00903BFE" w:rsidP="00903BFE">
      <w:pPr>
        <w:jc w:val="center"/>
      </w:pPr>
      <w:r>
        <w:rPr>
          <w:rFonts w:hint="eastAsia"/>
        </w:rPr>
        <w:t>微分电路图</w:t>
      </w:r>
    </w:p>
    <w:p w14:paraId="3F0E8D20" w14:textId="2C48D643" w:rsidR="00903BFE" w:rsidRDefault="00903BFE" w:rsidP="00903BFE">
      <w:pPr>
        <w:jc w:val="center"/>
      </w:pPr>
    </w:p>
    <w:p w14:paraId="01508B08" w14:textId="603E90BA" w:rsidR="00903BFE" w:rsidRDefault="00903BFE" w:rsidP="00903BFE">
      <w:pPr>
        <w:jc w:val="left"/>
      </w:pPr>
      <w:r>
        <w:rPr>
          <w:rFonts w:hint="eastAsia"/>
        </w:rPr>
        <w:t>借由微分电路，将方波变为向上或向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脉冲，并满足</w:t>
      </w:r>
    </w:p>
    <w:p w14:paraId="5B4310D3" w14:textId="40C0FC41" w:rsidR="00903BFE" w:rsidRPr="00903BFE" w:rsidRDefault="003B17FA" w:rsidP="00903BF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69A1CDC" w14:textId="217F2C0B" w:rsidR="00903BFE" w:rsidRDefault="00903BFE" w:rsidP="00903BFE">
      <w:pPr>
        <w:jc w:val="left"/>
      </w:pPr>
      <w:r>
        <w:rPr>
          <w:rFonts w:hint="eastAsia"/>
        </w:rPr>
        <w:t>其波形如下图</w:t>
      </w:r>
    </w:p>
    <w:p w14:paraId="799D3F23" w14:textId="2C1C3EF3" w:rsidR="00903BFE" w:rsidRPr="00BC20D7" w:rsidRDefault="00127222" w:rsidP="00903BFE">
      <w:pPr>
        <w:jc w:val="left"/>
      </w:pPr>
      <w:r>
        <w:rPr>
          <w:noProof/>
        </w:rPr>
        <w:lastRenderedPageBreak/>
        <w:drawing>
          <wp:inline distT="0" distB="0" distL="0" distR="0" wp14:anchorId="52A7BA02" wp14:editId="2889A9CA">
            <wp:extent cx="5274310" cy="28752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F678" w14:textId="08CDB07E" w:rsidR="00B838CA" w:rsidRDefault="00B838CA" w:rsidP="00B838CA">
      <w:pPr>
        <w:pStyle w:val="3"/>
      </w:pPr>
      <w:bookmarkStart w:id="53" w:name="_Toc525031566"/>
      <w:r>
        <w:rPr>
          <w:rFonts w:hint="eastAsia"/>
        </w:rPr>
        <w:t>4.3</w:t>
      </w:r>
      <w:r>
        <w:rPr>
          <w:rFonts w:hint="eastAsia"/>
        </w:rPr>
        <w:t>限幅电路</w:t>
      </w:r>
      <w:bookmarkEnd w:id="53"/>
    </w:p>
    <w:p w14:paraId="55F87AFC" w14:textId="2226C013" w:rsidR="0088242A" w:rsidRDefault="00623C12" w:rsidP="0088242A">
      <w:r>
        <w:rPr>
          <w:rFonts w:hint="eastAsia"/>
        </w:rPr>
        <w:t>借助</w:t>
      </w:r>
      <w:r w:rsidR="00D54A44">
        <w:rPr>
          <w:rFonts w:hint="eastAsia"/>
        </w:rPr>
        <w:t>半波</w:t>
      </w:r>
      <w:r w:rsidR="00D6032F">
        <w:rPr>
          <w:rFonts w:hint="eastAsia"/>
        </w:rPr>
        <w:t>整流电路</w:t>
      </w:r>
      <w:r w:rsidR="00241CCF">
        <w:rPr>
          <w:rFonts w:hint="eastAsia"/>
        </w:rPr>
        <w:t>，只保留</w:t>
      </w:r>
      <w:r w:rsidR="006D4DBE">
        <w:rPr>
          <w:rFonts w:hint="eastAsia"/>
        </w:rPr>
        <w:t>一个方向的脉冲。由于积分器积分的结果带有负号，这里保留正向的脉冲，以在后期形成向下的阶梯。</w:t>
      </w:r>
    </w:p>
    <w:p w14:paraId="43A35E5C" w14:textId="0993DDA6" w:rsidR="00BB1292" w:rsidRDefault="00512157" w:rsidP="0088242A">
      <w:r>
        <w:rPr>
          <w:noProof/>
        </w:rPr>
        <w:drawing>
          <wp:inline distT="0" distB="0" distL="0" distR="0" wp14:anchorId="08AAD331" wp14:editId="5F3B56BF">
            <wp:extent cx="5274310" cy="275780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CE85" w14:textId="32D15BBF" w:rsidR="00BB1292" w:rsidRDefault="00BB1292" w:rsidP="00BB1292">
      <w:pPr>
        <w:jc w:val="center"/>
      </w:pPr>
      <w:r>
        <w:rPr>
          <w:rFonts w:hint="eastAsia"/>
        </w:rPr>
        <w:t>限幅电路</w:t>
      </w:r>
    </w:p>
    <w:p w14:paraId="24B97C04" w14:textId="7AD75FD2" w:rsidR="00BB1292" w:rsidRDefault="00BB1292" w:rsidP="00BB1292">
      <w:pPr>
        <w:jc w:val="center"/>
      </w:pPr>
    </w:p>
    <w:p w14:paraId="3383E83C" w14:textId="43F4E746" w:rsidR="00BB1292" w:rsidRDefault="00BB1292" w:rsidP="00BB1292">
      <w:pPr>
        <w:jc w:val="left"/>
      </w:pPr>
      <w:r>
        <w:rPr>
          <w:rFonts w:hint="eastAsia"/>
        </w:rPr>
        <w:t>对应的波形情况如下图</w:t>
      </w:r>
    </w:p>
    <w:p w14:paraId="25593C5A" w14:textId="10FEC8F3" w:rsidR="00BB1292" w:rsidRPr="0088242A" w:rsidRDefault="00512157" w:rsidP="00BB1292">
      <w:pPr>
        <w:jc w:val="left"/>
      </w:pPr>
      <w:r>
        <w:rPr>
          <w:noProof/>
        </w:rPr>
        <w:lastRenderedPageBreak/>
        <w:drawing>
          <wp:inline distT="0" distB="0" distL="0" distR="0" wp14:anchorId="196FC502" wp14:editId="4B7FDE72">
            <wp:extent cx="5274310" cy="28752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C19B" w14:textId="685FDB8B" w:rsidR="00B838CA" w:rsidRDefault="00B838CA" w:rsidP="00B838CA">
      <w:pPr>
        <w:pStyle w:val="3"/>
      </w:pPr>
      <w:bookmarkStart w:id="54" w:name="_Toc525031567"/>
      <w:r>
        <w:rPr>
          <w:rFonts w:hint="eastAsia"/>
        </w:rPr>
        <w:t>4.4</w:t>
      </w:r>
      <w:r>
        <w:rPr>
          <w:rFonts w:hint="eastAsia"/>
        </w:rPr>
        <w:t>积分累加电路</w:t>
      </w:r>
      <w:bookmarkEnd w:id="54"/>
    </w:p>
    <w:p w14:paraId="40765C35" w14:textId="07F47B68" w:rsidR="00BB1292" w:rsidRDefault="007B3968" w:rsidP="00BB1292">
      <w:r>
        <w:rPr>
          <w:noProof/>
        </w:rPr>
        <w:drawing>
          <wp:inline distT="0" distB="0" distL="0" distR="0" wp14:anchorId="492F0BBD" wp14:editId="5A2A4685">
            <wp:extent cx="5274310" cy="21996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D3A" w14:textId="07A7E947" w:rsidR="00EA37A5" w:rsidRDefault="00EA37A5" w:rsidP="00EA37A5">
      <w:pPr>
        <w:jc w:val="center"/>
      </w:pPr>
      <w:r>
        <w:rPr>
          <w:rFonts w:hint="eastAsia"/>
        </w:rPr>
        <w:t>积分电路</w:t>
      </w:r>
    </w:p>
    <w:p w14:paraId="4FACF467" w14:textId="3928E251" w:rsidR="00EA37A5" w:rsidRDefault="00EA37A5" w:rsidP="00EA37A5">
      <w:pPr>
        <w:jc w:val="center"/>
      </w:pPr>
    </w:p>
    <w:p w14:paraId="707F2187" w14:textId="7EC22099" w:rsidR="00EA37A5" w:rsidRDefault="00EA37A5" w:rsidP="00EA37A5">
      <w:pPr>
        <w:jc w:val="left"/>
      </w:pPr>
      <w:r>
        <w:rPr>
          <w:rFonts w:hint="eastAsia"/>
        </w:rPr>
        <w:t>对微分限幅重新积分，得到仅含有下阶梯的</w:t>
      </w:r>
      <w:r w:rsidR="00B3211B">
        <w:rPr>
          <w:rFonts w:hint="eastAsia"/>
        </w:rPr>
        <w:t>阶梯信号，满足</w:t>
      </w:r>
    </w:p>
    <w:p w14:paraId="786984A4" w14:textId="302139B6" w:rsidR="00B3211B" w:rsidRPr="00455BD5" w:rsidRDefault="003B17FA" w:rsidP="00EA37A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14:paraId="05AFD3C3" w14:textId="47C07889" w:rsidR="00455BD5" w:rsidRDefault="00455BD5" w:rsidP="00EA37A5">
      <w:pPr>
        <w:jc w:val="left"/>
      </w:pPr>
      <w:r>
        <w:rPr>
          <w:rFonts w:hint="eastAsia"/>
        </w:rPr>
        <w:t>调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的值，使得阶梯波阶梯高度大约为2</w:t>
      </w:r>
      <w:r>
        <w:t>V</w:t>
      </w:r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6.8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nF</m:t>
        </m:r>
      </m:oMath>
      <w:r>
        <w:rPr>
          <w:rFonts w:hint="eastAsia"/>
        </w:rPr>
        <w:t>，对应的波形如下图</w:t>
      </w:r>
    </w:p>
    <w:p w14:paraId="2ABF973D" w14:textId="5DFA91F4" w:rsidR="00D00497" w:rsidRPr="00455BD5" w:rsidRDefault="00F754DC" w:rsidP="00EA37A5">
      <w:pPr>
        <w:jc w:val="left"/>
      </w:pPr>
      <w:r>
        <w:rPr>
          <w:noProof/>
        </w:rPr>
        <w:lastRenderedPageBreak/>
        <w:drawing>
          <wp:inline distT="0" distB="0" distL="0" distR="0" wp14:anchorId="70BE37FF" wp14:editId="18851543">
            <wp:extent cx="5274310" cy="28752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899" w14:textId="1247FCE8" w:rsidR="00B838CA" w:rsidRDefault="00B838CA" w:rsidP="00B838CA">
      <w:pPr>
        <w:pStyle w:val="3"/>
      </w:pPr>
      <w:bookmarkStart w:id="55" w:name="_Toc525031568"/>
      <w:r>
        <w:rPr>
          <w:rFonts w:hint="eastAsia"/>
        </w:rPr>
        <w:t>4.5</w:t>
      </w:r>
      <w:r>
        <w:rPr>
          <w:rFonts w:hint="eastAsia"/>
        </w:rPr>
        <w:t>比较器</w:t>
      </w:r>
      <w:bookmarkEnd w:id="55"/>
    </w:p>
    <w:p w14:paraId="6EBE0A20" w14:textId="41B98A37" w:rsidR="00D00497" w:rsidRDefault="00657321" w:rsidP="00D00497">
      <w:r>
        <w:rPr>
          <w:noProof/>
        </w:rPr>
        <w:drawing>
          <wp:inline distT="0" distB="0" distL="0" distR="0" wp14:anchorId="05F838F6" wp14:editId="249F2C4D">
            <wp:extent cx="5274310" cy="1962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BE3" w14:textId="468EA073" w:rsidR="00787961" w:rsidRDefault="00B81B80" w:rsidP="00D43EF1">
      <w:pPr>
        <w:jc w:val="center"/>
      </w:pPr>
      <w:r>
        <w:rPr>
          <w:rFonts w:hint="eastAsia"/>
        </w:rPr>
        <w:t>迟滞</w:t>
      </w:r>
      <w:r w:rsidR="00D43EF1">
        <w:rPr>
          <w:rFonts w:hint="eastAsia"/>
        </w:rPr>
        <w:t>比较器</w:t>
      </w:r>
    </w:p>
    <w:p w14:paraId="6550F671" w14:textId="6E0B430F" w:rsidR="00D43EF1" w:rsidRDefault="00D43EF1" w:rsidP="00D43EF1">
      <w:pPr>
        <w:jc w:val="center"/>
      </w:pPr>
    </w:p>
    <w:p w14:paraId="411899E0" w14:textId="3D0F5765" w:rsidR="00D43EF1" w:rsidRDefault="00B81B80" w:rsidP="00D43EF1">
      <w:pPr>
        <w:jc w:val="left"/>
      </w:pPr>
      <w:r>
        <w:rPr>
          <w:rFonts w:hint="eastAsia"/>
        </w:rPr>
        <w:t>对于运算放大器而言，其输出电压有一定范围，绝对值的最大值大约在14-15</w:t>
      </w:r>
      <w:r>
        <w:t>V</w:t>
      </w:r>
      <w:r>
        <w:rPr>
          <w:rFonts w:hint="eastAsia"/>
        </w:rPr>
        <w:t>之间，记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运放</m:t>
            </m:r>
          </m:sub>
        </m:sSub>
      </m:oMath>
      <w:r>
        <w:rPr>
          <w:rFonts w:hint="eastAsia"/>
        </w:rPr>
        <w:t>，那么对于图中的迟滞比较器而言，</w:t>
      </w:r>
      <w:r w:rsidR="00A44738">
        <w:rPr>
          <w:rFonts w:hint="eastAsia"/>
        </w:rPr>
        <w:t>于是</w:t>
      </w:r>
      <w:r>
        <w:rPr>
          <w:rFonts w:hint="eastAsia"/>
        </w:rPr>
        <w:t>有</w:t>
      </w:r>
    </w:p>
    <w:p w14:paraId="6578BF82" w14:textId="05748A8D" w:rsidR="00B81B80" w:rsidRPr="00A44738" w:rsidRDefault="003B17FA" w:rsidP="00D43EF1">
      <w:pPr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运算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</m:oMath>
      </m:oMathPara>
    </w:p>
    <w:p w14:paraId="21AC493C" w14:textId="43645443" w:rsidR="00A44738" w:rsidRPr="00B81B80" w:rsidRDefault="00A44738" w:rsidP="00D43EF1">
      <w:pPr>
        <w:jc w:val="left"/>
      </w:pPr>
      <w:r>
        <w:rPr>
          <w:rFonts w:hint="eastAsia"/>
        </w:rPr>
        <w:t>即</w:t>
      </w:r>
    </w:p>
    <w:p w14:paraId="18417373" w14:textId="336AF54D" w:rsidR="00A44738" w:rsidRPr="00A44738" w:rsidRDefault="003B17FA" w:rsidP="00A44738">
      <w:pPr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运算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</m:oMath>
      </m:oMathPara>
    </w:p>
    <w:p w14:paraId="2FE65025" w14:textId="24B71323" w:rsidR="00A44738" w:rsidRPr="00A44738" w:rsidRDefault="003B17FA" w:rsidP="00A44738">
      <w:pPr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运算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</m:oMath>
      </m:oMathPara>
    </w:p>
    <w:p w14:paraId="7C54163E" w14:textId="77777777" w:rsidR="002D1EB5" w:rsidRDefault="002D1EB5" w:rsidP="00A44738">
      <w:pPr>
        <w:jc w:val="left"/>
      </w:pPr>
    </w:p>
    <w:p w14:paraId="295152E8" w14:textId="0D99F180" w:rsidR="00A44738" w:rsidRPr="00573579" w:rsidRDefault="002D1EB5" w:rsidP="00573579">
      <w:pPr>
        <w:ind w:firstLineChars="200" w:firstLine="420"/>
        <w:jc w:val="left"/>
      </w:pPr>
      <w:r>
        <w:rPr>
          <w:rFonts w:hint="eastAsia"/>
        </w:rPr>
        <w:t>为了让阶梯波的范围在-10~0</w:t>
      </w:r>
      <w:r>
        <w:t>V</w:t>
      </w:r>
      <w:r>
        <w:rPr>
          <w:rFonts w:hint="eastAsia"/>
        </w:rPr>
        <w:t>范围内，要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>=0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=-10V</m:t>
        </m:r>
      </m:oMath>
      <w:r>
        <w:rPr>
          <w:rFonts w:hint="eastAsia"/>
        </w:rPr>
        <w:t>。为了方便计算，认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运算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5V</m:t>
        </m:r>
      </m:oMath>
      <w:r>
        <w:rPr>
          <w:rFonts w:hint="eastAsia"/>
        </w:rPr>
        <w:t>。观察公式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2</m:t>
            </m:r>
          </m:sub>
        </m:sSub>
      </m:oMath>
      <w:r>
        <w:rPr>
          <w:rFonts w:hint="eastAsia"/>
        </w:rPr>
        <w:t>时，只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-15V</m:t>
        </m:r>
      </m:oMath>
      <w:r>
        <w:rPr>
          <w:rFonts w:hint="eastAsia"/>
        </w:rPr>
        <w:t>，则可实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r w:rsidR="000B7AFE">
        <w:rPr>
          <w:rFonts w:hint="eastAsia"/>
        </w:rPr>
        <w:t>调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</m:oMath>
      <w:r w:rsidR="00B9275F">
        <w:rPr>
          <w:rFonts w:hint="eastAsia"/>
        </w:rPr>
        <w:t>的值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=-10V</m:t>
        </m:r>
      </m:oMath>
      <w:r w:rsidR="00573579">
        <w:rPr>
          <w:rFonts w:hint="eastAsia"/>
        </w:rPr>
        <w:t>。计算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>=2KΩ</m:t>
        </m:r>
      </m:oMath>
      <w:r w:rsidR="00573579">
        <w:rPr>
          <w:rFonts w:hint="eastAsia"/>
        </w:rPr>
        <w:t>时，可以实现要求。（事实上，由于阶</w:t>
      </w:r>
      <w:r w:rsidR="00573579">
        <w:rPr>
          <w:rFonts w:hint="eastAsia"/>
        </w:rPr>
        <w:lastRenderedPageBreak/>
        <w:t>梯的高度</w:t>
      </w:r>
      <w:proofErr w:type="gramStart"/>
      <w:r w:rsidR="00573579">
        <w:rPr>
          <w:rFonts w:hint="eastAsia"/>
        </w:rPr>
        <w:t>不</w:t>
      </w:r>
      <w:proofErr w:type="gramEnd"/>
      <w:r w:rsidR="00573579">
        <w:rPr>
          <w:rFonts w:hint="eastAsia"/>
        </w:rPr>
        <w:t>恰好为2</w:t>
      </w:r>
      <w:r w:rsidR="00573579">
        <w:t>V</w:t>
      </w:r>
      <w:r w:rsidR="0057357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</m:oMath>
      <w:r w:rsidR="00573579">
        <w:rPr>
          <w:rFonts w:hint="eastAsia"/>
        </w:rPr>
        <w:t>还要做进一步调整，这里采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>=2.28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73579">
        <w:rPr>
          <w:rFonts w:hint="eastAsia"/>
        </w:rPr>
        <w:t>。）</w:t>
      </w:r>
    </w:p>
    <w:p w14:paraId="7404D3B3" w14:textId="66B6607E" w:rsidR="00B81B80" w:rsidRDefault="00573579" w:rsidP="00573579">
      <w:pPr>
        <w:ind w:firstLineChars="200" w:firstLine="420"/>
        <w:jc w:val="left"/>
      </w:pPr>
      <w:r>
        <w:rPr>
          <w:rFonts w:hint="eastAsia"/>
        </w:rPr>
        <w:t>此时，可观察对应的波形如下图，由于</w:t>
      </w:r>
      <w:r w:rsidR="00B919FA">
        <w:rPr>
          <w:rFonts w:hint="eastAsia"/>
        </w:rPr>
        <w:t>此时，</w:t>
      </w:r>
      <w:r>
        <w:rPr>
          <w:rFonts w:hint="eastAsia"/>
        </w:rPr>
        <w:t>阶梯只有下降、没有上升，图中只能体现下门限：</w:t>
      </w:r>
    </w:p>
    <w:p w14:paraId="2DE729F5" w14:textId="77777777" w:rsidR="00A44738" w:rsidRPr="00B81B80" w:rsidRDefault="00A44738" w:rsidP="00D43EF1">
      <w:pPr>
        <w:jc w:val="left"/>
      </w:pPr>
    </w:p>
    <w:p w14:paraId="40612C4F" w14:textId="17207176" w:rsidR="00787961" w:rsidRPr="00D00497" w:rsidRDefault="00787961" w:rsidP="00D00497">
      <w:r>
        <w:rPr>
          <w:noProof/>
        </w:rPr>
        <w:drawing>
          <wp:inline distT="0" distB="0" distL="0" distR="0" wp14:anchorId="52AD8885" wp14:editId="71D34985">
            <wp:extent cx="5274310" cy="28752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8748" w14:textId="007D3186" w:rsidR="00B838CA" w:rsidRDefault="00B838CA" w:rsidP="00B838CA">
      <w:pPr>
        <w:pStyle w:val="3"/>
      </w:pPr>
      <w:bookmarkStart w:id="56" w:name="_Toc525031569"/>
      <w:r>
        <w:rPr>
          <w:rFonts w:hint="eastAsia"/>
        </w:rPr>
        <w:t>4.6</w:t>
      </w:r>
      <w:r w:rsidR="00E90C8E">
        <w:rPr>
          <w:rFonts w:hint="eastAsia"/>
        </w:rPr>
        <w:t>电子开关与振荡控制</w:t>
      </w:r>
      <w:bookmarkEnd w:id="56"/>
    </w:p>
    <w:p w14:paraId="5DE196F4" w14:textId="37615AFB" w:rsidR="00BB486F" w:rsidRDefault="000A444D" w:rsidP="00BB486F">
      <w:r>
        <w:rPr>
          <w:noProof/>
        </w:rPr>
        <w:drawing>
          <wp:inline distT="0" distB="0" distL="0" distR="0" wp14:anchorId="2CEC3277" wp14:editId="48901709">
            <wp:extent cx="5274310" cy="20281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2B51" w14:textId="199BB55C" w:rsidR="00BE439E" w:rsidRDefault="00BE439E" w:rsidP="00BE439E">
      <w:pPr>
        <w:jc w:val="center"/>
      </w:pPr>
      <w:r>
        <w:rPr>
          <w:rFonts w:hint="eastAsia"/>
        </w:rPr>
        <w:t>电子开关与振荡控制电路</w:t>
      </w:r>
    </w:p>
    <w:p w14:paraId="1E48455D" w14:textId="7643DA95" w:rsidR="00BB486F" w:rsidRDefault="00BB486F" w:rsidP="00BB486F"/>
    <w:p w14:paraId="24258BCE" w14:textId="33B285B8" w:rsidR="00BB486F" w:rsidRPr="00BB486F" w:rsidRDefault="00F655C5" w:rsidP="00BB486F">
      <w:r>
        <w:rPr>
          <w:rFonts w:hint="eastAsia"/>
        </w:rPr>
        <w:t>选择合适的场效应管，得到最终波形如下：</w:t>
      </w:r>
    </w:p>
    <w:p w14:paraId="7E982D12" w14:textId="59216504" w:rsidR="00BB486F" w:rsidRDefault="000E4213" w:rsidP="00BB486F">
      <w:r>
        <w:rPr>
          <w:noProof/>
        </w:rPr>
        <w:lastRenderedPageBreak/>
        <w:drawing>
          <wp:inline distT="0" distB="0" distL="0" distR="0" wp14:anchorId="712D3406" wp14:editId="569CA849">
            <wp:extent cx="5274310" cy="28752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DD6C" w14:textId="77777777" w:rsidR="008C0516" w:rsidRDefault="008C0516" w:rsidP="00BB486F"/>
    <w:p w14:paraId="74236C32" w14:textId="41CB1A6E" w:rsidR="008C0516" w:rsidRPr="00BB486F" w:rsidRDefault="008C0516" w:rsidP="008C0516">
      <w:pPr>
        <w:ind w:firstLineChars="200" w:firstLine="420"/>
      </w:pPr>
      <w:r>
        <w:rPr>
          <w:rFonts w:hint="eastAsia"/>
        </w:rPr>
        <w:t>如图所示，其</w:t>
      </w:r>
      <w:r w:rsidRPr="00B6771F">
        <w:rPr>
          <w:rFonts w:hint="eastAsia"/>
        </w:rPr>
        <w:t>周期</w:t>
      </w:r>
      <w:r>
        <w:rPr>
          <w:rFonts w:hint="eastAsia"/>
        </w:rPr>
        <w:t>为20</w:t>
      </w:r>
      <w:r w:rsidRPr="00B6771F">
        <w:rPr>
          <w:rFonts w:hint="eastAsia"/>
        </w:rPr>
        <w:t>ms，输出电压范围-</w:t>
      </w:r>
      <w:r>
        <w:rPr>
          <w:rFonts w:hint="eastAsia"/>
        </w:rPr>
        <w:t>10</w:t>
      </w:r>
      <w:r w:rsidRPr="00B6771F">
        <w:rPr>
          <w:rFonts w:hint="eastAsia"/>
        </w:rPr>
        <w:t>V</w:t>
      </w:r>
      <w:r>
        <w:rPr>
          <w:rFonts w:hint="eastAsia"/>
        </w:rPr>
        <w:t>~</w:t>
      </w:r>
      <w:r w:rsidRPr="00B6771F">
        <w:rPr>
          <w:rFonts w:hint="eastAsia"/>
        </w:rPr>
        <w:t>0V，阶梯个数</w:t>
      </w:r>
      <w:r>
        <w:rPr>
          <w:rFonts w:hint="eastAsia"/>
        </w:rPr>
        <w:t>5</w:t>
      </w:r>
      <w:r w:rsidRPr="00B6771F">
        <w:rPr>
          <w:rFonts w:hint="eastAsia"/>
        </w:rPr>
        <w:t>个</w:t>
      </w:r>
      <w:r>
        <w:rPr>
          <w:rFonts w:hint="eastAsia"/>
        </w:rPr>
        <w:t>。</w:t>
      </w:r>
    </w:p>
    <w:p w14:paraId="69A2582D" w14:textId="31B4CAAB" w:rsidR="00B838CA" w:rsidRDefault="00B838CA" w:rsidP="00B838CA">
      <w:pPr>
        <w:pStyle w:val="2"/>
      </w:pPr>
      <w:bookmarkStart w:id="57" w:name="_Toc525031570"/>
      <w:r>
        <w:rPr>
          <w:rFonts w:hint="eastAsia"/>
        </w:rPr>
        <w:t>5</w:t>
      </w:r>
      <w:r>
        <w:rPr>
          <w:rFonts w:hint="eastAsia"/>
        </w:rPr>
        <w:t>实验相关问题回答</w:t>
      </w:r>
      <w:bookmarkEnd w:id="57"/>
    </w:p>
    <w:p w14:paraId="14334CC4" w14:textId="2CDE5542" w:rsidR="00B30C9D" w:rsidRPr="002960C6" w:rsidRDefault="00B30C9D" w:rsidP="00B30C9D">
      <w:pPr>
        <w:rPr>
          <w:i/>
        </w:rPr>
      </w:pPr>
      <w:r w:rsidRPr="002960C6">
        <w:rPr>
          <w:rFonts w:hint="eastAsia"/>
          <w:i/>
        </w:rPr>
        <w:t>1.</w:t>
      </w:r>
      <w:r w:rsidRPr="002960C6">
        <w:rPr>
          <w:i/>
        </w:rPr>
        <w:t>调节电路中</w:t>
      </w:r>
      <w:r w:rsidR="00C65443" w:rsidRPr="002960C6">
        <w:rPr>
          <w:rFonts w:hint="eastAsia"/>
          <w:i/>
        </w:rPr>
        <w:t>哪</w:t>
      </w:r>
      <w:r w:rsidRPr="002960C6">
        <w:rPr>
          <w:i/>
        </w:rPr>
        <w:t>些元器件值可以改变阶梯波的周期</w:t>
      </w:r>
    </w:p>
    <w:p w14:paraId="6879911A" w14:textId="77777777" w:rsidR="000633CD" w:rsidRPr="0056540F" w:rsidRDefault="000633CD" w:rsidP="00B30C9D">
      <w:pPr>
        <w:rPr>
          <w:i/>
        </w:rPr>
      </w:pPr>
    </w:p>
    <w:p w14:paraId="57221CC0" w14:textId="1AC08144" w:rsidR="00B30C9D" w:rsidRPr="002960C6" w:rsidRDefault="002C594B" w:rsidP="000633CD">
      <w:pPr>
        <w:ind w:firstLineChars="200" w:firstLine="420"/>
        <w:rPr>
          <w:u w:val="single"/>
        </w:rPr>
      </w:pPr>
      <w:r w:rsidRPr="002960C6">
        <w:rPr>
          <w:rFonts w:hint="eastAsia"/>
          <w:u w:val="single"/>
        </w:rPr>
        <w:t>既然方波发生器的周期为</w:t>
      </w:r>
      <m:oMath>
        <m:r>
          <w:rPr>
            <w:rFonts w:ascii="Cambria Math" w:hAnsi="Cambria Math"/>
            <w:u w:val="single"/>
          </w:rPr>
          <m:t>T=</m:t>
        </m:r>
        <m:r>
          <w:rPr>
            <w:rFonts w:ascii="Cambria Math" w:hAnsi="Cambria Math" w:hint="eastAsia"/>
            <w:u w:val="single"/>
          </w:rPr>
          <m:t>2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C</m:t>
            </m:r>
          </m:e>
          <m:sub>
            <m:r>
              <w:rPr>
                <w:rFonts w:ascii="Cambria Math" w:hAnsi="Cambria Math"/>
                <w:u w:val="single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u w:val="single"/>
          </w:rPr>
          <m:t>ln⁡</m:t>
        </m:r>
        <m:r>
          <w:rPr>
            <w:rFonts w:ascii="Cambria Math" w:hAnsi="Cambria Math"/>
            <w:u w:val="single"/>
          </w:rPr>
          <m:t>(1+</m:t>
        </m:r>
        <m:f>
          <m:fPr>
            <m:ctrlPr>
              <w:rPr>
                <w:rFonts w:ascii="Cambria Math" w:hAnsi="Cambria Math"/>
                <w:i/>
                <w:u w:val="single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R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  <m:r>
                  <w:rPr>
                    <w:rFonts w:ascii="Cambria Math" w:hAnsi="Cambria Math" w:hint="eastAsia"/>
                    <w:u w:val="single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u w:val="single"/>
              </w:rPr>
              <m:t>R1</m:t>
            </m:r>
            <m:r>
              <w:rPr>
                <w:rFonts w:ascii="Cambria Math" w:hAnsi="Cambria Math" w:hint="eastAsia"/>
                <w:u w:val="single"/>
              </w:rPr>
              <m:t>3</m:t>
            </m:r>
          </m:den>
        </m:f>
        <m:r>
          <w:rPr>
            <w:rFonts w:ascii="Cambria Math" w:hAnsi="Cambria Math"/>
            <w:u w:val="single"/>
          </w:rPr>
          <m:t>)</m:t>
        </m:r>
      </m:oMath>
      <w:r w:rsidRPr="002960C6">
        <w:rPr>
          <w:rFonts w:hint="eastAsia"/>
          <w:u w:val="single"/>
        </w:rPr>
        <w:t>，则调整电阻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1</m:t>
            </m:r>
          </m:sub>
        </m:sSub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2</m:t>
            </m:r>
          </m:sub>
        </m:sSub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3</m:t>
            </m:r>
          </m:sub>
        </m:sSub>
      </m:oMath>
      <w:r w:rsidRPr="002960C6">
        <w:rPr>
          <w:rFonts w:hint="eastAsia"/>
          <w:u w:val="single"/>
        </w:rPr>
        <w:t>的阻值、电容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C</m:t>
            </m:r>
          </m:e>
          <m:sub>
            <m:r>
              <w:rPr>
                <w:rFonts w:ascii="Cambria Math" w:hAnsi="Cambria Math"/>
                <w:u w:val="single"/>
              </w:rPr>
              <m:t>11</m:t>
            </m:r>
          </m:sub>
        </m:sSub>
      </m:oMath>
      <w:r w:rsidRPr="002960C6">
        <w:rPr>
          <w:rFonts w:hint="eastAsia"/>
          <w:u w:val="single"/>
        </w:rPr>
        <w:t>的容值，可以改变阶梯波的周期。</w:t>
      </w:r>
    </w:p>
    <w:p w14:paraId="662BD9FA" w14:textId="77777777" w:rsidR="000633CD" w:rsidRPr="001B1948" w:rsidRDefault="000633CD" w:rsidP="00B30C9D"/>
    <w:p w14:paraId="7FCFC5B4" w14:textId="3B564894" w:rsidR="00B30C9D" w:rsidRDefault="00B30C9D" w:rsidP="00B30C9D">
      <w:pPr>
        <w:rPr>
          <w:i/>
        </w:rPr>
      </w:pPr>
      <w:r w:rsidRPr="0056540F">
        <w:rPr>
          <w:rFonts w:hint="eastAsia"/>
          <w:i/>
        </w:rPr>
        <w:t>2.</w:t>
      </w:r>
      <w:r w:rsidRPr="0056540F">
        <w:rPr>
          <w:i/>
        </w:rPr>
        <w:t>调节电路中</w:t>
      </w:r>
      <w:r w:rsidR="00C65443">
        <w:rPr>
          <w:rFonts w:hint="eastAsia"/>
          <w:i/>
        </w:rPr>
        <w:t>哪</w:t>
      </w:r>
      <w:r w:rsidRPr="0056540F">
        <w:rPr>
          <w:i/>
        </w:rPr>
        <w:t>些元器件值可以改变阶梯波的输出电压范围</w:t>
      </w:r>
    </w:p>
    <w:p w14:paraId="782B19CC" w14:textId="77777777" w:rsidR="000633CD" w:rsidRPr="0056540F" w:rsidRDefault="000633CD" w:rsidP="00B30C9D">
      <w:pPr>
        <w:rPr>
          <w:i/>
        </w:rPr>
      </w:pPr>
    </w:p>
    <w:p w14:paraId="410F25C6" w14:textId="00D6FF64" w:rsidR="0056540F" w:rsidRPr="002960C6" w:rsidRDefault="000633CD" w:rsidP="000633CD">
      <w:pPr>
        <w:ind w:firstLineChars="200" w:firstLine="420"/>
        <w:rPr>
          <w:u w:val="single"/>
        </w:rPr>
      </w:pPr>
      <w:r w:rsidRPr="002960C6">
        <w:rPr>
          <w:rFonts w:hint="eastAsia"/>
          <w:u w:val="single"/>
        </w:rPr>
        <w:t>阶梯波的输出电压范围与迟滞比较器的上下门限电压有关，</w:t>
      </w:r>
      <w:r w:rsidR="00EB058B" w:rsidRPr="002960C6">
        <w:rPr>
          <w:rFonts w:hint="eastAsia"/>
          <w:u w:val="single"/>
        </w:rPr>
        <w:t>其公式为</w:t>
      </w:r>
    </w:p>
    <w:p w14:paraId="31711B1A" w14:textId="77777777" w:rsidR="00EB058B" w:rsidRPr="002960C6" w:rsidRDefault="003B17FA" w:rsidP="00EB058B">
      <w:pPr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运算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</m:oMath>
      </m:oMathPara>
    </w:p>
    <w:p w14:paraId="5B2975A2" w14:textId="77777777" w:rsidR="00EB058B" w:rsidRPr="002960C6" w:rsidRDefault="003B17FA" w:rsidP="00EB058B">
      <w:pPr>
        <w:jc w:val="left"/>
        <w:rPr>
          <w:i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运算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1</m:t>
                  </m:r>
                </m:sub>
              </m:sSub>
              <m:r>
                <w:rPr>
                  <w:rFonts w:ascii="Cambria Math" w:hAnsi="Cambria Math"/>
                </w:rPr>
                <m:t>\\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</m:den>
          </m:f>
        </m:oMath>
      </m:oMathPara>
    </w:p>
    <w:p w14:paraId="53103FEC" w14:textId="5E2E2331" w:rsidR="00EB058B" w:rsidRPr="002960C6" w:rsidRDefault="00862134" w:rsidP="000633CD">
      <w:pPr>
        <w:ind w:firstLineChars="200" w:firstLine="420"/>
        <w:rPr>
          <w:u w:val="single"/>
        </w:rPr>
      </w:pPr>
      <w:r w:rsidRPr="002960C6">
        <w:rPr>
          <w:rFonts w:hint="eastAsia"/>
          <w:u w:val="single"/>
        </w:rPr>
        <w:t>其中，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 w:hint="eastAsia"/>
                <w:u w:val="single"/>
              </w:rPr>
              <m:t>运算</m:t>
            </m:r>
          </m:sub>
        </m:sSub>
      </m:oMath>
      <w:r w:rsidRPr="002960C6">
        <w:rPr>
          <w:rFonts w:hint="eastAsia"/>
          <w:u w:val="single"/>
        </w:rPr>
        <w:t>为定值无法改变，则通过调节电阻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51</m:t>
            </m:r>
          </m:sub>
        </m:sSub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52</m:t>
            </m:r>
          </m:sub>
        </m:sSub>
        <m:r>
          <w:rPr>
            <w:rFonts w:ascii="Cambria Math" w:hAnsi="Cambria Math"/>
            <w:u w:val="single"/>
          </w:rPr>
          <m:t>,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53</m:t>
            </m:r>
          </m:sub>
        </m:sSub>
      </m:oMath>
      <w:r w:rsidRPr="002960C6">
        <w:rPr>
          <w:rFonts w:hint="eastAsia"/>
          <w:u w:val="single"/>
        </w:rPr>
        <w:t>的阻值，以及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REF</m:t>
            </m:r>
          </m:sub>
        </m:sSub>
      </m:oMath>
      <w:r w:rsidRPr="002960C6">
        <w:rPr>
          <w:rFonts w:hint="eastAsia"/>
          <w:u w:val="single"/>
        </w:rPr>
        <w:t>的电压值，可以实现改变阶梯波输出电压范围。</w:t>
      </w:r>
    </w:p>
    <w:p w14:paraId="2B08FA2D" w14:textId="77777777" w:rsidR="00862134" w:rsidRPr="00B30C9D" w:rsidRDefault="00862134" w:rsidP="000633CD">
      <w:pPr>
        <w:ind w:firstLineChars="200" w:firstLine="420"/>
      </w:pPr>
    </w:p>
    <w:p w14:paraId="33607BB9" w14:textId="6E261A18" w:rsidR="00B838CA" w:rsidRDefault="00B838CA" w:rsidP="00B838CA">
      <w:pPr>
        <w:pStyle w:val="2"/>
      </w:pPr>
      <w:bookmarkStart w:id="58" w:name="_Toc525031571"/>
      <w:r>
        <w:rPr>
          <w:rFonts w:hint="eastAsia"/>
        </w:rPr>
        <w:t>6</w:t>
      </w:r>
      <w:r>
        <w:rPr>
          <w:rFonts w:hint="eastAsia"/>
        </w:rPr>
        <w:t>实验</w:t>
      </w:r>
      <w:r w:rsidR="009E492A">
        <w:rPr>
          <w:rFonts w:hint="eastAsia"/>
        </w:rPr>
        <w:t>部分异常</w:t>
      </w:r>
      <w:r>
        <w:rPr>
          <w:rFonts w:hint="eastAsia"/>
        </w:rPr>
        <w:t>结果分析</w:t>
      </w:r>
      <w:bookmarkEnd w:id="58"/>
    </w:p>
    <w:p w14:paraId="04D898B9" w14:textId="31D1EE8D" w:rsidR="009E492A" w:rsidRPr="00FC6130" w:rsidRDefault="008A1B04" w:rsidP="006361ED">
      <w:pPr>
        <w:rPr>
          <w:i/>
        </w:rPr>
      </w:pPr>
      <w:r w:rsidRPr="00FC6130">
        <w:rPr>
          <w:rFonts w:hint="eastAsia"/>
          <w:i/>
        </w:rPr>
        <w:t>1.</w:t>
      </w:r>
      <w:r w:rsidR="009E492A" w:rsidRPr="00FC6130">
        <w:rPr>
          <w:rFonts w:hint="eastAsia"/>
          <w:i/>
        </w:rPr>
        <w:t>无法重复产生阶梯波：</w:t>
      </w:r>
    </w:p>
    <w:p w14:paraId="6D7410A4" w14:textId="1D1FBB49" w:rsidR="00935475" w:rsidRDefault="009E492A" w:rsidP="006361ED">
      <w:r>
        <w:rPr>
          <w:noProof/>
        </w:rPr>
        <w:lastRenderedPageBreak/>
        <w:drawing>
          <wp:inline distT="0" distB="0" distL="0" distR="0" wp14:anchorId="68B1FBEB" wp14:editId="0F1A4E4D">
            <wp:extent cx="4732430" cy="22328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893" w14:textId="019CF496" w:rsidR="009E492A" w:rsidRPr="009E492A" w:rsidRDefault="00102123" w:rsidP="009E492A">
      <w:pPr>
        <w:jc w:val="center"/>
      </w:pPr>
      <w:r>
        <w:rPr>
          <w:rFonts w:hint="eastAsia"/>
        </w:rPr>
        <w:t>无法循环</w:t>
      </w:r>
    </w:p>
    <w:p w14:paraId="31707B1A" w14:textId="546FBB1A" w:rsidR="009E492A" w:rsidRDefault="009E492A" w:rsidP="006361ED"/>
    <w:p w14:paraId="086BFA83" w14:textId="106D96DF" w:rsidR="009E492A" w:rsidRDefault="009E492A" w:rsidP="009E492A">
      <w:pPr>
        <w:ind w:firstLineChars="200" w:firstLine="420"/>
        <w:rPr>
          <w:u w:val="single"/>
        </w:rPr>
      </w:pPr>
      <w:r w:rsidRPr="00102123">
        <w:rPr>
          <w:rFonts w:hint="eastAsia"/>
          <w:u w:val="single"/>
        </w:rPr>
        <w:t>可能的原因是</w:t>
      </w:r>
      <w:r w:rsidR="00AA1931">
        <w:rPr>
          <w:rFonts w:hint="eastAsia"/>
          <w:u w:val="single"/>
        </w:rPr>
        <w:t>（1）</w:t>
      </w:r>
      <w:r w:rsidRPr="00102123">
        <w:rPr>
          <w:rFonts w:hint="eastAsia"/>
          <w:u w:val="single"/>
        </w:rPr>
        <w:t>积分器的</w:t>
      </w:r>
      <w:r w:rsidR="00102123" w:rsidRPr="00102123">
        <w:rPr>
          <w:rFonts w:hint="eastAsia"/>
          <w:u w:val="single"/>
        </w:rPr>
        <w:t>电容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C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</m:oMath>
      <w:proofErr w:type="gramStart"/>
      <w:r w:rsidR="00102123" w:rsidRPr="00102123">
        <w:rPr>
          <w:rFonts w:hint="eastAsia"/>
          <w:u w:val="single"/>
        </w:rPr>
        <w:t>容值太小</w:t>
      </w:r>
      <w:proofErr w:type="gramEnd"/>
      <w:r w:rsidR="00102123" w:rsidRPr="00102123">
        <w:rPr>
          <w:rFonts w:hint="eastAsia"/>
          <w:u w:val="single"/>
        </w:rPr>
        <w:t>，使得电子开关场效应管放电速率异常，比较器输出电平变化过快。可尝试适当增加该电容</w:t>
      </w:r>
      <w:proofErr w:type="gramStart"/>
      <w:r w:rsidR="00102123" w:rsidRPr="00102123">
        <w:rPr>
          <w:rFonts w:hint="eastAsia"/>
          <w:u w:val="single"/>
        </w:rPr>
        <w:t>容</w:t>
      </w:r>
      <w:proofErr w:type="gramEnd"/>
      <w:r w:rsidR="00102123" w:rsidRPr="00102123">
        <w:rPr>
          <w:rFonts w:hint="eastAsia"/>
          <w:u w:val="single"/>
        </w:rPr>
        <w:t>值。</w:t>
      </w:r>
      <w:r w:rsidR="00AA1931">
        <w:rPr>
          <w:rFonts w:hint="eastAsia"/>
          <w:u w:val="single"/>
        </w:rPr>
        <w:t>（2）场效应管的性能不适合该电路，使得场效应管放电速率异常，选取合适的场效应管。</w:t>
      </w:r>
    </w:p>
    <w:p w14:paraId="265104BC" w14:textId="77777777" w:rsidR="00102123" w:rsidRPr="00AA1931" w:rsidRDefault="00102123" w:rsidP="009E492A">
      <w:pPr>
        <w:ind w:firstLineChars="200" w:firstLine="420"/>
        <w:rPr>
          <w:u w:val="single"/>
        </w:rPr>
      </w:pPr>
    </w:p>
    <w:p w14:paraId="60C3846F" w14:textId="6AE07794" w:rsidR="009E492A" w:rsidRDefault="00935475" w:rsidP="006361ED">
      <w:r w:rsidRPr="00FC6130">
        <w:rPr>
          <w:rFonts w:hint="eastAsia"/>
          <w:i/>
        </w:rPr>
        <w:t>2.</w:t>
      </w:r>
      <w:r w:rsidR="009E492A" w:rsidRPr="00FC6130">
        <w:rPr>
          <w:rFonts w:hint="eastAsia"/>
          <w:i/>
        </w:rPr>
        <w:t>阶梯波上升线过于倾斜</w:t>
      </w:r>
      <w:r w:rsidR="00C56978">
        <w:rPr>
          <w:rFonts w:hint="eastAsia"/>
        </w:rPr>
        <w:t>：</w:t>
      </w:r>
    </w:p>
    <w:p w14:paraId="6FB2B64D" w14:textId="405851D1" w:rsidR="00102123" w:rsidRDefault="00C56978" w:rsidP="006361ED">
      <w:r>
        <w:rPr>
          <w:noProof/>
        </w:rPr>
        <w:drawing>
          <wp:inline distT="0" distB="0" distL="0" distR="0" wp14:anchorId="0071A43D" wp14:editId="59ECC222">
            <wp:extent cx="5274310" cy="14865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BE1" w14:textId="75BACC17" w:rsidR="00C56978" w:rsidRDefault="00C56978" w:rsidP="00C56978">
      <w:pPr>
        <w:jc w:val="center"/>
      </w:pPr>
      <w:r>
        <w:rPr>
          <w:rFonts w:hint="eastAsia"/>
        </w:rPr>
        <w:t>过于倾斜</w:t>
      </w:r>
    </w:p>
    <w:p w14:paraId="1A34893E" w14:textId="77777777" w:rsidR="00C56978" w:rsidRDefault="00C56978" w:rsidP="00C56978">
      <w:pPr>
        <w:jc w:val="center"/>
      </w:pPr>
    </w:p>
    <w:p w14:paraId="70B9A20A" w14:textId="36089631" w:rsidR="006361ED" w:rsidRDefault="0061166D" w:rsidP="009E492A">
      <w:pPr>
        <w:ind w:firstLineChars="200" w:firstLine="420"/>
        <w:rPr>
          <w:u w:val="single"/>
        </w:rPr>
      </w:pPr>
      <w:r w:rsidRPr="009E492A">
        <w:rPr>
          <w:rFonts w:hint="eastAsia"/>
          <w:u w:val="single"/>
        </w:rPr>
        <w:t>场效应管的性能会影响阶梯波的上升线，</w:t>
      </w:r>
      <w:r w:rsidR="00935475" w:rsidRPr="009E492A">
        <w:rPr>
          <w:rFonts w:hint="eastAsia"/>
          <w:u w:val="single"/>
        </w:rPr>
        <w:t>若阶梯波上升线</w:t>
      </w:r>
      <w:r w:rsidRPr="009E492A">
        <w:rPr>
          <w:rFonts w:hint="eastAsia"/>
          <w:u w:val="single"/>
        </w:rPr>
        <w:t>倾斜，</w:t>
      </w:r>
      <w:r w:rsidR="00935475" w:rsidRPr="009E492A">
        <w:rPr>
          <w:rFonts w:hint="eastAsia"/>
          <w:u w:val="single"/>
        </w:rPr>
        <w:t>则可能是选取的场效应管性能不适合该电路</w:t>
      </w:r>
      <w:r w:rsidR="00102123">
        <w:rPr>
          <w:rFonts w:hint="eastAsia"/>
          <w:u w:val="single"/>
        </w:rPr>
        <w:t>。</w:t>
      </w:r>
      <w:r w:rsidR="00935475" w:rsidRPr="009E492A">
        <w:rPr>
          <w:rFonts w:hint="eastAsia"/>
          <w:u w:val="single"/>
        </w:rPr>
        <w:t>可尝试更换场效应管。</w:t>
      </w:r>
    </w:p>
    <w:p w14:paraId="0276B723" w14:textId="77777777" w:rsidR="00102123" w:rsidRPr="009E492A" w:rsidRDefault="00102123" w:rsidP="009E492A">
      <w:pPr>
        <w:ind w:firstLineChars="200" w:firstLine="420"/>
        <w:rPr>
          <w:u w:val="single"/>
        </w:rPr>
      </w:pPr>
    </w:p>
    <w:p w14:paraId="1514A385" w14:textId="108FD2FA" w:rsidR="006361ED" w:rsidRPr="00FC6130" w:rsidRDefault="00102123" w:rsidP="006361ED">
      <w:pPr>
        <w:rPr>
          <w:i/>
        </w:rPr>
      </w:pPr>
      <w:r w:rsidRPr="00FC6130">
        <w:rPr>
          <w:rFonts w:hint="eastAsia"/>
          <w:i/>
        </w:rPr>
        <w:t>3.阶梯波上升线出现明显的毛刺：</w:t>
      </w:r>
    </w:p>
    <w:p w14:paraId="789D727F" w14:textId="7D5FD09E" w:rsidR="00102123" w:rsidRDefault="00102123" w:rsidP="006361ED">
      <w:r>
        <w:rPr>
          <w:noProof/>
        </w:rPr>
        <w:drawing>
          <wp:inline distT="0" distB="0" distL="0" distR="0" wp14:anchorId="2FA59575" wp14:editId="4FFA4254">
            <wp:extent cx="5274310" cy="1610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B18" w14:textId="705AB0BC" w:rsidR="00102123" w:rsidRDefault="00102123" w:rsidP="00102123">
      <w:pPr>
        <w:jc w:val="center"/>
      </w:pPr>
      <w:r>
        <w:rPr>
          <w:rFonts w:hint="eastAsia"/>
        </w:rPr>
        <w:t>明显毛刺</w:t>
      </w:r>
    </w:p>
    <w:p w14:paraId="623B0425" w14:textId="0D1AF65B" w:rsidR="00102123" w:rsidRDefault="00102123" w:rsidP="00102123">
      <w:pPr>
        <w:jc w:val="center"/>
      </w:pPr>
    </w:p>
    <w:p w14:paraId="5E69BEA6" w14:textId="34565A83" w:rsidR="00102123" w:rsidRPr="00C14A8C" w:rsidRDefault="00C14A8C" w:rsidP="00C14A8C">
      <w:pPr>
        <w:ind w:firstLineChars="200" w:firstLine="420"/>
        <w:jc w:val="left"/>
        <w:rPr>
          <w:u w:val="single"/>
        </w:rPr>
      </w:pPr>
      <w:r w:rsidRPr="00C14A8C">
        <w:rPr>
          <w:rFonts w:hint="eastAsia"/>
          <w:u w:val="single"/>
        </w:rPr>
        <w:lastRenderedPageBreak/>
        <w:t>下门限电压值太大（由于前期的分析，上门限电压只要控制两电阻阻值相等即可，是不需要计算的，因此出现调配错误的必是下门限电压），使得比较器输出跳变后的电压的时机太晚，调节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53</m:t>
            </m:r>
          </m:sub>
        </m:sSub>
      </m:oMath>
      <w:r w:rsidRPr="00C14A8C">
        <w:rPr>
          <w:rFonts w:hint="eastAsia"/>
          <w:u w:val="single"/>
        </w:rPr>
        <w:t>使得门限电压合适即可（当然，由于阶梯波的幅度并不是恰好为2</w:t>
      </w:r>
      <w:r w:rsidRPr="00C14A8C">
        <w:rPr>
          <w:u w:val="single"/>
        </w:rPr>
        <w:t>V</w:t>
      </w:r>
      <w:r w:rsidRPr="00C14A8C">
        <w:rPr>
          <w:rFonts w:hint="eastAsia"/>
          <w:u w:val="single"/>
        </w:rPr>
        <w:t>，所以事实上该电阻的阻值在计算后还需要不断调试。）</w:t>
      </w:r>
    </w:p>
    <w:sectPr w:rsidR="00102123" w:rsidRPr="00C14A8C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AC86" w14:textId="77777777" w:rsidR="003B17FA" w:rsidRDefault="003B17FA" w:rsidP="007969BC">
      <w:r>
        <w:separator/>
      </w:r>
    </w:p>
  </w:endnote>
  <w:endnote w:type="continuationSeparator" w:id="0">
    <w:p w14:paraId="0395526F" w14:textId="77777777" w:rsidR="003B17FA" w:rsidRDefault="003B17FA" w:rsidP="007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78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72DF5" w14:textId="0FF7DF60" w:rsidR="0061166D" w:rsidRDefault="0061166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AC954" w14:textId="77777777" w:rsidR="0061166D" w:rsidRDefault="006116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D621" w14:textId="77777777" w:rsidR="003B17FA" w:rsidRDefault="003B17FA" w:rsidP="007969BC">
      <w:r>
        <w:separator/>
      </w:r>
    </w:p>
  </w:footnote>
  <w:footnote w:type="continuationSeparator" w:id="0">
    <w:p w14:paraId="5E7BEEC5" w14:textId="77777777" w:rsidR="003B17FA" w:rsidRDefault="003B17FA" w:rsidP="007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7D2A"/>
    <w:multiLevelType w:val="hybridMultilevel"/>
    <w:tmpl w:val="226AA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11E6A"/>
    <w:multiLevelType w:val="hybridMultilevel"/>
    <w:tmpl w:val="D9CE4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91ED3"/>
    <w:multiLevelType w:val="hybridMultilevel"/>
    <w:tmpl w:val="791814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C39F7"/>
    <w:multiLevelType w:val="hybridMultilevel"/>
    <w:tmpl w:val="1318E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63B40"/>
    <w:multiLevelType w:val="hybridMultilevel"/>
    <w:tmpl w:val="80E2C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228ED"/>
    <w:multiLevelType w:val="hybridMultilevel"/>
    <w:tmpl w:val="90B26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263FD8"/>
    <w:multiLevelType w:val="hybridMultilevel"/>
    <w:tmpl w:val="BE484AD8"/>
    <w:lvl w:ilvl="0" w:tplc="AD0C4F5A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AD0C4F5A">
      <w:start w:val="1"/>
      <w:numFmt w:val="decimalEnclosedCircle"/>
      <w:lvlText w:val="%2"/>
      <w:lvlJc w:val="left"/>
      <w:pPr>
        <w:ind w:left="1271" w:hanging="42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13450EB"/>
    <w:multiLevelType w:val="hybridMultilevel"/>
    <w:tmpl w:val="8C38A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3D46EC"/>
    <w:multiLevelType w:val="hybridMultilevel"/>
    <w:tmpl w:val="30B63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FF6108"/>
    <w:multiLevelType w:val="hybridMultilevel"/>
    <w:tmpl w:val="6730F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1375D6"/>
    <w:multiLevelType w:val="hybridMultilevel"/>
    <w:tmpl w:val="ABEAE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5EFEA07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F"/>
    <w:rsid w:val="000011E9"/>
    <w:rsid w:val="00004781"/>
    <w:rsid w:val="00007EE7"/>
    <w:rsid w:val="0001227A"/>
    <w:rsid w:val="000208F5"/>
    <w:rsid w:val="00030CA6"/>
    <w:rsid w:val="000325AE"/>
    <w:rsid w:val="00042C3C"/>
    <w:rsid w:val="00061C3A"/>
    <w:rsid w:val="000633CD"/>
    <w:rsid w:val="00097600"/>
    <w:rsid w:val="000A444D"/>
    <w:rsid w:val="000A51AE"/>
    <w:rsid w:val="000B0707"/>
    <w:rsid w:val="000B7AFE"/>
    <w:rsid w:val="000C0910"/>
    <w:rsid w:val="000C79A1"/>
    <w:rsid w:val="000D0075"/>
    <w:rsid w:val="000E4213"/>
    <w:rsid w:val="00102123"/>
    <w:rsid w:val="001160A6"/>
    <w:rsid w:val="0011713D"/>
    <w:rsid w:val="0012696F"/>
    <w:rsid w:val="00127222"/>
    <w:rsid w:val="00136CB3"/>
    <w:rsid w:val="00165275"/>
    <w:rsid w:val="00171A51"/>
    <w:rsid w:val="0018363A"/>
    <w:rsid w:val="001A5FD1"/>
    <w:rsid w:val="001B1948"/>
    <w:rsid w:val="001B3854"/>
    <w:rsid w:val="001D3E77"/>
    <w:rsid w:val="001E5DD4"/>
    <w:rsid w:val="001F69EE"/>
    <w:rsid w:val="001F6E88"/>
    <w:rsid w:val="002043E5"/>
    <w:rsid w:val="00213264"/>
    <w:rsid w:val="00234FBD"/>
    <w:rsid w:val="00241CCF"/>
    <w:rsid w:val="002448E5"/>
    <w:rsid w:val="0024662B"/>
    <w:rsid w:val="002744B8"/>
    <w:rsid w:val="002960C6"/>
    <w:rsid w:val="002A6AE0"/>
    <w:rsid w:val="002C254B"/>
    <w:rsid w:val="002C594B"/>
    <w:rsid w:val="002D1EB5"/>
    <w:rsid w:val="002F3707"/>
    <w:rsid w:val="002F6350"/>
    <w:rsid w:val="002F7679"/>
    <w:rsid w:val="0031056E"/>
    <w:rsid w:val="00331BE2"/>
    <w:rsid w:val="00335F32"/>
    <w:rsid w:val="0035542C"/>
    <w:rsid w:val="0036062A"/>
    <w:rsid w:val="00381F14"/>
    <w:rsid w:val="003B17FA"/>
    <w:rsid w:val="003B5019"/>
    <w:rsid w:val="003D2217"/>
    <w:rsid w:val="003D470C"/>
    <w:rsid w:val="003F0A47"/>
    <w:rsid w:val="003F31A8"/>
    <w:rsid w:val="003F574D"/>
    <w:rsid w:val="003F5F6D"/>
    <w:rsid w:val="0045165B"/>
    <w:rsid w:val="00455BD5"/>
    <w:rsid w:val="004A5A75"/>
    <w:rsid w:val="004B1959"/>
    <w:rsid w:val="004B7148"/>
    <w:rsid w:val="004E5181"/>
    <w:rsid w:val="00506A54"/>
    <w:rsid w:val="0051106D"/>
    <w:rsid w:val="005112EB"/>
    <w:rsid w:val="00512157"/>
    <w:rsid w:val="005204AA"/>
    <w:rsid w:val="00533F23"/>
    <w:rsid w:val="005435D8"/>
    <w:rsid w:val="00547085"/>
    <w:rsid w:val="0056540F"/>
    <w:rsid w:val="00573579"/>
    <w:rsid w:val="00575B81"/>
    <w:rsid w:val="00582910"/>
    <w:rsid w:val="005B4904"/>
    <w:rsid w:val="005C521A"/>
    <w:rsid w:val="00603C96"/>
    <w:rsid w:val="00607128"/>
    <w:rsid w:val="0061166D"/>
    <w:rsid w:val="00623C12"/>
    <w:rsid w:val="006361ED"/>
    <w:rsid w:val="00652D65"/>
    <w:rsid w:val="00654DFB"/>
    <w:rsid w:val="00657321"/>
    <w:rsid w:val="00676318"/>
    <w:rsid w:val="00677088"/>
    <w:rsid w:val="00677A69"/>
    <w:rsid w:val="00685394"/>
    <w:rsid w:val="00686387"/>
    <w:rsid w:val="00692282"/>
    <w:rsid w:val="006D1ACB"/>
    <w:rsid w:val="006D4DBE"/>
    <w:rsid w:val="006D57E2"/>
    <w:rsid w:val="006F6096"/>
    <w:rsid w:val="00727F58"/>
    <w:rsid w:val="00755388"/>
    <w:rsid w:val="007602F2"/>
    <w:rsid w:val="007712C8"/>
    <w:rsid w:val="00787961"/>
    <w:rsid w:val="007969BC"/>
    <w:rsid w:val="007A0F84"/>
    <w:rsid w:val="007A1E29"/>
    <w:rsid w:val="007B0209"/>
    <w:rsid w:val="007B3968"/>
    <w:rsid w:val="007C3134"/>
    <w:rsid w:val="007D2AE0"/>
    <w:rsid w:val="0081262C"/>
    <w:rsid w:val="00836C6E"/>
    <w:rsid w:val="00846214"/>
    <w:rsid w:val="00847E22"/>
    <w:rsid w:val="00862134"/>
    <w:rsid w:val="0087560F"/>
    <w:rsid w:val="0088242A"/>
    <w:rsid w:val="00884B01"/>
    <w:rsid w:val="008A1B04"/>
    <w:rsid w:val="008B2E61"/>
    <w:rsid w:val="008C0516"/>
    <w:rsid w:val="008C5E26"/>
    <w:rsid w:val="008F6581"/>
    <w:rsid w:val="00903A51"/>
    <w:rsid w:val="00903BFE"/>
    <w:rsid w:val="00906038"/>
    <w:rsid w:val="00935475"/>
    <w:rsid w:val="0098259A"/>
    <w:rsid w:val="009D3400"/>
    <w:rsid w:val="009D34B4"/>
    <w:rsid w:val="009D7B5F"/>
    <w:rsid w:val="009E09BD"/>
    <w:rsid w:val="009E26EC"/>
    <w:rsid w:val="009E492A"/>
    <w:rsid w:val="00A20422"/>
    <w:rsid w:val="00A33109"/>
    <w:rsid w:val="00A42DE8"/>
    <w:rsid w:val="00A44738"/>
    <w:rsid w:val="00A6767F"/>
    <w:rsid w:val="00AA084F"/>
    <w:rsid w:val="00AA1931"/>
    <w:rsid w:val="00AB202C"/>
    <w:rsid w:val="00AD3A5A"/>
    <w:rsid w:val="00AD42E7"/>
    <w:rsid w:val="00AD73EF"/>
    <w:rsid w:val="00B12223"/>
    <w:rsid w:val="00B1310D"/>
    <w:rsid w:val="00B30C9D"/>
    <w:rsid w:val="00B3211B"/>
    <w:rsid w:val="00B35E5C"/>
    <w:rsid w:val="00B42F97"/>
    <w:rsid w:val="00B55372"/>
    <w:rsid w:val="00B74490"/>
    <w:rsid w:val="00B81B80"/>
    <w:rsid w:val="00B838CA"/>
    <w:rsid w:val="00B919FA"/>
    <w:rsid w:val="00B9275F"/>
    <w:rsid w:val="00BA3C38"/>
    <w:rsid w:val="00BA4CEC"/>
    <w:rsid w:val="00BB1292"/>
    <w:rsid w:val="00BB24D0"/>
    <w:rsid w:val="00BB486F"/>
    <w:rsid w:val="00BC0817"/>
    <w:rsid w:val="00BC20D7"/>
    <w:rsid w:val="00BE439E"/>
    <w:rsid w:val="00BF7056"/>
    <w:rsid w:val="00C11761"/>
    <w:rsid w:val="00C14A8C"/>
    <w:rsid w:val="00C14BDE"/>
    <w:rsid w:val="00C215F2"/>
    <w:rsid w:val="00C32123"/>
    <w:rsid w:val="00C35729"/>
    <w:rsid w:val="00C41450"/>
    <w:rsid w:val="00C56978"/>
    <w:rsid w:val="00C63D3F"/>
    <w:rsid w:val="00C65443"/>
    <w:rsid w:val="00CC639A"/>
    <w:rsid w:val="00CD6A0B"/>
    <w:rsid w:val="00CE0831"/>
    <w:rsid w:val="00CE1FEA"/>
    <w:rsid w:val="00D00497"/>
    <w:rsid w:val="00D244FF"/>
    <w:rsid w:val="00D43EF1"/>
    <w:rsid w:val="00D54A44"/>
    <w:rsid w:val="00D6032F"/>
    <w:rsid w:val="00D64B79"/>
    <w:rsid w:val="00DA27FD"/>
    <w:rsid w:val="00DA73BF"/>
    <w:rsid w:val="00DC321F"/>
    <w:rsid w:val="00DF50CF"/>
    <w:rsid w:val="00E05E51"/>
    <w:rsid w:val="00E12E48"/>
    <w:rsid w:val="00E14BA7"/>
    <w:rsid w:val="00E160DD"/>
    <w:rsid w:val="00E231C9"/>
    <w:rsid w:val="00E26DCD"/>
    <w:rsid w:val="00E36F46"/>
    <w:rsid w:val="00E40448"/>
    <w:rsid w:val="00E42223"/>
    <w:rsid w:val="00E476DB"/>
    <w:rsid w:val="00E56722"/>
    <w:rsid w:val="00E57BA8"/>
    <w:rsid w:val="00E621A1"/>
    <w:rsid w:val="00E62296"/>
    <w:rsid w:val="00E67049"/>
    <w:rsid w:val="00E826CD"/>
    <w:rsid w:val="00E858BD"/>
    <w:rsid w:val="00E90C8E"/>
    <w:rsid w:val="00EA01B7"/>
    <w:rsid w:val="00EA37A5"/>
    <w:rsid w:val="00EB058B"/>
    <w:rsid w:val="00EB130B"/>
    <w:rsid w:val="00ED3B2A"/>
    <w:rsid w:val="00EF1D1A"/>
    <w:rsid w:val="00EF1E73"/>
    <w:rsid w:val="00EF5D0C"/>
    <w:rsid w:val="00F23AC5"/>
    <w:rsid w:val="00F30F3C"/>
    <w:rsid w:val="00F55F2F"/>
    <w:rsid w:val="00F61711"/>
    <w:rsid w:val="00F655C5"/>
    <w:rsid w:val="00F6750A"/>
    <w:rsid w:val="00F70797"/>
    <w:rsid w:val="00F754DC"/>
    <w:rsid w:val="00F801AB"/>
    <w:rsid w:val="00F93A91"/>
    <w:rsid w:val="00F93EF1"/>
    <w:rsid w:val="00FA01A2"/>
    <w:rsid w:val="00FB1CAC"/>
    <w:rsid w:val="00FB3206"/>
    <w:rsid w:val="00FC6130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B38F3"/>
  <w15:chartTrackingRefBased/>
  <w15:docId w15:val="{AD746C3C-A389-440C-99BD-305A958D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0"/>
    <w:link w:val="10"/>
    <w:autoRedefine/>
    <w:uiPriority w:val="9"/>
    <w:qFormat/>
    <w:rsid w:val="00F23AC5"/>
    <w:pPr>
      <w:keepNext/>
      <w:keepLines/>
      <w:ind w:rightChars="100" w:right="21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43E5"/>
    <w:pPr>
      <w:keepNext/>
      <w:keepLines/>
      <w:spacing w:line="415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43E5"/>
    <w:pPr>
      <w:keepNext/>
      <w:keepLines/>
      <w:spacing w:line="415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35D8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96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969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6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969BC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F23AC5"/>
    <w:rPr>
      <w:b/>
      <w:bCs/>
      <w:kern w:val="44"/>
      <w:sz w:val="28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F23AC5"/>
    <w:rPr>
      <w:sz w:val="18"/>
      <w:szCs w:val="18"/>
    </w:rPr>
  </w:style>
  <w:style w:type="paragraph" w:styleId="a0">
    <w:name w:val="No Spacing"/>
    <w:uiPriority w:val="1"/>
    <w:qFormat/>
    <w:rsid w:val="00F23AC5"/>
    <w:pPr>
      <w:widowControl w:val="0"/>
      <w:jc w:val="both"/>
    </w:pPr>
  </w:style>
  <w:style w:type="character" w:customStyle="1" w:styleId="a9">
    <w:name w:val="批注框文本 字符"/>
    <w:basedOn w:val="a1"/>
    <w:link w:val="a8"/>
    <w:uiPriority w:val="99"/>
    <w:semiHidden/>
    <w:rsid w:val="00F23AC5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2043E5"/>
    <w:rPr>
      <w:rFonts w:asciiTheme="majorHAnsi" w:eastAsia="黑体" w:hAnsiTheme="majorHAnsi" w:cstheme="majorBidi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FB3206"/>
    <w:pPr>
      <w:ind w:firstLineChars="200" w:firstLine="420"/>
    </w:pPr>
  </w:style>
  <w:style w:type="character" w:styleId="ab">
    <w:name w:val="Placeholder Text"/>
    <w:basedOn w:val="a1"/>
    <w:uiPriority w:val="99"/>
    <w:semiHidden/>
    <w:rsid w:val="007A0F8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858BD"/>
    <w:pPr>
      <w:spacing w:before="24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7148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858BD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c">
    <w:name w:val="Hyperlink"/>
    <w:basedOn w:val="a1"/>
    <w:uiPriority w:val="99"/>
    <w:unhideWhenUsed/>
    <w:rsid w:val="00E858B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D73EF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2043E5"/>
    <w:rPr>
      <w:rFonts w:eastAsia="宋体"/>
      <w:b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5204AA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5204AA"/>
  </w:style>
  <w:style w:type="character" w:customStyle="1" w:styleId="40">
    <w:name w:val="标题 4 字符"/>
    <w:basedOn w:val="a1"/>
    <w:link w:val="4"/>
    <w:uiPriority w:val="9"/>
    <w:rsid w:val="005435D8"/>
    <w:rPr>
      <w:rFonts w:asciiTheme="majorHAnsi" w:eastAsiaTheme="majorEastAsia" w:hAnsiTheme="majorHAnsi" w:cstheme="majorBidi"/>
      <w:b/>
      <w:bCs/>
      <w:szCs w:val="28"/>
    </w:rPr>
  </w:style>
  <w:style w:type="character" w:styleId="af">
    <w:name w:val="Subtle Emphasis"/>
    <w:basedOn w:val="a1"/>
    <w:uiPriority w:val="19"/>
    <w:qFormat/>
    <w:rsid w:val="00B35E5C"/>
    <w:rPr>
      <w:i/>
      <w:iCs/>
      <w:color w:val="404040" w:themeColor="text1" w:themeTint="BF"/>
    </w:rPr>
  </w:style>
  <w:style w:type="paragraph" w:styleId="TOC4">
    <w:name w:val="toc 4"/>
    <w:basedOn w:val="a"/>
    <w:next w:val="a"/>
    <w:autoRedefine/>
    <w:uiPriority w:val="39"/>
    <w:unhideWhenUsed/>
    <w:rsid w:val="004B714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714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714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714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714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7148"/>
    <w:pPr>
      <w:ind w:left="1680"/>
      <w:jc w:val="left"/>
    </w:pPr>
    <w:rPr>
      <w:rFonts w:eastAsiaTheme="minorHAnsi"/>
      <w:sz w:val="18"/>
      <w:szCs w:val="18"/>
    </w:rPr>
  </w:style>
  <w:style w:type="table" w:styleId="af0">
    <w:name w:val="Table Grid"/>
    <w:basedOn w:val="a2"/>
    <w:uiPriority w:val="39"/>
    <w:rsid w:val="00E4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a heading"/>
    <w:basedOn w:val="a"/>
    <w:next w:val="a"/>
    <w:uiPriority w:val="99"/>
    <w:semiHidden/>
    <w:unhideWhenUsed/>
    <w:rsid w:val="005435D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table" w:styleId="6">
    <w:name w:val="Grid Table 6 Colorful"/>
    <w:basedOn w:val="a2"/>
    <w:uiPriority w:val="51"/>
    <w:rsid w:val="00F617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List Table 4"/>
    <w:basedOn w:val="a2"/>
    <w:uiPriority w:val="49"/>
    <w:rsid w:val="00F617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2"/>
    <w:uiPriority w:val="51"/>
    <w:rsid w:val="00F617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877">
          <w:marLeft w:val="965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343">
          <w:marLeft w:val="965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95">
          <w:marLeft w:val="965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037">
          <w:marLeft w:val="965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767">
          <w:marLeft w:val="965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683">
          <w:marLeft w:val="965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577">
          <w:marLeft w:val="965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535">
          <w:marLeft w:val="965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709">
          <w:marLeft w:val="965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13">
          <w:marLeft w:val="965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D97E-5913-4B3F-8388-C5CF2EA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2</Pages>
  <Words>4845</Words>
  <Characters>6543</Characters>
  <Application>Microsoft Office Word</Application>
  <DocSecurity>0</DocSecurity>
  <Lines>545</Lines>
  <Paragraphs>599</Paragraphs>
  <ScaleCrop>false</ScaleCrop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晓明</dc:creator>
  <cp:keywords/>
  <dc:description/>
  <cp:lastModifiedBy>许 晓明</cp:lastModifiedBy>
  <cp:revision>95</cp:revision>
  <cp:lastPrinted>2018-09-13T13:15:00Z</cp:lastPrinted>
  <dcterms:created xsi:type="dcterms:W3CDTF">2018-08-27T01:49:00Z</dcterms:created>
  <dcterms:modified xsi:type="dcterms:W3CDTF">2018-09-20T05:41:00Z</dcterms:modified>
</cp:coreProperties>
</file>